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AC" w:rsidRDefault="002D2D87" w:rsidP="002D2D87">
      <w:r>
        <w:t xml:space="preserve"> </w:t>
      </w:r>
    </w:p>
    <w:p w:rsidR="00C25EB9" w:rsidRPr="00C25EB9" w:rsidRDefault="00C25EB9" w:rsidP="002D2D87">
      <w:pPr>
        <w:rPr>
          <w:b/>
          <w:sz w:val="28"/>
        </w:rPr>
      </w:pPr>
      <w:r>
        <w:rPr>
          <w:b/>
          <w:sz w:val="28"/>
        </w:rPr>
        <w:t>GUI</w:t>
      </w:r>
      <w:r w:rsidR="00F74977">
        <w:rPr>
          <w:b/>
          <w:sz w:val="28"/>
        </w:rPr>
        <w:t xml:space="preserve"> DESIGN</w:t>
      </w:r>
      <w:r>
        <w:rPr>
          <w:b/>
          <w:sz w:val="28"/>
        </w:rPr>
        <w:t>:</w:t>
      </w:r>
    </w:p>
    <w:p w:rsidR="002D2D87" w:rsidRDefault="00266B40" w:rsidP="002D2D87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D3C376B" wp14:editId="1A26EBF3">
                <wp:simplePos x="0" y="0"/>
                <wp:positionH relativeFrom="column">
                  <wp:posOffset>3596005</wp:posOffset>
                </wp:positionH>
                <wp:positionV relativeFrom="paragraph">
                  <wp:posOffset>123825</wp:posOffset>
                </wp:positionV>
                <wp:extent cx="2908300" cy="3009900"/>
                <wp:effectExtent l="19050" t="19050" r="25400" b="19050"/>
                <wp:wrapNone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28575"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Straight Connector 8"/>
                        <wps:cNvCnPr/>
                        <wps:spPr>
                          <a:xfrm>
                            <a:off x="12700" y="431800"/>
                            <a:ext cx="2895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2700" y="101600"/>
                            <a:ext cx="28956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CB8" w:rsidRPr="00E30CB8" w:rsidRDefault="00E30CB8" w:rsidP="00E30CB8">
                              <w:pPr>
                                <w:jc w:val="center"/>
                                <w:rPr>
                                  <w:rFonts w:ascii="Lucida Console" w:hAnsi="Lucida Console"/>
                                  <w:sz w:val="36"/>
                                </w:rPr>
                              </w:pPr>
                              <w:r w:rsidRPr="00E30CB8">
                                <w:rPr>
                                  <w:rFonts w:ascii="Lucida Console" w:hAnsi="Lucida Console"/>
                                  <w:sz w:val="36"/>
                                </w:rPr>
                                <w:t>GRADING SY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" name="Group 23"/>
                        <wpg:cNvGrpSpPr/>
                        <wpg:grpSpPr>
                          <a:xfrm>
                            <a:off x="281600" y="571500"/>
                            <a:ext cx="2362200" cy="304800"/>
                            <a:chOff x="256200" y="520700"/>
                            <a:chExt cx="2362200" cy="304800"/>
                          </a:xfrm>
                        </wpg:grpSpPr>
                        <wps:wsp>
                          <wps:cNvPr id="20" name="Round Same Side Corner Rectangle 20"/>
                          <wps:cNvSpPr/>
                          <wps:spPr>
                            <a:xfrm>
                              <a:off x="1043600" y="520700"/>
                              <a:ext cx="787400" cy="304800"/>
                            </a:xfrm>
                            <a:prstGeom prst="round2Same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769B" w:rsidRPr="00B6769B" w:rsidRDefault="00B6769B" w:rsidP="00B6769B">
                                <w:pPr>
                                  <w:jc w:val="center"/>
                                  <w:rPr>
                                    <w:rFonts w:eastAsia="Times New Roman"/>
                                    <w:color w:val="000000" w:themeColor="text1"/>
                                  </w:rPr>
                                </w:pPr>
                                <w:r w:rsidRPr="00B6769B">
                                  <w:rPr>
                                    <w:rFonts w:eastAsia="Times New Roman"/>
                                    <w:color w:val="000000" w:themeColor="text1"/>
                                  </w:rPr>
                                  <w:t>STATI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 Same Side Corner Rectangle 19"/>
                          <wps:cNvSpPr/>
                          <wps:spPr>
                            <a:xfrm>
                              <a:off x="256200" y="520700"/>
                              <a:ext cx="787400" cy="304800"/>
                            </a:xfrm>
                            <a:prstGeom prst="round2Same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769B" w:rsidRPr="00B6769B" w:rsidRDefault="00B6769B" w:rsidP="00B6769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NSW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 Same Side Corner Rectangle 22"/>
                          <wps:cNvSpPr/>
                          <wps:spPr>
                            <a:xfrm>
                              <a:off x="1831000" y="520700"/>
                              <a:ext cx="787400" cy="304800"/>
                            </a:xfrm>
                            <a:prstGeom prst="round2Same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769B" w:rsidRPr="00B6769B" w:rsidRDefault="00B6769B" w:rsidP="00B6769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</w:rPr>
                                </w:pPr>
                                <w:r w:rsidRPr="00B6769B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</w:rPr>
                                  <w:t>GRAD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4" name="Rectangle 24"/>
                        <wps:cNvSpPr/>
                        <wps:spPr>
                          <a:xfrm>
                            <a:off x="281600" y="876300"/>
                            <a:ext cx="2362200" cy="1562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19100" y="1104900"/>
                            <a:ext cx="2082800" cy="268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D87" w:rsidRDefault="002D2D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5"/>
                        <wps:cNvSpPr txBox="1"/>
                        <wps:spPr>
                          <a:xfrm>
                            <a:off x="419100" y="1589700"/>
                            <a:ext cx="2082800" cy="2686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D87" w:rsidRDefault="002D2D87" w:rsidP="002D2D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5"/>
                        <wps:cNvSpPr txBox="1"/>
                        <wps:spPr>
                          <a:xfrm>
                            <a:off x="434000" y="2074500"/>
                            <a:ext cx="2082800" cy="2686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D87" w:rsidRDefault="002D2D87" w:rsidP="002D2D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853100" y="2517140"/>
                            <a:ext cx="1231900" cy="3530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2D87" w:rsidRPr="002D2D87" w:rsidRDefault="002D2D87" w:rsidP="002D2D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2D87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4" o:spid="_x0000_s1026" editas="canvas" style="position:absolute;margin-left:283.15pt;margin-top:9.75pt;width:229pt;height:237pt;z-index:251660288" coordsize="29083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083;height:30099;visibility:visible;mso-wrap-style:square" filled="t" fillcolor="white [3212]" stroked="t" strokecolor="black [3213]" strokeweight="2.25pt">
                  <v:fill o:detectmouseclick="t"/>
                  <v:path o:connecttype="none"/>
                </v:shape>
                <v:line id="Straight Connector 8" o:spid="_x0000_s1028" style="position:absolute;visibility:visible;mso-wrap-style:square" from="127,4318" to="29083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/j74AAADaAAAADwAAAGRycy9kb3ducmV2LnhtbERPu2rDMBTdC/kHcQPZGrkeQnEshzSQ&#10;pGudZsh2sW4tU+vKSPKjf18NhY6H8y4Pi+3FRD50jhW8bDMQxI3THbcKPm/n51cQISJr7B2Tgh8K&#10;cKhWTyUW2s38QVMdW5FCOBSowMQ4FFKGxpDFsHUDceK+nLcYE/St1B7nFG57mWfZTlrsODUYHOhk&#10;qPmuR6vgMb5Ff73J41wvp4vJz30zurtSm/Vy3IOItMR/8Z/7XStIW9OVdANk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Nv+PvgAAANoAAAAPAAAAAAAAAAAAAAAAAKEC&#10;AABkcnMvZG93bnJldi54bWxQSwUGAAAAAAQABAD5AAAAjAMAAAAA&#10;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27;top:1016;width:28956;height:30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GfcMA&#10;AADaAAAADwAAAGRycy9kb3ducmV2LnhtbESPQWvCQBSE70L/w/KE3nRjS6VGVymCtJeCWkW8PbPP&#10;bDD7NmS3Sfz3riB4HGbmG2a26GwpGqp94VjBaJiAIM6cLjhXsPtbDT5B+ICssXRMCq7kYTF/6c0w&#10;1a7lDTXbkIsIYZ+iAhNClUrpM0MW/dBVxNE7u9piiLLOpa6xjXBbyrckGUuLBccFgxUtDWWX7b9V&#10;cLQfJ39eZqvfffPd7jfvh7XJD0q99ruvKYhAXXiGH+0frWAC9yvx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qGfcMAAADaAAAADwAAAAAAAAAAAAAAAACYAgAAZHJzL2Rv&#10;d25yZXYueG1sUEsFBgAAAAAEAAQA9QAAAIgDAAAAAA==&#10;" filled="f" stroked="f" strokeweight=".5pt">
                  <v:textbox>
                    <w:txbxContent>
                      <w:p w:rsidR="00E30CB8" w:rsidRPr="00E30CB8" w:rsidRDefault="00E30CB8" w:rsidP="00E30CB8">
                        <w:pPr>
                          <w:jc w:val="center"/>
                          <w:rPr>
                            <w:rFonts w:ascii="Lucida Console" w:hAnsi="Lucida Console"/>
                            <w:sz w:val="36"/>
                          </w:rPr>
                        </w:pPr>
                        <w:r w:rsidRPr="00E30CB8">
                          <w:rPr>
                            <w:rFonts w:ascii="Lucida Console" w:hAnsi="Lucida Console"/>
                            <w:sz w:val="36"/>
                          </w:rPr>
                          <w:t>GRADING SYTEM</w:t>
                        </w:r>
                      </w:p>
                    </w:txbxContent>
                  </v:textbox>
                </v:shape>
                <v:group id="Group 23" o:spid="_x0000_s1030" style="position:absolute;left:2816;top:5715;width:23622;height:3048" coordorigin="2562,5207" coordsize="2362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Round Same Side Corner Rectangle 20" o:spid="_x0000_s1031" style="position:absolute;left:10436;top:5207;width:7874;height:3048;visibility:visible;mso-wrap-style:square;v-text-anchor:middle" coordsize="787400,30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Q88EA&#10;AADbAAAADwAAAGRycy9kb3ducmV2LnhtbERPz2vCMBS+C/sfwhvsZtMW56QaZRsOtpPYiV6fzbMt&#10;a15KEm333y+HgceP7/dqM5pO3Mj51rKCLElBEFdWt1wrOHx/TBcgfEDW2FkmBb/kYbN+mKyw0Hbg&#10;Pd3KUIsYwr5ABU0IfSGlrxoy6BPbE0fuYp3BEKGrpXY4xHDTyTxN59Jgy7GhwZ7eG6p+yqtRcJzh&#10;7uV6Kr+e3eUt2w6Mxp3nSj09jq9LEIHGcBf/uz+1gjyuj1/i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hUPPBAAAA2wAAAA8AAAAAAAAAAAAAAAAAmAIAAGRycy9kb3du&#10;cmV2LnhtbFBLBQYAAAAABAAEAPUAAACGAwAAAAA=&#10;" adj="-11796480,,5400" path="m50801,l736599,v28057,,50801,22744,50801,50801l787400,304800r,l,304800r,l,50801c,22744,22744,,50801,xe" fillcolor="#a5a5a5 [2092]" strokecolor="black [3213]" strokeweight="2pt">
                    <v:stroke joinstyle="miter"/>
                    <v:formulas/>
                    <v:path arrowok="t" o:connecttype="custom" o:connectlocs="50801,0;736599,0;787400,50801;787400,304800;787400,304800;0,304800;0,304800;0,50801;50801,0" o:connectangles="0,0,0,0,0,0,0,0,0" textboxrect="0,0,787400,304800"/>
                    <v:textbox>
                      <w:txbxContent>
                        <w:p w:rsidR="00B6769B" w:rsidRPr="00B6769B" w:rsidRDefault="00B6769B" w:rsidP="00B6769B">
                          <w:pPr>
                            <w:jc w:val="center"/>
                            <w:rPr>
                              <w:rFonts w:eastAsia="Times New Roman"/>
                              <w:color w:val="000000" w:themeColor="text1"/>
                            </w:rPr>
                          </w:pPr>
                          <w:r w:rsidRPr="00B6769B">
                            <w:rPr>
                              <w:rFonts w:eastAsia="Times New Roman"/>
                              <w:color w:val="000000" w:themeColor="text1"/>
                            </w:rPr>
                            <w:t>STATIC</w:t>
                          </w:r>
                        </w:p>
                      </w:txbxContent>
                    </v:textbox>
                  </v:shape>
                  <v:shape id="Round Same Side Corner Rectangle 19" o:spid="_x0000_s1032" style="position:absolute;left:2562;top:5207;width:7874;height:3048;visibility:visible;mso-wrap-style:square;v-text-anchor:middle" coordsize="787400,30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1VMAA&#10;AADbAAAADwAAAGRycy9kb3ducmV2LnhtbERPTWsCMRC9C/6HMEJvmrVSsatRpNBWKB7cLXgdNtPN&#10;0s1kSVJN/70pFLzN433OZpdsLy7kQ+dYwXxWgCBunO64VfBZv05XIEJE1tg7JgW/FGC3HY82WGp3&#10;5RNdqtiKHMKhRAUmxqGUMjSGLIaZG4gz9+W8xZihb6X2eM3htpePRbGUFjvODQYHejHUfFc/VkF9&#10;/qjej9G9cZKLRf1Exh9tUuphkvZrEJFSvIv/3Qed5z/D3y/5AL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o1VMAAAADbAAAADwAAAAAAAAAAAAAAAACYAgAAZHJzL2Rvd25y&#10;ZXYueG1sUEsFBgAAAAAEAAQA9QAAAIUDAAAAAA==&#10;" adj="-11796480,,5400" path="m50801,l736599,v28057,,50801,22744,50801,50801l787400,304800r,l,304800r,l,50801c,22744,22744,,50801,xe" fillcolor="#7f7f7f [1612]" strokecolor="black [3213]" strokeweight="2pt">
                    <v:stroke joinstyle="miter"/>
                    <v:formulas/>
                    <v:path arrowok="t" o:connecttype="custom" o:connectlocs="50801,0;736599,0;787400,50801;787400,304800;787400,304800;0,304800;0,304800;0,50801;50801,0" o:connectangles="0,0,0,0,0,0,0,0,0" textboxrect="0,0,787400,304800"/>
                    <v:textbox>
                      <w:txbxContent>
                        <w:p w:rsidR="00B6769B" w:rsidRPr="00B6769B" w:rsidRDefault="00B6769B" w:rsidP="00B6769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NSWER</w:t>
                          </w:r>
                        </w:p>
                      </w:txbxContent>
                    </v:textbox>
                  </v:shape>
                  <v:shape id="Round Same Side Corner Rectangle 22" o:spid="_x0000_s1033" style="position:absolute;left:18310;top:5207;width:7874;height:3048;visibility:visible;mso-wrap-style:square;v-text-anchor:middle" coordsize="787400,30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rH8MA&#10;AADbAAAADwAAAGRycy9kb3ducmV2LnhtbESPQWvCQBSE70L/w/IK3pqNQW2JrqKlgj1J09JeX7PP&#10;JJh9G3ZXE/99Vyh4HGbmG2a5HkwrLuR8Y1nBJElBEJdWN1wp+PrcPb2A8AFZY2uZFFzJw3r1MFpi&#10;rm3PH3QpQiUihH2OCuoQulxKX9Zk0Ce2I47e0TqDIUpXSe2wj3DTyixN59Jgw3Ghxo5eaypPxdko&#10;+J7i4fn8U7zP3HE7eesZjfudKzV+HDYLEIGGcA//t/daQZbB7U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9rH8MAAADbAAAADwAAAAAAAAAAAAAAAACYAgAAZHJzL2Rv&#10;d25yZXYueG1sUEsFBgAAAAAEAAQA9QAAAIgDAAAAAA==&#10;" adj="-11796480,,5400" path="m50801,l736599,v28057,,50801,22744,50801,50801l787400,304800r,l,304800r,l,50801c,22744,22744,,50801,xe" fillcolor="#a5a5a5 [2092]" strokecolor="black [3213]" strokeweight="2pt">
                    <v:stroke joinstyle="miter"/>
                    <v:formulas/>
                    <v:path arrowok="t" o:connecttype="custom" o:connectlocs="50801,0;736599,0;787400,50801;787400,304800;787400,304800;0,304800;0,304800;0,50801;50801,0" o:connectangles="0,0,0,0,0,0,0,0,0" textboxrect="0,0,787400,304800"/>
                    <v:textbox>
                      <w:txbxContent>
                        <w:p w:rsidR="00B6769B" w:rsidRPr="00B6769B" w:rsidRDefault="00B6769B" w:rsidP="00B6769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</w:rPr>
                          </w:pPr>
                          <w:r w:rsidRPr="00B6769B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</w:rPr>
                            <w:t>GRADES</w:t>
                          </w:r>
                        </w:p>
                      </w:txbxContent>
                    </v:textbox>
                  </v:shape>
                </v:group>
                <v:rect id="Rectangle 24" o:spid="_x0000_s1034" style="position:absolute;left:2816;top:8763;width:23622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iDMcA&#10;AADbAAAADwAAAGRycy9kb3ducmV2LnhtbESP3WrCQBSE7wt9h+UUvKsbRWqNbkQKLaIUrAqtd8fs&#10;yQ9mz6bZNaZv7xYEL4eZ+YaZzTtTiZYaV1pWMOhHIIhTq0vOFex378+vIJxH1lhZJgV/5GCePD7M&#10;MNb2wl/Ubn0uAoRdjAoK7+tYSpcWZND1bU0cvMw2Bn2QTS51g5cAN5UcRtGLNFhyWCiwpreC0tP2&#10;bBR8jH9Wbf17+j6e8+Vis84+14dqolTvqVtMQXjq/D18ay+1guEI/r+EHy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yogzHAAAA2wAAAA8AAAAAAAAAAAAAAAAAmAIAAGRy&#10;cy9kb3ducmV2LnhtbFBLBQYAAAAABAAEAPUAAACMAwAAAAA=&#10;" fillcolor="#f2f2f2 [3052]" strokecolor="black [3213]" strokeweight="2pt"/>
                <v:shape id="Text Box 25" o:spid="_x0000_s1035" type="#_x0000_t202" style="position:absolute;left:4191;top:11049;width:20828;height:2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yuMMA&#10;AADbAAAADwAAAGRycy9kb3ducmV2LnhtbESPQWsCMRSE74X+h/CEXqRmVVpkNUopFARFcC3U42Pz&#10;3A1uXpYkutt/bwTB4zAz3zCLVW8bcSUfjGMF41EGgrh02nCl4Pfw8z4DESKyxsYxKfinAKvl68sC&#10;c+063tO1iJVIEA45KqhjbHMpQ1mTxTByLXHyTs5bjEn6SmqPXYLbRk6y7FNaNJwWamzpu6byXFys&#10;AkPZ2XR+a/+Gu/FsOnQbf9x4pd4G/dccRKQ+PsOP9lormHzA/Uv6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HyuMMAAADbAAAADwAAAAAAAAAAAAAAAACYAgAAZHJzL2Rv&#10;d25yZXYueG1sUEsFBgAAAAAEAAQA9QAAAIgDAAAAAA==&#10;" fillcolor="#d8d8d8 [2732]" strokeweight=".5pt">
                  <v:textbox>
                    <w:txbxContent>
                      <w:p w:rsidR="002D2D87" w:rsidRDefault="002D2D87"/>
                    </w:txbxContent>
                  </v:textbox>
                </v:shape>
                <v:shape id="Text Box 25" o:spid="_x0000_s1036" type="#_x0000_t202" style="position:absolute;left:4191;top:15897;width:20828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sz8IA&#10;AADbAAAADwAAAGRycy9kb3ducmV2LnhtbESPQYvCMBSE78L+h/AW9iKaqiBSjbIsCAuKoC6sx0fz&#10;bIPNS0mirf/eCILHYWa+YRarztbiRj4YxwpGwwwEceG04VLB33E9mIEIEVlj7ZgU3CnAavnRW2Cu&#10;Xct7uh1iKRKEQ44KqhibXMpQVGQxDF1DnLyz8xZjkr6U2mOb4LaW4yybSouG00KFDf1UVFwOV6vA&#10;UHYxrd/a//5uNJv03cafNl6pr8/uew4iUhff4Vf7VysYT+H5Jf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2zPwgAAANsAAAAPAAAAAAAAAAAAAAAAAJgCAABkcnMvZG93&#10;bnJldi54bWxQSwUGAAAAAAQABAD1AAAAhwMAAAAA&#10;" fillcolor="#d8d8d8 [2732]" strokeweight=".5pt">
                  <v:textbox>
                    <w:txbxContent>
                      <w:p w:rsidR="002D2D87" w:rsidRDefault="002D2D87" w:rsidP="002D2D8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5" o:spid="_x0000_s1037" type="#_x0000_t202" style="position:absolute;left:4340;top:20745;width:20828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JVMMA&#10;AADbAAAADwAAAGRycy9kb3ducmV2LnhtbESPQWsCMRSE74X+h/CEXqRmVWhlNUopFARFcC3U42Pz&#10;3A1uXpYkutt/bwTB4zAz3zCLVW8bcSUfjGMF41EGgrh02nCl4Pfw8z4DESKyxsYxKfinAKvl68sC&#10;c+063tO1iJVIEA45KqhjbHMpQ1mTxTByLXHyTs5bjEn6SmqPXYLbRk6y7ENaNJwWamzpu6byXFys&#10;AkPZ2XR+a/+Gu/FsOnQbf9x4pd4G/dccRKQ+PsOP9lormHzC/Uv6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/JVMMAAADbAAAADwAAAAAAAAAAAAAAAACYAgAAZHJzL2Rv&#10;d25yZXYueG1sUEsFBgAAAAAEAAQA9QAAAIgDAAAAAA==&#10;" fillcolor="#d8d8d8 [2732]" strokeweight=".5pt">
                  <v:textbox>
                    <w:txbxContent>
                      <w:p w:rsidR="002D2D87" w:rsidRDefault="002D2D87" w:rsidP="002D2D8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oundrect id="Rounded Rectangle 29" o:spid="_x0000_s1038" style="position:absolute;left:8531;top:25171;width:12319;height:3531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bWsQA&#10;AADbAAAADwAAAGRycy9kb3ducmV2LnhtbESPzWrDMBCE74G+g9hCb4mcHErjRA7BEJqe2ubnvlgb&#10;W9hauZaS2H76qlDIcZiZb5j1preNuFHnjWMF81kCgrhw2nCp4HTcTd9A+ICssXFMCgbysMmeJmtM&#10;tbvzN90OoRQRwj5FBVUIbSqlLyqy6GeuJY7exXUWQ5RdKXWH9wi3jVwkyau0aDguVNhSXlFRH65W&#10;QTnsfr7OnzUO2thL/v4xjrkZlXp57rcrEIH68Aj/t/dawW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+W1rEAAAA2wAAAA8AAAAAAAAAAAAAAAAAmAIAAGRycy9k&#10;b3ducmV2LnhtbFBLBQYAAAAABAAEAPUAAACJAwAAAAA=&#10;" fillcolor="#bfbfbf [2412]" strokecolor="black [3213]" strokeweight="2pt">
                  <v:textbox>
                    <w:txbxContent>
                      <w:p w:rsidR="002D2D87" w:rsidRPr="002D2D87" w:rsidRDefault="002D2D87" w:rsidP="002D2D8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2D87">
                          <w:rPr>
                            <w:rFonts w:asciiTheme="minorHAnsi" w:eastAsia="Calibri" w:hAnsiTheme="minorHAnsi"/>
                            <w:color w:val="000000"/>
                          </w:rPr>
                          <w:t>LOG 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AB9C15D" wp14:editId="333BD3BE">
                <wp:simplePos x="0" y="0"/>
                <wp:positionH relativeFrom="column">
                  <wp:posOffset>62865</wp:posOffset>
                </wp:positionH>
                <wp:positionV relativeFrom="paragraph">
                  <wp:posOffset>122555</wp:posOffset>
                </wp:positionV>
                <wp:extent cx="2908300" cy="3009900"/>
                <wp:effectExtent l="19050" t="19050" r="25400" b="1905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28575"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Straight Connector 2"/>
                        <wps:cNvCnPr/>
                        <wps:spPr>
                          <a:xfrm>
                            <a:off x="12700" y="431800"/>
                            <a:ext cx="2895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2700" y="101600"/>
                            <a:ext cx="28956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CB8" w:rsidRPr="00E30CB8" w:rsidRDefault="00E30CB8" w:rsidP="00E30CB8">
                              <w:pPr>
                                <w:jc w:val="center"/>
                                <w:rPr>
                                  <w:rFonts w:ascii="Lucida Console" w:hAnsi="Lucida Console"/>
                                  <w:sz w:val="36"/>
                                </w:rPr>
                              </w:pPr>
                              <w:r w:rsidRPr="00E30CB8">
                                <w:rPr>
                                  <w:rFonts w:ascii="Lucida Console" w:hAnsi="Lucida Console"/>
                                  <w:sz w:val="36"/>
                                </w:rPr>
                                <w:t>GRADING SY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" name="Group 17"/>
                        <wpg:cNvGrpSpPr/>
                        <wpg:grpSpPr>
                          <a:xfrm>
                            <a:off x="139700" y="647700"/>
                            <a:ext cx="2514600" cy="584200"/>
                            <a:chOff x="139700" y="711200"/>
                            <a:chExt cx="2514600" cy="584200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139700" y="711200"/>
                              <a:ext cx="87630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0CB8" w:rsidRDefault="00E30CB8">
                                <w:r>
                                  <w:t>Usernam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203200" y="1041400"/>
                              <a:ext cx="245110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0CB8" w:rsidRDefault="00E30CB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" name="Group 18"/>
                        <wpg:cNvGrpSpPr/>
                        <wpg:grpSpPr>
                          <a:xfrm>
                            <a:off x="127000" y="1386500"/>
                            <a:ext cx="2527300" cy="584200"/>
                            <a:chOff x="127000" y="1500800"/>
                            <a:chExt cx="2527300" cy="584200"/>
                          </a:xfrm>
                        </wpg:grpSpPr>
                        <wps:wsp>
                          <wps:cNvPr id="5" name="Text Box 4"/>
                          <wps:cNvSpPr txBox="1"/>
                          <wps:spPr>
                            <a:xfrm>
                              <a:off x="127000" y="1500800"/>
                              <a:ext cx="87630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0CB8" w:rsidRDefault="00E30CB8" w:rsidP="00E30CB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Password: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6"/>
                          <wps:cNvSpPr txBox="1"/>
                          <wps:spPr>
                            <a:xfrm>
                              <a:off x="203200" y="1831000"/>
                              <a:ext cx="245110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0CB8" w:rsidRDefault="00E30CB8" w:rsidP="00E30CB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" name="Rounded Rectangle 15"/>
                        <wps:cNvSpPr/>
                        <wps:spPr>
                          <a:xfrm>
                            <a:off x="1663700" y="2616200"/>
                            <a:ext cx="1117600" cy="2667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769B" w:rsidRPr="00B6769B" w:rsidRDefault="00B6769B" w:rsidP="00B6769B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B6769B">
                                <w:rPr>
                                  <w:color w:val="000000" w:themeColor="text1"/>
                                  <w:sz w:val="16"/>
                                </w:rPr>
                                <w:t>Connec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812800" y="2097700"/>
                            <a:ext cx="1231900" cy="3534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769B" w:rsidRPr="00B6769B" w:rsidRDefault="00B6769B" w:rsidP="00B6769B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B6769B">
                                <w:rPr>
                                  <w:color w:val="000000" w:themeColor="text1"/>
                                  <w:sz w:val="24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" o:spid="_x0000_s1039" editas="canvas" style="position:absolute;margin-left:4.95pt;margin-top:9.65pt;width:229pt;height:237pt;z-index:251658240" coordsize="29083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">
                <v:shape id="_x0000_s1040" type="#_x0000_t75" style="position:absolute;width:29083;height:30099;visibility:visible;mso-wrap-style:square" filled="t" fillcolor="white [3212]" stroked="t" strokecolor="black [3213]" strokeweight="2.25pt">
                  <v:fill o:detectmouseclick="t"/>
                  <v:path o:connecttype="none"/>
                </v:shape>
                <v:line id="Straight Connector 2" o:spid="_x0000_s1041" style="position:absolute;visibility:visible;mso-wrap-style:square" from="127,4318" to="29083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ZcEAAADaAAAADwAAAGRycy9kb3ducmV2LnhtbESPwWrDMBBE74X+g9hAbo0cH0Jxoxgn&#10;kDbXOs0ht8XaWibWykhy7P59VCj0OMzMG2ZbzrYXd/Khc6xgvcpAEDdOd9wq+DofX15BhIissXdM&#10;Cn4oQLl7ftpiod3En3SvYysShEOBCkyMQyFlaAxZDCs3ECfv23mLMUnfSu1xSnDbyzzLNtJix2nB&#10;4EAHQ82tHq2C67iP/uMsq6meD+8mP/bN6C5KLRdz9QYi0hz/w3/tk1aQw++Vd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shlwQAAANoAAAAPAAAAAAAAAAAAAAAA&#10;AKECAABkcnMvZG93bnJldi54bWxQSwUGAAAAAAQABAD5AAAAjwMAAAAA&#10;" strokecolor="black [3213]" strokeweight="1.5pt"/>
                <v:shape id="Text Box 3" o:spid="_x0000_s1042" type="#_x0000_t202" style="position:absolute;left:127;top:1016;width:28956;height:30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xl8QA&#10;AADaAAAADwAAAGRycy9kb3ducmV2LnhtbESPQWvCQBSE74X+h+UVejObVioluglFkHopVK2It2f2&#10;mQ1m34bsmqT/visIPQ4z8w2zKEbbiJ46XztW8JKkIIhLp2uuFPzsVpN3ED4ga2wck4Jf8lDkjw8L&#10;zLQbeEP9NlQiQthnqMCE0GZS+tKQRZ+4ljh6Z9dZDFF2ldQdDhFuG/mapjNpsea4YLClpaHysr1a&#10;BUf7dvLnZbn62vefw34zPXyb6qDU89P4MQcRaAz/4Xt7rRVM4X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sZfEAAAA2gAAAA8AAAAAAAAAAAAAAAAAmAIAAGRycy9k&#10;b3ducmV2LnhtbFBLBQYAAAAABAAEAPUAAACJAwAAAAA=&#10;" filled="f" stroked="f" strokeweight=".5pt">
                  <v:textbox>
                    <w:txbxContent>
                      <w:p w:rsidR="00E30CB8" w:rsidRPr="00E30CB8" w:rsidRDefault="00E30CB8" w:rsidP="00E30CB8">
                        <w:pPr>
                          <w:jc w:val="center"/>
                          <w:rPr>
                            <w:rFonts w:ascii="Lucida Console" w:hAnsi="Lucida Console"/>
                            <w:sz w:val="36"/>
                          </w:rPr>
                        </w:pPr>
                        <w:r w:rsidRPr="00E30CB8">
                          <w:rPr>
                            <w:rFonts w:ascii="Lucida Console" w:hAnsi="Lucida Console"/>
                            <w:sz w:val="36"/>
                          </w:rPr>
                          <w:t>GRADING SYTEM</w:t>
                        </w:r>
                      </w:p>
                    </w:txbxContent>
                  </v:textbox>
                </v:shape>
                <v:group id="Group 17" o:spid="_x0000_s1043" style="position:absolute;left:1397;top:6477;width:25146;height:5842" coordorigin="1397,7112" coordsize="25146,5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4" o:spid="_x0000_s1044" type="#_x0000_t202" style="position:absolute;left:1397;top:7112;width:876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E30CB8" w:rsidRDefault="00E30CB8">
                          <w:r>
                            <w:t>Username:</w:t>
                          </w:r>
                        </w:p>
                      </w:txbxContent>
                    </v:textbox>
                  </v:shape>
                  <v:shape id="Text Box 6" o:spid="_x0000_s1045" type="#_x0000_t202" style="position:absolute;left:2032;top:10414;width:2451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do8QA&#10;AADaAAAADwAAAGRycy9kb3ducmV2LnhtbESPQWvCQBSE74X+h+UVvNVNtYSQuglWEETtoWkOHh/Z&#10;ZxLNvg3ZVeO/7wqFHoeZ+YZZ5KPpxJUG11pW8DaNQBBXVrdcKyh/1q8JCOeRNXaWScGdHOTZ89MC&#10;U21v/E3XwtciQNilqKDxvk+ldFVDBt3U9sTBO9rBoA9yqKUe8BbgppOzKIqlwZbDQoM9rRqqzsXF&#10;KHgvPrfr6r6LdfmVzBOzP5Sn8aDU5GVcfoDwNPr/8F97oxXE8LgSb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4XaPEAAAA2gAAAA8AAAAAAAAAAAAAAAAAmAIAAGRycy9k&#10;b3ducmV2LnhtbFBLBQYAAAAABAAEAPUAAACJAwAAAAA=&#10;" fillcolor="#f2f2f2 [3052]" strokeweight=".5pt">
                    <v:textbox>
                      <w:txbxContent>
                        <w:p w:rsidR="00E30CB8" w:rsidRDefault="00E30CB8"/>
                      </w:txbxContent>
                    </v:textbox>
                  </v:shape>
                </v:group>
                <v:group id="Group 18" o:spid="_x0000_s1046" style="position:absolute;left:1270;top:13865;width:25273;height:5842" coordorigin="1270,15008" coordsize="25273,5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4" o:spid="_x0000_s1047" type="#_x0000_t202" style="position:absolute;left:1270;top:15008;width:876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E30CB8" w:rsidRDefault="00E30CB8" w:rsidP="00E30CB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Password:</w:t>
                          </w:r>
                        </w:p>
                      </w:txbxContent>
                    </v:textbox>
                  </v:shape>
                  <v:shape id="Text Box 6" o:spid="_x0000_s1048" type="#_x0000_t202" style="position:absolute;left:2032;top:18310;width:2451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4OMUA&#10;AADaAAAADwAAAGRycy9kb3ducmV2LnhtbESPQWvCQBSE74X+h+UVvJlNa9GQugltQShVD6Y5eHxk&#10;n0ls9m3IbjX+e1cQehxm5htmmY+mEycaXGtZwXMUgyCurG65VlD+rKYJCOeRNXaWScGFHOTZ48MS&#10;U23PvKNT4WsRIOxSVNB436dSuqohgy6yPXHwDnYw6IMcaqkHPAe46eRLHM+lwZbDQoM9fTZU/RZ/&#10;RsFr8fG9qi7ruS63ySwxm315HPdKTZ7G9zcQnkb/H763v7SCBdyuhBs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Pg4xQAAANoAAAAPAAAAAAAAAAAAAAAAAJgCAABkcnMv&#10;ZG93bnJldi54bWxQSwUGAAAAAAQABAD1AAAAigMAAAAA&#10;" fillcolor="#f2f2f2 [3052]" strokeweight=".5pt">
                    <v:textbox>
                      <w:txbxContent>
                        <w:p w:rsidR="00E30CB8" w:rsidRDefault="00E30CB8" w:rsidP="00E30CB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roundrect id="Rounded Rectangle 15" o:spid="_x0000_s1049" style="position:absolute;left:16637;top:26162;width:11176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IocEA&#10;AADbAAAADwAAAGRycy9kb3ducmV2LnhtbERPTYvCMBC9C/6HMMLeNFVY0WoUFZQ9LMiqB49jM7bR&#10;ZlKaqN399WZB8DaP9znTeWNLcafaG8cK+r0EBHHmtOFcwWG/7o5A+ICssXRMCn7Jw3zWbk0x1e7B&#10;P3TfhVzEEPYpKihCqFIpfVaQRd9zFXHkzq62GCKsc6lrfMRwW8pBkgylRcOxocCKVgVl193NKjCX&#10;YzNcJnb7d76eBpu9kXr8LZX66DSLCYhATXiLX+4vHed/wv8v8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XCKHBAAAA2wAAAA8AAAAAAAAAAAAAAAAAmAIAAGRycy9kb3du&#10;cmV2LnhtbFBLBQYAAAAABAAEAPUAAACGAwAAAAA=&#10;" fillcolor="#bfbfbf [2412]" strokecolor="black [3213]" strokeweight="2pt">
                  <v:textbox>
                    <w:txbxContent>
                      <w:p w:rsidR="00B6769B" w:rsidRPr="00B6769B" w:rsidRDefault="00B6769B" w:rsidP="00B6769B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B6769B">
                          <w:rPr>
                            <w:color w:val="000000" w:themeColor="text1"/>
                            <w:sz w:val="16"/>
                          </w:rPr>
                          <w:t>Connection Settings</w:t>
                        </w:r>
                      </w:p>
                    </w:txbxContent>
                  </v:textbox>
                </v:roundrect>
                <v:roundrect id="Rounded Rectangle 16" o:spid="_x0000_s1050" style="position:absolute;left:8128;top:20977;width:12319;height:353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FlcEA&#10;AADbAAAADwAAAGRycy9kb3ducmV2LnhtbERPPWvDMBDdC/kP4gLdarkdQnGthGIwaaamabof1sUW&#10;sU6OpTi2f31UKHS7x/u8fDPaVgzUe+NYwXOSgiCunDZcKzh+l0+vIHxA1tg6JgUTedisFw85Ztrd&#10;+IuGQ6hFDGGfoYImhC6T0lcNWfSJ64gjd3K9xRBhX0vd4y2G21a+pOlKWjQcGxrsqGioOh+uVkE9&#10;lZf9z+cZJ23sqdju5rkws1KPy/H9DUSgMfyL/9wfOs5fwe8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NBZXBAAAA2wAAAA8AAAAAAAAAAAAAAAAAmAIAAGRycy9kb3du&#10;cmV2LnhtbFBLBQYAAAAABAAEAPUAAACGAwAAAAA=&#10;" fillcolor="#bfbfbf [2412]" strokecolor="black [3213]" strokeweight="2pt">
                  <v:textbox>
                    <w:txbxContent>
                      <w:p w:rsidR="00B6769B" w:rsidRPr="00B6769B" w:rsidRDefault="00B6769B" w:rsidP="00B6769B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B6769B">
                          <w:rPr>
                            <w:color w:val="000000" w:themeColor="text1"/>
                            <w:sz w:val="24"/>
                          </w:rPr>
                          <w:t>LOG 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D2D87" w:rsidRDefault="002D2D87" w:rsidP="002D2D87"/>
    <w:p w:rsidR="002D2D87" w:rsidRDefault="002D2D87" w:rsidP="002D2D87"/>
    <w:p w:rsidR="002D2D87" w:rsidRDefault="002D2D87" w:rsidP="002D2D87"/>
    <w:p w:rsidR="002D2D87" w:rsidRDefault="002D2D87" w:rsidP="002D2D87"/>
    <w:p w:rsidR="002D2D87" w:rsidRDefault="002D2D87" w:rsidP="002D2D87"/>
    <w:p w:rsidR="002D2D87" w:rsidRDefault="002D2D87" w:rsidP="002D2D87"/>
    <w:p w:rsidR="002D2D87" w:rsidRDefault="002D2D87" w:rsidP="002D2D87"/>
    <w:p w:rsidR="002D2D87" w:rsidRDefault="002D2D87" w:rsidP="002D2D87"/>
    <w:p w:rsidR="002D2D87" w:rsidRDefault="002D2D87" w:rsidP="002D2D87"/>
    <w:p w:rsidR="002D2D87" w:rsidRDefault="002D2D87" w:rsidP="002D2D87"/>
    <w:p w:rsidR="002D2D87" w:rsidRDefault="00266B40" w:rsidP="002D2D87"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6FE5E34A" wp14:editId="614D8817">
                <wp:simplePos x="0" y="0"/>
                <wp:positionH relativeFrom="column">
                  <wp:posOffset>-36055</wp:posOffset>
                </wp:positionH>
                <wp:positionV relativeFrom="paragraph">
                  <wp:posOffset>284202</wp:posOffset>
                </wp:positionV>
                <wp:extent cx="6908800" cy="3400425"/>
                <wp:effectExtent l="19050" t="19050" r="520700" b="2581275"/>
                <wp:wrapNone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chemeClr val="tx1"/>
                          </a:solidFill>
                        </a:ln>
                      </wpc:whole>
                      <wps:wsp>
                        <wps:cNvPr id="31" name="Rectangle 31"/>
                        <wps:cNvSpPr/>
                        <wps:spPr>
                          <a:xfrm>
                            <a:off x="230799" y="520700"/>
                            <a:ext cx="12065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EA1" w:rsidRPr="00385EA1" w:rsidRDefault="00385EA1" w:rsidP="00385EA1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.D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437299" y="520700"/>
                            <a:ext cx="16891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1F8" w:rsidRPr="00385EA1" w:rsidRDefault="00385EA1" w:rsidP="00DE31F8">
                              <w:pPr>
                                <w:rPr>
                                  <w:rFonts w:eastAsia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 xml:space="preserve">LAST </w:t>
                              </w:r>
                              <w:r w:rsidRPr="00385EA1">
                                <w:rPr>
                                  <w:rFonts w:eastAsia="Times New Roman"/>
                                  <w:color w:val="000000" w:themeColor="text1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126399" y="520700"/>
                            <a:ext cx="14373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1F8" w:rsidRPr="00385EA1" w:rsidRDefault="00DE31F8" w:rsidP="00DE31F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385EA1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385EA1" w:rsidRPr="00385EA1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FIRS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03800" y="406400"/>
                            <a:ext cx="66675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103800" y="891200"/>
                            <a:ext cx="66675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764200" y="5971200"/>
                            <a:ext cx="66675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723900" y="5930900"/>
                            <a:ext cx="66675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0" y="292100"/>
                            <a:ext cx="6908800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551000" y="520700"/>
                            <a:ext cx="13418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3AE5" w:rsidRPr="007C3AE5" w:rsidRDefault="007C3AE5" w:rsidP="007C3AE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color w:val="000000"/>
                                  <w:sz w:val="22"/>
                                  <w:szCs w:val="22"/>
                                </w:rPr>
                                <w:t> MIDDLE</w:t>
                              </w:r>
                              <w:r w:rsidRPr="007C3AE5">
                                <w:rPr>
                                  <w:rFonts w:asciiTheme="minorHAnsi" w:eastAsia="Times New Roman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895000" y="520700"/>
                            <a:ext cx="7471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3AE5" w:rsidRPr="007C3AE5" w:rsidRDefault="007C3AE5" w:rsidP="007C3AE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7C3AE5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EX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17500" y="1417320"/>
                            <a:ext cx="6004901" cy="13267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26"/>
                                <w:gridCol w:w="1932"/>
                                <w:gridCol w:w="1170"/>
                                <w:gridCol w:w="1080"/>
                                <w:gridCol w:w="1080"/>
                                <w:gridCol w:w="1350"/>
                                <w:gridCol w:w="990"/>
                                <w:gridCol w:w="446"/>
                              </w:tblGrid>
                              <w:tr w:rsidR="0018024A" w:rsidTr="0018024A">
                                <w:trPr>
                                  <w:trHeight w:val="444"/>
                                </w:trPr>
                                <w:tc>
                                  <w:tcPr>
                                    <w:tcW w:w="1326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18024A" w:rsidRDefault="0018024A" w:rsidP="007C3AE5">
                                    <w:pPr>
                                      <w:jc w:val="center"/>
                                    </w:pPr>
                                    <w:r>
                                      <w:t>I.D NUMBER</w:t>
                                    </w:r>
                                  </w:p>
                                </w:tc>
                                <w:tc>
                                  <w:tcPr>
                                    <w:tcW w:w="1932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18024A" w:rsidRDefault="0018024A" w:rsidP="007C3AE5">
                                    <w:pPr>
                                      <w:jc w:val="center"/>
                                    </w:pPr>
                                    <w:r>
                                      <w:t>STUDENT’S NAME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18024A" w:rsidRDefault="0018024A" w:rsidP="007C3AE5">
                                    <w:pPr>
                                      <w:jc w:val="center"/>
                                    </w:pPr>
                                    <w:r>
                                      <w:t>QUIZ 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18024A" w:rsidRDefault="0018024A" w:rsidP="007C3AE5">
                                    <w:pPr>
                                      <w:jc w:val="center"/>
                                    </w:pPr>
                                    <w:r>
                                      <w:t>QUIZ 2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18024A" w:rsidRDefault="0018024A" w:rsidP="007C3AE5">
                                    <w:pPr>
                                      <w:jc w:val="center"/>
                                    </w:pPr>
                                    <w:r>
                                      <w:t>QUIZ 3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18024A" w:rsidRDefault="0018024A" w:rsidP="0018024A">
                                    <w:pPr>
                                      <w:jc w:val="center"/>
                                    </w:pPr>
                                    <w:r>
                                      <w:t>MIDTERM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18024A" w:rsidRDefault="0018024A" w:rsidP="0018024A">
                                    <w:pPr>
                                      <w:jc w:val="center"/>
                                    </w:pPr>
                                    <w:r>
                                      <w:t>QUIZ 1</w:t>
                                    </w:r>
                                  </w:p>
                                </w:tc>
                                <w:tc>
                                  <w:tcPr>
                                    <w:tcW w:w="446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18024A" w:rsidRDefault="0018024A" w:rsidP="0018024A">
                                    <w:pPr>
                                      <w:jc w:val="right"/>
                                    </w:pPr>
                                    <w:r>
                                      <w:t>Q</w:t>
                                    </w:r>
                                  </w:p>
                                </w:tc>
                              </w:tr>
                              <w:tr w:rsidR="0018024A" w:rsidTr="0018024A">
                                <w:tc>
                                  <w:tcPr>
                                    <w:tcW w:w="1326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932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17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35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446" w:type="dxa"/>
                                  </w:tcPr>
                                  <w:p w:rsidR="0018024A" w:rsidRDefault="0018024A"/>
                                </w:tc>
                              </w:tr>
                              <w:tr w:rsidR="0018024A" w:rsidTr="0018024A">
                                <w:tc>
                                  <w:tcPr>
                                    <w:tcW w:w="1326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932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17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35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446" w:type="dxa"/>
                                  </w:tcPr>
                                  <w:p w:rsidR="0018024A" w:rsidRDefault="0018024A"/>
                                </w:tc>
                              </w:tr>
                              <w:tr w:rsidR="0018024A" w:rsidTr="0018024A">
                                <w:tc>
                                  <w:tcPr>
                                    <w:tcW w:w="1326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932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17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35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446" w:type="dxa"/>
                                  </w:tcPr>
                                  <w:p w:rsidR="0018024A" w:rsidRDefault="0018024A"/>
                                </w:tc>
                              </w:tr>
                              <w:tr w:rsidR="0018024A" w:rsidTr="0018024A">
                                <w:tc>
                                  <w:tcPr>
                                    <w:tcW w:w="1326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932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17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35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446" w:type="dxa"/>
                                  </w:tcPr>
                                  <w:p w:rsidR="0018024A" w:rsidRDefault="0018024A"/>
                                </w:tc>
                              </w:tr>
                              <w:tr w:rsidR="0018024A" w:rsidTr="0018024A">
                                <w:tc>
                                  <w:tcPr>
                                    <w:tcW w:w="1326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932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17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135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18024A" w:rsidRDefault="0018024A"/>
                                </w:tc>
                                <w:tc>
                                  <w:tcPr>
                                    <w:tcW w:w="446" w:type="dxa"/>
                                  </w:tcPr>
                                  <w:p w:rsidR="0018024A" w:rsidRDefault="0018024A"/>
                                </w:tc>
                              </w:tr>
                            </w:tbl>
                            <w:p w:rsidR="007C3AE5" w:rsidRDefault="007C3AE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0200" y="2679700"/>
                            <a:ext cx="59331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 rot="5400000">
                            <a:off x="5771601" y="1963800"/>
                            <a:ext cx="12098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066" w:rsidRDefault="005D6066" w:rsidP="005D60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556260" y="2683000"/>
                            <a:ext cx="0" cy="225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6035040" y="2683000"/>
                            <a:ext cx="0" cy="225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Isosceles Triangle 46"/>
                        <wps:cNvSpPr/>
                        <wps:spPr>
                          <a:xfrm rot="16200000">
                            <a:off x="393293" y="2756747"/>
                            <a:ext cx="85922" cy="74071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Isosceles Triangle 47"/>
                        <wps:cNvSpPr/>
                        <wps:spPr>
                          <a:xfrm rot="5400000" flipH="1">
                            <a:off x="6102181" y="2750635"/>
                            <a:ext cx="92627" cy="795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5B9" w:rsidRDefault="00AB55B9" w:rsidP="00AB5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230799" y="1184115"/>
                            <a:ext cx="641130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6263300" y="2486589"/>
                            <a:ext cx="22750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Isosceles Triangle 51"/>
                        <wps:cNvSpPr/>
                        <wps:spPr>
                          <a:xfrm flipH="1" flipV="1">
                            <a:off x="6322399" y="2545848"/>
                            <a:ext cx="112284" cy="96743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5B9" w:rsidRDefault="00AB55B9" w:rsidP="00AB55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owchart: Alternate Process 52"/>
                        <wps:cNvSpPr/>
                        <wps:spPr>
                          <a:xfrm>
                            <a:off x="618372" y="2729458"/>
                            <a:ext cx="575703" cy="131159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5B9" w:rsidRDefault="00AB55B9" w:rsidP="00AB55B9">
                              <w:pPr>
                                <w:jc w:val="center"/>
                              </w:pPr>
                              <w:r>
                                <w:t>QQQQQ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owchart: Alternate Process 53"/>
                        <wps:cNvSpPr/>
                        <wps:spPr>
                          <a:xfrm rot="5400000">
                            <a:off x="6215284" y="1630368"/>
                            <a:ext cx="331864" cy="13081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63AD" w:rsidRDefault="007F63AD" w:rsidP="007F63A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QQQQQ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194075" y="985398"/>
                            <a:ext cx="1609588" cy="292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3AD" w:rsidRPr="007F63AD" w:rsidRDefault="007F63AD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7F63AD">
                                <w:rPr>
                                  <w:color w:val="000000" w:themeColor="text1"/>
                                  <w:sz w:val="18"/>
                                </w:rPr>
                                <w:t>TOTAL UNITS HANDLED: ##</w:t>
                              </w:r>
                              <w:proofErr w:type="gramStart"/>
                              <w:r w:rsidRPr="007F63AD">
                                <w:rPr>
                                  <w:color w:val="000000" w:themeColor="text1"/>
                                  <w:sz w:val="18"/>
                                </w:rPr>
                                <w:t>.#</w:t>
                              </w:r>
                              <w:proofErr w:type="gramEnd"/>
                              <w:r w:rsidRPr="007F63AD">
                                <w:rPr>
                                  <w:color w:val="000000" w:themeColor="text1"/>
                                  <w:sz w:val="1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4"/>
                        <wps:cNvSpPr txBox="1"/>
                        <wps:spPr>
                          <a:xfrm>
                            <a:off x="2817731" y="989373"/>
                            <a:ext cx="160909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3AD" w:rsidRPr="007F63AD" w:rsidRDefault="007F63AD" w:rsidP="007F63A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7F63AD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>TOTAL WORKING HOURS: #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4677508" y="949055"/>
                            <a:ext cx="827303" cy="18970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50A1" w:rsidRPr="007050A1" w:rsidRDefault="007050A1" w:rsidP="007050A1">
                              <w:pPr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ed Rectangle 57"/>
                        <wps:cNvSpPr/>
                        <wps:spPr>
                          <a:xfrm>
                            <a:off x="5532845" y="949394"/>
                            <a:ext cx="848336" cy="1892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50A1" w:rsidRDefault="007050A1" w:rsidP="007050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4688601" y="935931"/>
                            <a:ext cx="619829" cy="234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50A1" w:rsidRPr="007050A1" w:rsidRDefault="007050A1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SUBJECT</w:t>
                              </w:r>
                              <w:r w:rsidR="00272803">
                                <w:rPr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8"/>
                        <wps:cNvSpPr txBox="1"/>
                        <wps:spPr>
                          <a:xfrm>
                            <a:off x="5535496" y="932140"/>
                            <a:ext cx="683472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50A1" w:rsidRPr="007050A1" w:rsidRDefault="007050A1" w:rsidP="007050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7050A1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Isosceles Triangle 61"/>
                        <wps:cNvSpPr/>
                        <wps:spPr>
                          <a:xfrm flipH="1" flipV="1">
                            <a:off x="5314567" y="1008712"/>
                            <a:ext cx="103181" cy="88884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2803" w:rsidRDefault="00272803" w:rsidP="0027280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Isosceles Triangle 62"/>
                        <wps:cNvSpPr/>
                        <wps:spPr>
                          <a:xfrm flipH="1" flipV="1">
                            <a:off x="6148684" y="1008560"/>
                            <a:ext cx="102870" cy="8826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2803" w:rsidRDefault="00272803" w:rsidP="0027280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ounded Rectangle 98"/>
                        <wps:cNvSpPr/>
                        <wps:spPr>
                          <a:xfrm>
                            <a:off x="5535496" y="3003587"/>
                            <a:ext cx="1117600" cy="2667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5EB9" w:rsidRDefault="00C25EB9" w:rsidP="00C25E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LOG 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54"/>
                        <wps:cNvSpPr txBox="1"/>
                        <wps:spPr>
                          <a:xfrm>
                            <a:off x="399218" y="978262"/>
                            <a:ext cx="87726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40D" w:rsidRPr="00CC040D" w:rsidRDefault="00CC040D" w:rsidP="00CC04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>TERM: #N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0" o:spid="_x0000_s1051" editas="canvas" style="position:absolute;margin-left:-2.85pt;margin-top:22.4pt;width:544pt;height:267.75pt;z-index:251661312" coordsize="69088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">
                <v:shape id="_x0000_s1052" type="#_x0000_t75" style="position:absolute;width:69088;height:34004;visibility:visible;mso-wrap-style:square" filled="t" fillcolor="white [3212]" stroked="t" strokecolor="black [3213]" strokeweight="3pt">
                  <v:fill o:detectmouseclick="t"/>
                  <v:path o:connecttype="none"/>
                </v:shape>
                <v:rect id="Rectangle 31" o:spid="_x0000_s1053" style="position:absolute;left:2307;top:5207;width:1206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YjL8A&#10;AADbAAAADwAAAGRycy9kb3ducmV2LnhtbESPzarCMBSE9xd8h3AEd5pW4SLVKKIIuvQH3B6aY1Ns&#10;TkITtfr0Rrhwl8PMfMPMl51txIPaUDtWkI8yEMSl0zVXCs6n7XAKIkRkjY1jUvCiAMtF72eOhXZP&#10;PtDjGCuRIBwKVGBi9IWUoTRkMYycJ07e1bUWY5JtJXWLzwS3jRxn2a+0WHNaMOhpbai8He9WwWXv&#10;68rId7nzTcgnPr+99CZTatDvVjMQkbr4H/5r77SCSQ7fL+k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FRiMvwAAANsAAAAPAAAAAAAAAAAAAAAAAJgCAABkcnMvZG93bnJl&#10;di54bWxQSwUGAAAAAAQABAD1AAAAhAMAAAAA&#10;" fillcolor="#f2f2f2 [3052]" strokecolor="black [3213]" strokeweight=".25pt">
                  <v:textbox>
                    <w:txbxContent>
                      <w:p w:rsidR="00385EA1" w:rsidRPr="00385EA1" w:rsidRDefault="00385EA1" w:rsidP="00385EA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.D NUMBER</w:t>
                        </w:r>
                      </w:p>
                    </w:txbxContent>
                  </v:textbox>
                </v:rect>
                <v:rect id="Rectangle 32" o:spid="_x0000_s1054" style="position:absolute;left:14372;top:5207;width:1689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eG+8IA&#10;AADbAAAADwAAAGRycy9kb3ducmV2LnhtbESPzWrDMBCE74W+g9hAbo1sB0pxooSSUnCO+YFcF2tr&#10;mVgrYamOnaePAoUeh5n5hllvR9uJgfrQOlaQLzIQxLXTLTcKzqfvtw8QISJr7ByTgokCbDevL2ss&#10;tbvxgYZjbESCcChRgYnRl1KG2pDFsHCeOHk/rrcYk+wbqXu8JbjtZJFl79Jiy2nBoKedofp6/LUK&#10;LnvfNkbe68p3IV/6/Drpr0yp+Wz8XIGINMb/8F+70gqWBTy/p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4b7wgAAANsAAAAPAAAAAAAAAAAAAAAAAJgCAABkcnMvZG93&#10;bnJldi54bWxQSwUGAAAAAAQABAD1AAAAhwMAAAAA&#10;" fillcolor="#f2f2f2 [3052]" strokecolor="black [3213]" strokeweight=".25pt">
                  <v:textbox>
                    <w:txbxContent>
                      <w:p w:rsidR="00DE31F8" w:rsidRPr="00385EA1" w:rsidRDefault="00385EA1" w:rsidP="00DE31F8">
                        <w:pPr>
                          <w:rPr>
                            <w:rFonts w:eastAsia="Times New Roman"/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 xml:space="preserve">LAST </w:t>
                        </w:r>
                        <w:r w:rsidRPr="00385EA1">
                          <w:rPr>
                            <w:rFonts w:eastAsia="Times New Roman"/>
                            <w:color w:val="000000" w:themeColor="text1"/>
                          </w:rPr>
                          <w:t>NAME</w:t>
                        </w:r>
                      </w:p>
                    </w:txbxContent>
                  </v:textbox>
                </v:rect>
                <v:rect id="Rectangle 33" o:spid="_x0000_s1055" style="position:absolute;left:31263;top:5207;width:1437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jYMIA&#10;AADbAAAADwAAAGRycy9kb3ducmV2LnhtbESPwWrDMBBE74X8g9hAb43sGkpxrISQUHCOTQu5LtbG&#10;MrZWwlISO19fFQo9DjPzhqm2kx3EjcbQOVaQrzIQxI3THbcKvr8+Xt5BhIiscXBMCmYKsN0snios&#10;tbvzJ91OsRUJwqFEBSZGX0oZGkMWw8p54uRd3GgxJjm2Uo94T3A7yNcse5MWO04LBj3tDTX96WoV&#10;nI++a418NLUfQl74vJ/1IVPqeTnt1iAiTfE//NeutYKigN8v6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yNgwgAAANsAAAAPAAAAAAAAAAAAAAAAAJgCAABkcnMvZG93&#10;bnJldi54bWxQSwUGAAAAAAQABAD1AAAAhwMAAAAA&#10;" fillcolor="#f2f2f2 [3052]" strokecolor="black [3213]" strokeweight=".25pt">
                  <v:textbox>
                    <w:txbxContent>
                      <w:p w:rsidR="00DE31F8" w:rsidRPr="00385EA1" w:rsidRDefault="00DE31F8" w:rsidP="00DE31F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385EA1">
                          <w:rPr>
                            <w:rFonts w:asciiTheme="minorHAnsi" w:eastAsia="Times New Roman" w:hAnsiTheme="minorHAns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  <w:r w:rsidR="00385EA1" w:rsidRPr="00385EA1">
                          <w:rPr>
                            <w:rFonts w:asciiTheme="minorHAnsi" w:eastAsia="Times New Roman" w:hAnsiTheme="minorHAnsi"/>
                            <w:color w:val="000000" w:themeColor="text1"/>
                            <w:sz w:val="22"/>
                            <w:szCs w:val="22"/>
                          </w:rPr>
                          <w:t>FIRST NAME</w:t>
                        </w:r>
                      </w:p>
                    </w:txbxContent>
                  </v:textbox>
                </v:rect>
                <v:line id="Straight Connector 34" o:spid="_x0000_s1056" style="position:absolute;visibility:visible;mso-wrap-style:square" from="1038,4064" to="67713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7b/MUAAADbAAAADwAAAGRycy9kb3ducmV2LnhtbESPT2vCQBTE74V+h+UJ3urGKtKmrlIL&#10;grditH9ye2Sf2WD2bciuJvXTu4LQ4zAzv2Hmy97W4kytrxwrGI8SEMSF0xWXCva79dMLCB+QNdaO&#10;ScEfeVguHh/mmGrX8ZbOWShFhLBPUYEJoUml9IUhi37kGuLoHVxrMUTZllK32EW4reVzksykxYrj&#10;gsGGPgwVx+xkFax+v1Y/n6fNdNLvv1+7LMvzi8mVGg769zcQgfrwH763N1rBZAq3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7b/MUAAADbAAAADwAAAAAAAAAA&#10;AAAAAAChAgAAZHJzL2Rvd25yZXYueG1sUEsFBgAAAAAEAAQA+QAAAJMDAAAAAA==&#10;" strokecolor="#7f7f7f [1612]" strokeweight="3pt"/>
                <v:line id="Straight Connector 36" o:spid="_x0000_s1057" style="position:absolute;visibility:visible;mso-wrap-style:square" from="1038,8912" to="67713,8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DgEMUAAADbAAAADwAAAGRycy9kb3ducmV2LnhtbESPQWvCQBSE7wX/w/IEb3VjLWKjq2hB&#10;8FYabWtuj+wzG8y+DdnVpP313ULB4zAz3zDLdW9rcaPWV44VTMYJCOLC6YpLBcfD7nEOwgdkjbVj&#10;UvBNHtarwcMSU+06fqdbFkoRIexTVGBCaFIpfWHIoh+7hjh6Z9daDFG2pdQtdhFua/mUJDNpseK4&#10;YLChV0PFJbtaBdvTx/br7bp/nvbHz5cuy/L8x+RKjYb9ZgEiUB/u4f/2XiuYzuDvS/w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DgEMUAAADbAAAADwAAAAAAAAAA&#10;AAAAAAChAgAAZHJzL2Rvd25yZXYueG1sUEsFBgAAAAAEAAQA+QAAAJMDAAAAAA==&#10;" strokecolor="#7f7f7f [1612]" strokeweight="3pt"/>
                <v:line id="Straight Connector 37" o:spid="_x0000_s1058" style="position:absolute;visibility:visible;mso-wrap-style:square" from="7642,59712" to="74317,5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Fi8YAAADbAAAADwAAAGRycy9kb3ducmV2LnhtbESPT2vCQBTE7wW/w/KE3urGWqqNrlIL&#10;BW+l8V9ze2Sf2WD2bciuJu2n7wqFHoeZ+Q2zWPW2FldqfeVYwXiUgCAunK64VLDbvj/MQPiArLF2&#10;TAq+ycNqObhbYKpdx590zUIpIoR9igpMCE0qpS8MWfQj1xBH7+RaiyHKtpS6xS7CbS0fk+RZWqw4&#10;Lhhs6M1Qcc4uVsH6a78+flw2T5N+d3jpsizPf0yu1P2wf52DCNSH//Bfe6MVTKZw+xJ/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sRYvGAAAA2wAAAA8AAAAAAAAA&#10;AAAAAAAAoQIAAGRycy9kb3ducmV2LnhtbFBLBQYAAAAABAAEAPkAAACUAwAAAAA=&#10;" strokecolor="#7f7f7f [1612]" strokeweight="3pt"/>
                <v:line id="Straight Connector 38" o:spid="_x0000_s1059" style="position:absolute;visibility:visible;mso-wrap-style:square" from="7239,59309" to="73914,5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R+cMAAADbAAAADwAAAGRycy9kb3ducmV2LnhtbERPy2rCQBTdF/yH4Qru6sQHxaaOooWC&#10;O2nUanaXzG0mmLkTMqOJ/frOotDl4byX697W4k6trxwrmIwTEMSF0xWXCo6Hj+cFCB+QNdaOScGD&#10;PKxXg6clptp1/En3LJQihrBPUYEJoUml9IUhi37sGuLIfbvWYoiwLaVusYvhtpbTJHmRFiuODQYb&#10;ejdUXLObVbC9nLbn/W03n/XHr9cuy/L8x+RKjYb95g1EoD78i//cO61gFsfGL/E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z0fnDAAAA2wAAAA8AAAAAAAAAAAAA&#10;AAAAoQIAAGRycy9kb3ducmV2LnhtbFBLBQYAAAAABAAEAPkAAACRAwAAAAA=&#10;" strokecolor="#7f7f7f [1612]" strokeweight="3pt"/>
                <v:line id="Straight Connector 10" o:spid="_x0000_s1060" style="position:absolute;flip:y;visibility:visible;mso-wrap-style:square" from="0,2921" to="69088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lJsQAAADbAAAADwAAAGRycy9kb3ducmV2LnhtbESPQWvCQBCF7wX/wzJCL0U3Ci0SXUWs&#10;QuilNQpeh+yYBLOzaXaj6b/vHAq9zfDevPfNajO4Rt2pC7VnA7NpAoq48Lbm0sD5dJgsQIWIbLHx&#10;TAZ+KMBmPXpaYWr9g490z2OpJIRDigaqGNtU61BU5DBMfUss2tV3DqOsXalthw8Jd42eJ8mbdliz&#10;NFTY0q6i4pb3zkD/+uGz4buhPuRfL/s8+3y/bK/GPI+H7RJUpCH+m/+uMyv4Qi+/yAB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lSUmxAAAANsAAAAPAAAAAAAAAAAA&#10;AAAAAKECAABkcnMvZG93bnJldi54bWxQSwUGAAAAAAQABAD5AAAAkgMAAAAA&#10;" strokecolor="black [3213]" strokeweight="3pt"/>
                <v:rect id="Rectangle 35" o:spid="_x0000_s1061" style="position:absolute;left:45510;top:5207;width:1341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ej8AA&#10;AADbAAAADwAAAGRycy9kb3ducmV2LnhtbESPQYvCMBSE7wv+h/AEb2taRZFqFFEE96gu7PXRPJti&#10;8xKaqNVfbxYEj8PMfMMsVp1txI3aUDtWkA8zEMSl0zVXCn5Pu+8ZiBCRNTaOScGDAqyWva8FFtrd&#10;+UC3Y6xEgnAoUIGJ0RdShtKQxTB0njh5Z9dajEm2ldQt3hPcNnKUZVNpsea0YNDTxlB5OV6tgr8f&#10;X1dGPsu9b0I+9vnlobeZUoN+t56DiNTFT/jd3msF4wn8f0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4ej8AAAADbAAAADwAAAAAAAAAAAAAAAACYAgAAZHJzL2Rvd25y&#10;ZXYueG1sUEsFBgAAAAAEAAQA9QAAAIUDAAAAAA==&#10;" fillcolor="#f2f2f2 [3052]" strokecolor="black [3213]" strokeweight=".25pt">
                  <v:textbox>
                    <w:txbxContent>
                      <w:p w:rsidR="007C3AE5" w:rsidRPr="007C3AE5" w:rsidRDefault="007C3AE5" w:rsidP="007C3AE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color w:val="000000"/>
                            <w:sz w:val="22"/>
                            <w:szCs w:val="22"/>
                          </w:rPr>
                          <w:t> MIDDLE</w:t>
                        </w:r>
                        <w:r w:rsidRPr="007C3AE5">
                          <w:rPr>
                            <w:rFonts w:asciiTheme="minorHAnsi" w:eastAsia="Times New Roman" w:hAnsiTheme="minorHAnsi"/>
                            <w:color w:val="000000"/>
                            <w:sz w:val="22"/>
                            <w:szCs w:val="22"/>
                          </w:rPr>
                          <w:t xml:space="preserve"> NAME</w:t>
                        </w:r>
                      </w:p>
                    </w:txbxContent>
                  </v:textbox>
                </v:rect>
                <v:rect id="Rectangle 39" o:spid="_x0000_s1062" style="position:absolute;left:58950;top:5207;width:747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UisAA&#10;AADbAAAADwAAAGRycy9kb3ducmV2LnhtbESPQYvCMBSE7wv+h/AEb2taBdFqFFEE96gu7PXRPJti&#10;8xKaqNVfbxYEj8PMfMMsVp1txI3aUDtWkA8zEMSl0zVXCn5Pu+8piBCRNTaOScGDAqyWva8FFtrd&#10;+UC3Y6xEgnAoUIGJ0RdShtKQxTB0njh5Z9dajEm2ldQt3hPcNnKUZRNpsea0YNDTxlB5OV6tgr8f&#10;X1dGPsu9b0I+9vnlobeZUoN+t56DiNTFT/jd3msF4xn8f0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MUisAAAADbAAAADwAAAAAAAAAAAAAAAACYAgAAZHJzL2Rvd25y&#10;ZXYueG1sUEsFBgAAAAAEAAQA9QAAAIUDAAAAAA==&#10;" fillcolor="#f2f2f2 [3052]" strokecolor="black [3213]" strokeweight=".25pt">
                  <v:textbox>
                    <w:txbxContent>
                      <w:p w:rsidR="007C3AE5" w:rsidRPr="007C3AE5" w:rsidRDefault="007C3AE5" w:rsidP="007C3AE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proofErr w:type="gramStart"/>
                        <w:r w:rsidRPr="007C3AE5">
                          <w:rPr>
                            <w:rFonts w:asciiTheme="minorHAnsi" w:hAnsiTheme="minorHAnsi"/>
                            <w:color w:val="000000" w:themeColor="text1"/>
                          </w:rPr>
                          <w:t>EX.</w:t>
                        </w:r>
                        <w:proofErr w:type="gramEnd"/>
                      </w:p>
                    </w:txbxContent>
                  </v:textbox>
                </v:rect>
                <v:shape id="Text Box 11" o:spid="_x0000_s1063" type="#_x0000_t202" style="position:absolute;left:3175;top:14173;width:60049;height:1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326"/>
                          <w:gridCol w:w="1932"/>
                          <w:gridCol w:w="1170"/>
                          <w:gridCol w:w="1080"/>
                          <w:gridCol w:w="1080"/>
                          <w:gridCol w:w="1350"/>
                          <w:gridCol w:w="990"/>
                          <w:gridCol w:w="446"/>
                        </w:tblGrid>
                        <w:tr w:rsidR="0018024A" w:rsidTr="0018024A">
                          <w:trPr>
                            <w:trHeight w:val="444"/>
                          </w:trPr>
                          <w:tc>
                            <w:tcPr>
                              <w:tcW w:w="132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18024A" w:rsidRDefault="0018024A" w:rsidP="007C3AE5">
                              <w:pPr>
                                <w:jc w:val="center"/>
                              </w:pPr>
                              <w:r>
                                <w:t>I.D NUMBER</w:t>
                              </w:r>
                            </w:p>
                          </w:tc>
                          <w:tc>
                            <w:tcPr>
                              <w:tcW w:w="193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18024A" w:rsidRDefault="0018024A" w:rsidP="007C3AE5">
                              <w:pPr>
                                <w:jc w:val="center"/>
                              </w:pPr>
                              <w:r>
                                <w:t>STUDENT’S NAME</w:t>
                              </w:r>
                            </w:p>
                          </w:tc>
                          <w:tc>
                            <w:tcPr>
                              <w:tcW w:w="1170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18024A" w:rsidRDefault="0018024A" w:rsidP="007C3AE5">
                              <w:pPr>
                                <w:jc w:val="center"/>
                              </w:pPr>
                              <w:r>
                                <w:t>QUIZ 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18024A" w:rsidRDefault="0018024A" w:rsidP="007C3AE5">
                              <w:pPr>
                                <w:jc w:val="center"/>
                              </w:pPr>
                              <w:r>
                                <w:t>QUIZ 2</w:t>
                              </w:r>
                            </w:p>
                          </w:tc>
                          <w:tc>
                            <w:tcPr>
                              <w:tcW w:w="1080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18024A" w:rsidRDefault="0018024A" w:rsidP="007C3AE5">
                              <w:pPr>
                                <w:jc w:val="center"/>
                              </w:pPr>
                              <w:r>
                                <w:t>QUIZ 3</w:t>
                              </w:r>
                            </w:p>
                          </w:tc>
                          <w:tc>
                            <w:tcPr>
                              <w:tcW w:w="1350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18024A" w:rsidRDefault="0018024A" w:rsidP="0018024A">
                              <w:pPr>
                                <w:jc w:val="center"/>
                              </w:pPr>
                              <w:r>
                                <w:t>MIDTERMS</w:t>
                              </w:r>
                            </w:p>
                          </w:tc>
                          <w:tc>
                            <w:tcPr>
                              <w:tcW w:w="990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18024A" w:rsidRDefault="0018024A" w:rsidP="0018024A">
                              <w:pPr>
                                <w:jc w:val="center"/>
                              </w:pPr>
                              <w:r>
                                <w:t>QUIZ 1</w:t>
                              </w:r>
                            </w:p>
                          </w:tc>
                          <w:tc>
                            <w:tcPr>
                              <w:tcW w:w="44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18024A" w:rsidRDefault="0018024A" w:rsidP="0018024A">
                              <w:pPr>
                                <w:jc w:val="right"/>
                              </w:pPr>
                              <w:r>
                                <w:t>Q</w:t>
                              </w:r>
                            </w:p>
                          </w:tc>
                        </w:tr>
                        <w:tr w:rsidR="0018024A" w:rsidTr="0018024A">
                          <w:tc>
                            <w:tcPr>
                              <w:tcW w:w="1326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932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17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08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08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35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99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446" w:type="dxa"/>
                            </w:tcPr>
                            <w:p w:rsidR="0018024A" w:rsidRDefault="0018024A"/>
                          </w:tc>
                        </w:tr>
                        <w:tr w:rsidR="0018024A" w:rsidTr="0018024A">
                          <w:tc>
                            <w:tcPr>
                              <w:tcW w:w="1326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932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17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08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08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35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99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446" w:type="dxa"/>
                            </w:tcPr>
                            <w:p w:rsidR="0018024A" w:rsidRDefault="0018024A"/>
                          </w:tc>
                        </w:tr>
                        <w:tr w:rsidR="0018024A" w:rsidTr="0018024A">
                          <w:tc>
                            <w:tcPr>
                              <w:tcW w:w="1326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932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17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08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08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35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99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446" w:type="dxa"/>
                            </w:tcPr>
                            <w:p w:rsidR="0018024A" w:rsidRDefault="0018024A"/>
                          </w:tc>
                        </w:tr>
                        <w:tr w:rsidR="0018024A" w:rsidTr="0018024A">
                          <w:tc>
                            <w:tcPr>
                              <w:tcW w:w="1326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932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17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08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08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35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99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446" w:type="dxa"/>
                            </w:tcPr>
                            <w:p w:rsidR="0018024A" w:rsidRDefault="0018024A"/>
                          </w:tc>
                        </w:tr>
                        <w:tr w:rsidR="0018024A" w:rsidTr="0018024A">
                          <w:tc>
                            <w:tcPr>
                              <w:tcW w:w="1326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932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17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08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08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135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990" w:type="dxa"/>
                            </w:tcPr>
                            <w:p w:rsidR="0018024A" w:rsidRDefault="0018024A"/>
                          </w:tc>
                          <w:tc>
                            <w:tcPr>
                              <w:tcW w:w="446" w:type="dxa"/>
                            </w:tcPr>
                            <w:p w:rsidR="0018024A" w:rsidRDefault="0018024A"/>
                          </w:tc>
                        </w:tr>
                      </w:tbl>
                      <w:p w:rsidR="007C3AE5" w:rsidRDefault="007C3AE5"/>
                    </w:txbxContent>
                  </v:textbox>
                </v:shape>
                <v:rect id="Rectangle 12" o:spid="_x0000_s1064" style="position:absolute;left:3302;top:26797;width:5933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ev8EA&#10;AADbAAAADwAAAGRycy9kb3ducmV2LnhtbERPTWsCMRC9C/6HMEIvotlaKLIapRRK9SBYK3odNuNm&#10;7WayJOm6++8bQehtHu9zluvO1qIlHyrHCp6nGQjiwumKSwXH74/JHESIyBprx6SgpwDr1XCwxFy7&#10;G39Re4ilSCEcclRgYmxyKUNhyGKYuoY4cRfnLcYEfSm1x1sKt7WcZdmrtFhxajDY0Luh4ufwaxX4&#10;sdxx37wY97k/h2vb70+bbanU06h7W4CI1MV/8cO90Wn+DO6/p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THr/BAAAA2wAAAA8AAAAAAAAAAAAAAAAAmAIAAGRycy9kb3du&#10;cmV2LnhtbFBLBQYAAAAABAAEAPUAAACGAwAAAAA=&#10;" fillcolor="#f2f2f2 [3052]" strokecolor="black [3213]" strokeweight="1.5pt"/>
                <v:rect id="Rectangle 40" o:spid="_x0000_s1065" style="position:absolute;left:57716;top:19638;width:12098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jFL0A&#10;AADbAAAADwAAAGRycy9kb3ducmV2LnhtbERPTYvCMBC9C/sfwgjeNFFkla5RFqHgVV3wOiSzbdlm&#10;UpJsrf315iB4fLzv3WFwregpxMazhuVCgSA23jZcafi5lvMtiJiQLbaeScODIhz2H5MdFtbf+Uz9&#10;JVUih3AsUEOdUldIGU1NDuPCd8SZ+/XBYcowVNIGvOdw18qVUp/SYcO5ocaOjjWZv8u/02CMspu1&#10;2ox2Wx778PBjeVuNWs+mw/cXiERDeotf7pPVsM7r85f8A+T+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FjFL0AAADbAAAADwAAAAAAAAAAAAAAAACYAgAAZHJzL2Rvd25yZXYu&#10;eG1sUEsFBgAAAAAEAAQA9QAAAIIDAAAAAA==&#10;" fillcolor="#f2f2f2 [3052]" strokecolor="black [3213]" strokeweight="1.5pt">
                  <v:textbox>
                    <w:txbxContent>
                      <w:p w:rsidR="005D6066" w:rsidRDefault="005D6066" w:rsidP="005D60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Straight Connector 13" o:spid="_x0000_s1066" style="position:absolute;visibility:visible;mso-wrap-style:square" from="5562,26830" to="5562,2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Qk8AAAADbAAAADwAAAGRycy9kb3ducmV2LnhtbERPTYvCMBC9C/sfwgh709Rd0K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HUJPAAAAA2wAAAA8AAAAAAAAAAAAAAAAA&#10;oQIAAGRycy9kb3ducmV2LnhtbFBLBQYAAAAABAAEAPkAAACOAwAAAAA=&#10;" strokecolor="black [3213]" strokeweight="2.25pt"/>
                <v:line id="Straight Connector 45" o:spid="_x0000_s1067" style="position:absolute;visibility:visible;mso-wrap-style:square" from="60350,26830" to="60350,2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CYcQAAADbAAAADwAAAGRycy9kb3ducmV2LnhtbESPQWvCQBSE70L/w/IKvemmpdUS3YQi&#10;BIRig9aDx0f2mQ1m34bsNkn/vVsoeBxm5htmk0+2FQP1vnGs4HmRgCCunG64VnD6LubvIHxA1tg6&#10;JgW/5CHPHmYbTLUb+UDDMdQiQtinqMCE0KVS+sqQRb9wHXH0Lq63GKLsa6l7HCPctvIlSZbSYsNx&#10;wWBHW0PV9fhjFdRn0vbztCtXw364XMttkXyZQqmnx+ljDSLQFO7h//ZOK3h9g7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UJhxAAAANsAAAAPAAAAAAAAAAAA&#10;AAAAAKECAABkcnMvZG93bnJldi54bWxQSwUGAAAAAAQABAD5AAAAkgMAAAAA&#10;" strokecolor="black [3213]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6" o:spid="_x0000_s1068" type="#_x0000_t5" style="position:absolute;left:3932;top:27568;width:859;height:7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GDMUA&#10;AADbAAAADwAAAGRycy9kb3ducmV2LnhtbESPQWvCQBSE7wX/w/KE3upGkVCjq0hB66W0pop4e2Sf&#10;2djs25BdY/rvu4VCj8PMfMMsVr2tRUetrxwrGI8SEMSF0xWXCg6fm6dnED4ga6wdk4Jv8rBaDh4W&#10;mGl35z11eShFhLDPUIEJocmk9IUhi37kGuLoXVxrMUTZllK3eI9wW8tJkqTSYsVxwWBDL4aKr/xm&#10;Fcx4Olmnrzw7mevx/aPZdue3vFPqcdiv5yAC9eE//NfeaQXTFH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cYMxQAAANsAAAAPAAAAAAAAAAAAAAAAAJgCAABkcnMv&#10;ZG93bnJldi54bWxQSwUGAAAAAAQABAD1AAAAigMAAAAA&#10;" fillcolor="black [3213]" strokecolor="black [3213]" strokeweight="2pt"/>
                <v:shape id="Isosceles Triangle 47" o:spid="_x0000_s1069" type="#_x0000_t5" style="position:absolute;left:61022;top:27506;width:926;height:79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5tcUA&#10;AADbAAAADwAAAGRycy9kb3ducmV2LnhtbESPQWvCQBSE70L/w/IKvenGUrSNbiS0FEQrUit4fWRf&#10;sqHZtyG71eiv7wqCx2FmvmHmi9424kidrx0rGI8SEMSF0zVXCvY/n8NXED4ga2wck4IzeVhkD4M5&#10;ptqd+JuOu1CJCGGfogITQptK6QtDFv3ItcTRK11nMUTZVVJ3eIpw28jnJJlIizXHBYMtvRsqfnd/&#10;VkF+2eLHZt2c8/G+xMPqzVTLL6PU02Ofz0AE6sM9fGsvtYKXKV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/m1xQAAANsAAAAPAAAAAAAAAAAAAAAAAJgCAABkcnMv&#10;ZG93bnJldi54bWxQSwUGAAAAAAQABAD1AAAAigMAAAAA&#10;" fillcolor="black [3213]" strokecolor="black [3213]" strokeweight="2pt">
                  <v:textbox>
                    <w:txbxContent>
                      <w:p w:rsidR="00AB55B9" w:rsidRDefault="00AB55B9" w:rsidP="00AB5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Straight Connector 49" o:spid="_x0000_s1070" style="position:absolute;visibility:visible;mso-wrap-style:square" from="2307,11841" to="66421,1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VZg8YAAADbAAAADwAAAGRycy9kb3ducmV2LnhtbESPT2sCMRTE70K/Q3gFL1KzSit1a5Qq&#10;SgXtof6BHh+b5+7SzcuapOv67Ruh4HGYmd8wk1lrKtGQ86VlBYN+AoI4s7rkXMFhv3p6BeEDssbK&#10;Mim4kofZ9KEzwVTbC39Rswu5iBD2KSooQqhTKX1WkEHftzVx9E7WGQxRulxqh5cIN5UcJslIGiw5&#10;LhRY06Kg7Gf3axT0Tr1j87Jd2bNt3Mf88/y93Pi1Ut3H9v0NRKA23MP/7bVW8DyG25f4A+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lWYPGAAAA2wAAAA8AAAAAAAAA&#10;AAAAAAAAoQIAAGRycy9kb3ducmV2LnhtbFBLBQYAAAAABAAEAPkAAACUAwAAAAA=&#10;" strokecolor="#a5a5a5 [2092]" strokeweight="1.5pt"/>
                <v:line id="Straight Connector 50" o:spid="_x0000_s1071" style="position:absolute;visibility:visible;mso-wrap-style:square" from="62633,24865" to="64908,2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93JMEAAADbAAAADwAAAGRycy9kb3ducmV2LnhtbERPz2vCMBS+D/wfwhN2m6nC5qhGkUKh&#10;MLai8+Dx0TybYvNSmth2//1yEDx+fL+3+8m2YqDeN44VLBcJCOLK6YZrBeff/O0ThA/IGlvHpOCP&#10;POx3s5ctptqNfKThFGoRQ9inqMCE0KVS+sqQRb9wHXHkrq63GCLsa6l7HGO4beUqST6kxYZjg8GO&#10;MkPV7XS3CuoLaft1Lsr18D1cb2WWJz8mV+p1Ph02IAJN4Sl+uAut4D2uj1/i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f3ckwQAAANsAAAAPAAAAAAAAAAAAAAAA&#10;AKECAABkcnMvZG93bnJldi54bWxQSwUGAAAAAAQABAD5AAAAjwMAAAAA&#10;" strokecolor="black [3213]" strokeweight="2.25pt"/>
                <v:shape id="Isosceles Triangle 51" o:spid="_x0000_s1072" type="#_x0000_t5" style="position:absolute;left:63223;top:25458;width:1123;height:96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087oA&#10;AADbAAAADwAAAGRycy9kb3ducmV2LnhtbERPywrCMBC8C/5DWMGbTRUUqaZFBMGjVj9gbda22GxK&#10;E7X69UYQvM0wL2ad9aYRD+pcbVnBNIpBEBdW11wqOJ92kyUI55E1NpZJwYscZOlwsMZE2ycf6ZH7&#10;UoQSdgkqqLxvEyldUZFBF9mWOGhX2xn0gXal1B0+Q7lp5CyOF9JgzWGhwpa2FRW3/G4U3AJ854XZ&#10;MV5OPKsXB41tqdR41G9WIDz1/m/+pfdawXwK3y/hB8j0A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2tT087oAAADbAAAADwAAAAAAAAAAAAAAAACYAgAAZHJzL2Rvd25yZXYueG1s&#10;UEsFBgAAAAAEAAQA9QAAAH8DAAAAAA==&#10;" fillcolor="black [3213]" strokecolor="black [3213]" strokeweight="2pt">
                  <v:textbox>
                    <w:txbxContent>
                      <w:p w:rsidR="00AB55B9" w:rsidRDefault="00AB55B9" w:rsidP="00AB55B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52" o:spid="_x0000_s1073" type="#_x0000_t176" style="position:absolute;left:6183;top:27294;width:5757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oQcQA&#10;AADbAAAADwAAAGRycy9kb3ducmV2LnhtbESPQWuDQBSE74H+h+UVektWLZVgXUNiaAn01CSH9PZw&#10;X1TivhV3q/bfZwuFHoeZ+YbJN7PpxEiDay0riFcRCOLK6pZrBefT23INwnlkjZ1lUvBDDjbFwyLH&#10;TNuJP2k8+loECLsMFTTe95mUrmrIoFvZnjh4VzsY9EEOtdQDTgFuOplEUSoNthwWGuypbKi6Hb+N&#10;AsL6I+XnS3zpz7f2fS/Lr11aKvX0OG9fQXia/X/4r33QCl4S+P0Sf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q6EHEAAAA2wAAAA8AAAAAAAAAAAAAAAAAmAIAAGRycy9k&#10;b3ducmV2LnhtbFBLBQYAAAAABAAEAPUAAACJAwAAAAA=&#10;" fillcolor="#a5a5a5 [2092]" strokecolor="black [3213]" strokeweight="2pt">
                  <v:textbox>
                    <w:txbxContent>
                      <w:p w:rsidR="00AB55B9" w:rsidRDefault="00AB55B9" w:rsidP="00AB55B9">
                        <w:pPr>
                          <w:jc w:val="center"/>
                        </w:pPr>
                        <w:r>
                          <w:t>QQQQQQ</w:t>
                        </w:r>
                      </w:p>
                    </w:txbxContent>
                  </v:textbox>
                </v:shape>
                <v:shape id="Flowchart: Alternate Process 53" o:spid="_x0000_s1074" type="#_x0000_t176" style="position:absolute;left:62152;top:16304;width:3319;height:130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AbMYA&#10;AADbAAAADwAAAGRycy9kb3ducmV2LnhtbESPQWvCQBSE70L/w/IKvUjdtGqV6CppodKTaFrQ4zP7&#10;TEKzb9PsauK/dwuCx2FmvmHmy85U4kyNKy0reBlEIIgzq0vOFfx8fz5PQTiPrLGyTAou5GC5eOjN&#10;Mda25S2dU5+LAGEXo4LC+zqW0mUFGXQDWxMH72gbgz7IJpe6wTbATSVfo+hNGiw5LBRY00dB2W96&#10;Mgo260m/PeySffKnT6vRat9/X6ek1NNjl8xAeOr8PXxrf2kF4yH8fw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pAbMYAAADbAAAADwAAAAAAAAAAAAAAAACYAgAAZHJz&#10;L2Rvd25yZXYueG1sUEsFBgAAAAAEAAQA9QAAAIsDAAAAAA==&#10;" fillcolor="#a5a5a5 [2092]" strokecolor="black [3213]" strokeweight="2pt">
                  <v:textbox>
                    <w:txbxContent>
                      <w:p w:rsidR="007F63AD" w:rsidRDefault="007F63AD" w:rsidP="007F63A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QQQQQQ</w:t>
                        </w:r>
                      </w:p>
                    </w:txbxContent>
                  </v:textbox>
                </v:shape>
                <v:shape id="Text Box 54" o:spid="_x0000_s1075" type="#_x0000_t202" style="position:absolute;left:11940;top:9853;width:16096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7F63AD" w:rsidRPr="007F63AD" w:rsidRDefault="007F63AD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 w:rsidRPr="007F63AD">
                          <w:rPr>
                            <w:color w:val="000000" w:themeColor="text1"/>
                            <w:sz w:val="18"/>
                          </w:rPr>
                          <w:t>TOTAL UNITS HANDLED: ##</w:t>
                        </w:r>
                        <w:proofErr w:type="gramStart"/>
                        <w:r w:rsidRPr="007F63AD">
                          <w:rPr>
                            <w:color w:val="000000" w:themeColor="text1"/>
                            <w:sz w:val="18"/>
                          </w:rPr>
                          <w:t>.#</w:t>
                        </w:r>
                        <w:proofErr w:type="gramEnd"/>
                        <w:r w:rsidRPr="007F63AD">
                          <w:rPr>
                            <w:color w:val="000000" w:themeColor="text1"/>
                            <w:sz w:val="18"/>
                          </w:rPr>
                          <w:t>#</w:t>
                        </w:r>
                      </w:p>
                    </w:txbxContent>
                  </v:textbox>
                </v:shape>
                <v:shape id="Text Box 54" o:spid="_x0000_s1076" type="#_x0000_t202" style="position:absolute;left:28177;top:9893;width:16091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7F63AD" w:rsidRPr="007F63AD" w:rsidRDefault="007F63AD" w:rsidP="007F63AD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7F63AD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TOTAL WORKING HOURS: ##</w:t>
                        </w:r>
                      </w:p>
                    </w:txbxContent>
                  </v:textbox>
                </v:shape>
                <v:roundrect id="Rounded Rectangle 56" o:spid="_x0000_s1077" style="position:absolute;left:46775;top:9490;width:8273;height:18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G2cMA&#10;AADbAAAADwAAAGRycy9kb3ducmV2LnhtbESPQWsCMRSE74X+h/AK3mpWQStbo4gg6GHBquD1dfPc&#10;LG5eliSu6783QqHHYWa+YebL3jaiIx9qxwpGwwwEcel0zZWC03HzOQMRIrLGxjEpeFCA5eL9bY65&#10;dnf+oe4QK5EgHHJUYGJscylDachiGLqWOHkX5y3GJH0ltcd7gttGjrNsKi3WnBYMtrQ2VF4PN6tg&#10;Rnt/Lq6j5stsutXFPYpd91soNfjoV98gIvXxP/zX3moFkym8vq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G2cMAAADbAAAADwAAAAAAAAAAAAAAAACYAgAAZHJzL2Rv&#10;d25yZXYueG1sUEsFBgAAAAAEAAQA9QAAAIgDAAAAAA==&#10;" fillcolor="#bfbfbf [2412]" strokecolor="black [3213]" strokeweight="1pt">
                  <v:textbox>
                    <w:txbxContent>
                      <w:p w:rsidR="007050A1" w:rsidRPr="007050A1" w:rsidRDefault="007050A1" w:rsidP="007050A1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oundrect>
                <v:roundrect id="Rounded Rectangle 57" o:spid="_x0000_s1078" style="position:absolute;left:55328;top:9493;width:8483;height:18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jQsMA&#10;AADbAAAADwAAAGRycy9kb3ducmV2LnhtbESPQWsCMRSE74X+h/AKvdWsglVWo4gg6GGhVcHrc/Pc&#10;LG5eliSu679vBKHHYWa+YebL3jaiIx9qxwqGgwwEcel0zZWC42HzNQURIrLGxjEpeFCA5eL9bY65&#10;dnf+pW4fK5EgHHJUYGJscylDachiGLiWOHkX5y3GJH0ltcd7gttGjrLsW1qsOS0YbGltqLzub1bB&#10;lH78qbgOm4nZdKuLexS77lwo9fnRr2YgIvXxP/xqb7WC8QSeX9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9jQsMAAADbAAAADwAAAAAAAAAAAAAAAACYAgAAZHJzL2Rv&#10;d25yZXYueG1sUEsFBgAAAAAEAAQA9QAAAIgDAAAAAA==&#10;" fillcolor="#bfbfbf [2412]" strokecolor="black [3213]" strokeweight="1pt">
                  <v:textbox>
                    <w:txbxContent>
                      <w:p w:rsidR="007050A1" w:rsidRDefault="007050A1" w:rsidP="007050A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roundrect>
                <v:shape id="Text Box 58" o:spid="_x0000_s1079" type="#_x0000_t202" style="position:absolute;left:46886;top:9359;width:6198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7050A1" w:rsidRPr="007050A1" w:rsidRDefault="007050A1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>SUBJECT</w:t>
                        </w:r>
                        <w:r w:rsidR="00272803"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8" o:spid="_x0000_s1080" type="#_x0000_t202" style="position:absolute;left:55354;top:9321;width:6835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7050A1" w:rsidRPr="007050A1" w:rsidRDefault="007050A1" w:rsidP="007050A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7050A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SECTION</w:t>
                        </w:r>
                      </w:p>
                    </w:txbxContent>
                  </v:textbox>
                </v:shape>
                <v:shape id="Isosceles Triangle 61" o:spid="_x0000_s1081" type="#_x0000_t5" style="position:absolute;left:53145;top:10087;width:1032;height:88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+TroA&#10;AADbAAAADwAAAGRycy9kb3ducmV2LnhtbERPywrCMBC8C/5DWMGbpnooUpsWEQSPWv2AtVnbYrMp&#10;TdTq1xtB8DbDvJg0H0wrHtS7xrKCxTwCQVxa3XCl4HzazVYgnEfW2FomBS9ykGfjUYqJtk8+0qPw&#10;lQgl7BJUUHvfJVK6siaDbm474qBdbW/QB9pXUvf4DOWmlcsoiqXBhsNCjR1taypvxd0ouAX4Lkqz&#10;Y7yceNnEB41dpdR0MmzWIDwN/m/+pfdaQbyA75fwA2T2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Lg+TroAAADbAAAADwAAAAAAAAAAAAAAAACYAgAAZHJzL2Rvd25yZXYueG1s&#10;UEsFBgAAAAAEAAQA9QAAAH8DAAAAAA==&#10;" fillcolor="black [3213]" strokecolor="black [3213]" strokeweight="2pt">
                  <v:textbox>
                    <w:txbxContent>
                      <w:p w:rsidR="00272803" w:rsidRDefault="00272803" w:rsidP="0027280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Isosceles Triangle 62" o:spid="_x0000_s1082" type="#_x0000_t5" style="position:absolute;left:61486;top:10085;width:1029;height:883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gOboA&#10;AADbAAAADwAAAGRycy9kb3ducmV2LnhtbERPywrCMBC8C/5DWMGbpvZQpJqKCIJHrX7A2qxtabMp&#10;TdTq1xtB8DbDvJj1ZjCteFDvassKFvMIBHFhdc2lgst5P1uCcB5ZY2uZFLzIwSYbj9aYavvkEz1y&#10;X4pQwi5FBZX3XSqlKyoy6Oa2Iw7azfYGfaB9KXWPz1BuWhlHUSIN1hwWKuxoV1HR5HejoAnwnRdm&#10;z3g9c1wnR41dqdR0MmxXIDwN/m/+pQ9aQRLD90v4ATL7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5GqgOboAAADbAAAADwAAAAAAAAAAAAAAAACYAgAAZHJzL2Rvd25yZXYueG1s&#10;UEsFBgAAAAAEAAQA9QAAAH8DAAAAAA==&#10;" fillcolor="black [3213]" strokecolor="black [3213]" strokeweight="2pt">
                  <v:textbox>
                    <w:txbxContent>
                      <w:p w:rsidR="00272803" w:rsidRDefault="00272803" w:rsidP="0027280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oundrect id="Rounded Rectangle 98" o:spid="_x0000_s1083" style="position:absolute;left:55354;top:30035;width:11176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kZcAA&#10;AADbAAAADwAAAGRycy9kb3ducmV2LnhtbERPy4rCMBTdC/5DuII7TXUhYzWKCooLYfCxcHltrm20&#10;uSlN1M58vVkILg/nPZ03thRPqr1xrGDQT0AQZ04bzhWcjuveDwgfkDWWjknBH3mYz9qtKabavXhP&#10;z0PIRQxhn6KCIoQqldJnBVn0fVcRR+7qaoshwjqXusZXDLelHCbJSFo0HBsKrGhVUHY/PKwCczs3&#10;o2Vif/+v98twczRSj3dSqW6nWUxABGrCV/xxb7WCcRwbv8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WkZcAAAADbAAAADwAAAAAAAAAAAAAAAACYAgAAZHJzL2Rvd25y&#10;ZXYueG1sUEsFBgAAAAAEAAQA9QAAAIUDAAAAAA==&#10;" fillcolor="#bfbfbf [2412]" strokecolor="black [3213]" strokeweight="2pt">
                  <v:textbox>
                    <w:txbxContent>
                      <w:p w:rsidR="00C25EB9" w:rsidRDefault="00C25EB9" w:rsidP="00C25EB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LOG OUT</w:t>
                        </w:r>
                      </w:p>
                    </w:txbxContent>
                  </v:textbox>
                </v:roundrect>
                <v:shape id="Text Box 54" o:spid="_x0000_s1084" type="#_x0000_t202" style="position:absolute;left:3992;top:9782;width:877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CC040D" w:rsidRPr="00CC040D" w:rsidRDefault="00CC040D" w:rsidP="00CC040D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TERM: #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2803" w:rsidRDefault="00272803" w:rsidP="002D2D87"/>
    <w:p w:rsidR="00272803" w:rsidRDefault="00272803" w:rsidP="002D2D87"/>
    <w:p w:rsidR="00272803" w:rsidRDefault="00272803" w:rsidP="002D2D87"/>
    <w:p w:rsidR="00272803" w:rsidRDefault="00272803" w:rsidP="002D2D87"/>
    <w:p w:rsidR="00272803" w:rsidRDefault="00272803" w:rsidP="002D2D87"/>
    <w:p w:rsidR="00272803" w:rsidRDefault="00272803" w:rsidP="002D2D87"/>
    <w:p w:rsidR="00272803" w:rsidRDefault="00272803" w:rsidP="002D2D87"/>
    <w:p w:rsidR="00272803" w:rsidRDefault="00272803" w:rsidP="002D2D87"/>
    <w:p w:rsidR="00272803" w:rsidRDefault="00272803" w:rsidP="002D2D87"/>
    <w:p w:rsidR="00272803" w:rsidRDefault="00272803" w:rsidP="002D2D87"/>
    <w:p w:rsidR="00272803" w:rsidRDefault="00272803" w:rsidP="002D2D87"/>
    <w:p w:rsidR="00272803" w:rsidRDefault="00272803" w:rsidP="002D2D87"/>
    <w:p w:rsidR="00272803" w:rsidRDefault="00272803" w:rsidP="002D2D87"/>
    <w:p w:rsidR="00272803" w:rsidRDefault="00266B40" w:rsidP="002D2D87">
      <w:r>
        <w:t xml:space="preserve"> </w:t>
      </w:r>
    </w:p>
    <w:p w:rsidR="00266B40" w:rsidRDefault="00266B40" w:rsidP="002D2D87"/>
    <w:p w:rsidR="00266B40" w:rsidRDefault="00266B40" w:rsidP="002D2D87">
      <w:r>
        <w:rPr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3B199854" wp14:editId="5FF58FB4">
                <wp:simplePos x="0" y="0"/>
                <wp:positionH relativeFrom="column">
                  <wp:posOffset>-40478</wp:posOffset>
                </wp:positionH>
                <wp:positionV relativeFrom="paragraph">
                  <wp:posOffset>-107168</wp:posOffset>
                </wp:positionV>
                <wp:extent cx="6908800" cy="3400425"/>
                <wp:effectExtent l="19050" t="19050" r="25400" b="28575"/>
                <wp:wrapNone/>
                <wp:docPr id="93" name="Canvas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chemeClr val="tx1"/>
                          </a:solidFill>
                        </a:ln>
                      </wpc:whole>
                      <wps:wsp>
                        <wps:cNvPr id="63" name="Rectangle 63"/>
                        <wps:cNvSpPr/>
                        <wps:spPr>
                          <a:xfrm>
                            <a:off x="230799" y="520700"/>
                            <a:ext cx="12065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2803" w:rsidRPr="00385EA1" w:rsidRDefault="00272803" w:rsidP="0027280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.D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437299" y="520700"/>
                            <a:ext cx="16891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2803" w:rsidRPr="00385EA1" w:rsidRDefault="00272803" w:rsidP="00272803">
                              <w:pPr>
                                <w:rPr>
                                  <w:rFonts w:eastAsia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 xml:space="preserve">LAST </w:t>
                              </w:r>
                              <w:r w:rsidRPr="00385EA1">
                                <w:rPr>
                                  <w:rFonts w:eastAsia="Times New Roman"/>
                                  <w:color w:val="000000" w:themeColor="text1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126399" y="520700"/>
                            <a:ext cx="14373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2803" w:rsidRPr="00385EA1" w:rsidRDefault="00272803" w:rsidP="0027280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385EA1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 FIRS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103800" y="406400"/>
                            <a:ext cx="66675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45365" y="891200"/>
                            <a:ext cx="66675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0" y="292100"/>
                            <a:ext cx="6908800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551000" y="520700"/>
                            <a:ext cx="13418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2803" w:rsidRPr="007C3AE5" w:rsidRDefault="00272803" w:rsidP="0027280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color w:val="000000"/>
                                  <w:sz w:val="22"/>
                                  <w:szCs w:val="22"/>
                                </w:rPr>
                                <w:t> MIDDLE</w:t>
                              </w:r>
                              <w:r w:rsidRPr="007C3AE5">
                                <w:rPr>
                                  <w:rFonts w:asciiTheme="minorHAnsi" w:eastAsia="Times New Roman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895000" y="520700"/>
                            <a:ext cx="7471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2803" w:rsidRPr="007C3AE5" w:rsidRDefault="00272803" w:rsidP="0027280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7C3AE5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EX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317500" y="1417320"/>
                            <a:ext cx="6004901" cy="13267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4"/>
                                <w:gridCol w:w="2391"/>
                                <w:gridCol w:w="763"/>
                                <w:gridCol w:w="990"/>
                                <w:gridCol w:w="990"/>
                                <w:gridCol w:w="990"/>
                                <w:gridCol w:w="1385"/>
                                <w:gridCol w:w="771"/>
                              </w:tblGrid>
                              <w:tr w:rsidR="00AD79B8" w:rsidTr="00AD79B8">
                                <w:trPr>
                                  <w:trHeight w:val="444"/>
                                </w:trPr>
                                <w:tc>
                                  <w:tcPr>
                                    <w:tcW w:w="109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AD79B8" w:rsidRDefault="00AD79B8" w:rsidP="007C3AE5">
                                    <w:pPr>
                                      <w:jc w:val="center"/>
                                    </w:pPr>
                                    <w:r>
                                      <w:t>SUBJECT CODE</w:t>
                                    </w:r>
                                  </w:p>
                                </w:tc>
                                <w:tc>
                                  <w:tcPr>
                                    <w:tcW w:w="239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AD79B8" w:rsidRDefault="00AD79B8" w:rsidP="007C3AE5">
                                    <w:pPr>
                                      <w:jc w:val="center"/>
                                    </w:pPr>
                                    <w:r>
                                      <w:t>SUBJECT DESCRIPTION</w:t>
                                    </w:r>
                                  </w:p>
                                </w:tc>
                                <w:tc>
                                  <w:tcPr>
                                    <w:tcW w:w="763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AD79B8" w:rsidRDefault="00AD79B8" w:rsidP="00AD79B8">
                                    <w:pPr>
                                      <w:jc w:val="center"/>
                                    </w:pPr>
                                    <w:r>
                                      <w:t>UNIT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AD79B8" w:rsidRDefault="00AD79B8" w:rsidP="00AD79B8">
                                    <w:pPr>
                                      <w:jc w:val="center"/>
                                    </w:pPr>
                                    <w:r>
                                      <w:t>QUIZ 1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AD79B8" w:rsidRDefault="00AD79B8" w:rsidP="00AD79B8">
                                    <w:pPr>
                                      <w:jc w:val="center"/>
                                    </w:pPr>
                                    <w:r>
                                      <w:t>QUIZ 2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AD79B8" w:rsidRDefault="00AD79B8" w:rsidP="00AD79B8">
                                    <w:pPr>
                                      <w:jc w:val="center"/>
                                    </w:pPr>
                                    <w:r>
                                      <w:t>QUIZ 3</w:t>
                                    </w:r>
                                  </w:p>
                                </w:tc>
                                <w:tc>
                                  <w:tcPr>
                                    <w:tcW w:w="1385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AD79B8" w:rsidRDefault="00AD79B8" w:rsidP="0018024A">
                                    <w:pPr>
                                      <w:jc w:val="center"/>
                                    </w:pPr>
                                    <w:r>
                                      <w:t>MIDTERMS</w:t>
                                    </w:r>
                                  </w:p>
                                </w:tc>
                                <w:tc>
                                  <w:tcPr>
                                    <w:tcW w:w="77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AD79B8" w:rsidRDefault="00AD79B8" w:rsidP="0018024A">
                                    <w:pPr>
                                      <w:jc w:val="center"/>
                                    </w:pPr>
                                    <w:r>
                                      <w:t xml:space="preserve"> QUIZ</w:t>
                                    </w:r>
                                  </w:p>
                                </w:tc>
                              </w:tr>
                              <w:tr w:rsidR="00AD79B8" w:rsidTr="00AD79B8">
                                <w:tc>
                                  <w:tcPr>
                                    <w:tcW w:w="1094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2391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763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1385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771" w:type="dxa"/>
                                  </w:tcPr>
                                  <w:p w:rsidR="00AD79B8" w:rsidRDefault="00AD79B8"/>
                                </w:tc>
                              </w:tr>
                              <w:tr w:rsidR="00AD79B8" w:rsidTr="00AD79B8">
                                <w:tc>
                                  <w:tcPr>
                                    <w:tcW w:w="1094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2391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763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1385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771" w:type="dxa"/>
                                  </w:tcPr>
                                  <w:p w:rsidR="00AD79B8" w:rsidRDefault="00AD79B8"/>
                                </w:tc>
                              </w:tr>
                              <w:tr w:rsidR="00AD79B8" w:rsidTr="00AD79B8">
                                <w:tc>
                                  <w:tcPr>
                                    <w:tcW w:w="1094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2391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763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1385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771" w:type="dxa"/>
                                  </w:tcPr>
                                  <w:p w:rsidR="00AD79B8" w:rsidRDefault="00AD79B8"/>
                                </w:tc>
                              </w:tr>
                              <w:tr w:rsidR="00AD79B8" w:rsidTr="00AD79B8">
                                <w:tc>
                                  <w:tcPr>
                                    <w:tcW w:w="1094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2391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763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1385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771" w:type="dxa"/>
                                  </w:tcPr>
                                  <w:p w:rsidR="00AD79B8" w:rsidRDefault="00AD79B8"/>
                                </w:tc>
                              </w:tr>
                              <w:tr w:rsidR="00AD79B8" w:rsidTr="00AD79B8">
                                <w:tc>
                                  <w:tcPr>
                                    <w:tcW w:w="1094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2391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763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990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1385" w:type="dxa"/>
                                  </w:tcPr>
                                  <w:p w:rsidR="00AD79B8" w:rsidRDefault="00AD79B8"/>
                                </w:tc>
                                <w:tc>
                                  <w:tcPr>
                                    <w:tcW w:w="771" w:type="dxa"/>
                                  </w:tcPr>
                                  <w:p w:rsidR="00AD79B8" w:rsidRDefault="00AD79B8"/>
                                </w:tc>
                              </w:tr>
                            </w:tbl>
                            <w:p w:rsidR="00272803" w:rsidRDefault="00272803" w:rsidP="0027280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30200" y="2679700"/>
                            <a:ext cx="59331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 rot="5400000">
                            <a:off x="5771601" y="1963800"/>
                            <a:ext cx="12098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2803" w:rsidRDefault="00272803" w:rsidP="002728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556260" y="2683000"/>
                            <a:ext cx="0" cy="225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6035040" y="2683000"/>
                            <a:ext cx="0" cy="225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Isosceles Triangle 78"/>
                        <wps:cNvSpPr/>
                        <wps:spPr>
                          <a:xfrm rot="16200000">
                            <a:off x="393293" y="2756747"/>
                            <a:ext cx="85922" cy="74071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Isosceles Triangle 79"/>
                        <wps:cNvSpPr/>
                        <wps:spPr>
                          <a:xfrm rot="5400000" flipH="1">
                            <a:off x="6102181" y="2750635"/>
                            <a:ext cx="92627" cy="795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2803" w:rsidRDefault="00272803" w:rsidP="002728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230799" y="1184115"/>
                            <a:ext cx="641130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6263300" y="2486589"/>
                            <a:ext cx="22750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Isosceles Triangle 82"/>
                        <wps:cNvSpPr/>
                        <wps:spPr>
                          <a:xfrm flipH="1" flipV="1">
                            <a:off x="6322399" y="2545848"/>
                            <a:ext cx="112284" cy="96743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2803" w:rsidRDefault="00272803" w:rsidP="0027280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lowchart: Alternate Process 83"/>
                        <wps:cNvSpPr/>
                        <wps:spPr>
                          <a:xfrm>
                            <a:off x="618372" y="2729458"/>
                            <a:ext cx="575703" cy="131159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2803" w:rsidRDefault="00272803" w:rsidP="00272803">
                              <w:pPr>
                                <w:jc w:val="center"/>
                              </w:pPr>
                              <w:r>
                                <w:t>QQQQQ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lowchart: Alternate Process 84"/>
                        <wps:cNvSpPr/>
                        <wps:spPr>
                          <a:xfrm rot="5400000">
                            <a:off x="6215284" y="1630368"/>
                            <a:ext cx="331864" cy="13081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2803" w:rsidRDefault="00272803" w:rsidP="0027280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QQQQQ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437299" y="996840"/>
                            <a:ext cx="1846180" cy="292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03" w:rsidRPr="007F63AD" w:rsidRDefault="00272803" w:rsidP="00272803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7F63AD">
                                <w:rPr>
                                  <w:color w:val="000000" w:themeColor="text1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OTAL UNITS ENROLLED</w:t>
                              </w:r>
                              <w:r w:rsidRPr="007F63AD">
                                <w:rPr>
                                  <w:color w:val="000000" w:themeColor="text1"/>
                                  <w:sz w:val="18"/>
                                </w:rPr>
                                <w:t>: ##</w:t>
                              </w:r>
                              <w:proofErr w:type="gramStart"/>
                              <w:r w:rsidRPr="007F63AD">
                                <w:rPr>
                                  <w:color w:val="000000" w:themeColor="text1"/>
                                  <w:sz w:val="18"/>
                                </w:rPr>
                                <w:t>.#</w:t>
                              </w:r>
                              <w:proofErr w:type="gramEnd"/>
                              <w:r w:rsidRPr="007F63AD">
                                <w:rPr>
                                  <w:color w:val="000000" w:themeColor="text1"/>
                                  <w:sz w:val="1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54"/>
                        <wps:cNvSpPr txBox="1"/>
                        <wps:spPr>
                          <a:xfrm>
                            <a:off x="3210589" y="992502"/>
                            <a:ext cx="160909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03" w:rsidRPr="007F63AD" w:rsidRDefault="00AD79B8" w:rsidP="0027280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>TOTAL SCHOOL</w:t>
                              </w:r>
                              <w:r w:rsidR="00272803" w:rsidRPr="007F63AD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 HOURS: #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6" name="Group 96"/>
                        <wpg:cNvGrpSpPr/>
                        <wpg:grpSpPr>
                          <a:xfrm>
                            <a:off x="5174843" y="925923"/>
                            <a:ext cx="1101216" cy="275553"/>
                            <a:chOff x="5087074" y="925923"/>
                            <a:chExt cx="1235327" cy="275553"/>
                          </a:xfrm>
                        </wpg:grpSpPr>
                        <wps:wsp>
                          <wps:cNvPr id="94" name="Rounded Rectangle 94"/>
                          <wps:cNvSpPr/>
                          <wps:spPr>
                            <a:xfrm>
                              <a:off x="5087074" y="943337"/>
                              <a:ext cx="1235327" cy="202557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  <w:p w:rsidR="00266B40" w:rsidRDefault="00266B40" w:rsidP="00266B4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95"/>
                          <wps:cNvSpPr txBox="1"/>
                          <wps:spPr>
                            <a:xfrm>
                              <a:off x="5185531" y="925923"/>
                              <a:ext cx="1060705" cy="2755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B40" w:rsidRPr="00266B40" w:rsidRDefault="00266B40" w:rsidP="00266B4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66B40">
                                  <w:rPr>
                                    <w:sz w:val="20"/>
                                  </w:rPr>
                                  <w:t>CURRICUL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9" name="Rounded Rectangle 99"/>
                        <wps:cNvSpPr/>
                        <wps:spPr>
                          <a:xfrm>
                            <a:off x="5524500" y="2993538"/>
                            <a:ext cx="1117600" cy="2667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5EB9" w:rsidRDefault="00C25EB9" w:rsidP="00C25E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LOG 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54"/>
                        <wps:cNvSpPr txBox="1"/>
                        <wps:spPr>
                          <a:xfrm>
                            <a:off x="502025" y="997387"/>
                            <a:ext cx="87693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40D" w:rsidRPr="00CC040D" w:rsidRDefault="00CC040D" w:rsidP="00CC04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CC040D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>TERM: #N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93" o:spid="_x0000_s1085" editas="canvas" style="position:absolute;margin-left:-3.2pt;margin-top:-8.45pt;width:544pt;height:267.75pt;z-index:251663360" coordsize="69088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">
                <v:shape id="_x0000_s1086" type="#_x0000_t75" style="position:absolute;width:69088;height:34004;visibility:visible;mso-wrap-style:square" filled="t" fillcolor="white [3212]" stroked="t" strokecolor="black [3213]" strokeweight="3pt">
                  <v:fill o:detectmouseclick="t"/>
                  <v:path o:connecttype="none"/>
                </v:shape>
                <v:rect id="Rectangle 63" o:spid="_x0000_s1087" style="position:absolute;left:2307;top:5207;width:1206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MfcEA&#10;AADbAAAADwAAAGRycy9kb3ducmV2LnhtbESPQWvCQBSE70L/w/IEb7pJhSCpqxSLEI+mhV4f2dds&#10;MPt2ya4x9te7hYLHYWa+Ybb7yfZipCF0jhXkqwwEceN0x62Cr8/jcgMiRGSNvWNScKcA+93LbIul&#10;djc+01jHViQIhxIVmBh9KWVoDFkMK+eJk/fjBosxyaGVesBbgttevmZZIS12nBYMejoYai711Sr4&#10;PvmuNfK3qXwf8rXPL3f9kSm1mE/vbyAiTfEZ/m9XWkGxhr8v6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4DH3BAAAA2wAAAA8AAAAAAAAAAAAAAAAAmAIAAGRycy9kb3du&#10;cmV2LnhtbFBLBQYAAAAABAAEAPUAAACGAwAAAAA=&#10;" fillcolor="#f2f2f2 [3052]" strokecolor="black [3213]" strokeweight=".25pt">
                  <v:textbox>
                    <w:txbxContent>
                      <w:p w:rsidR="00272803" w:rsidRPr="00385EA1" w:rsidRDefault="00272803" w:rsidP="0027280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.D NUMBER</w:t>
                        </w:r>
                      </w:p>
                    </w:txbxContent>
                  </v:textbox>
                </v:rect>
                <v:rect id="Rectangle 64" o:spid="_x0000_s1088" style="position:absolute;left:14372;top:5207;width:1689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UCcIA&#10;AADbAAAADwAAAGRycy9kb3ducmV2LnhtbESPQWvCQBSE7wX/w/KE3uomVoJEVxGlYI9NC70+ss9s&#10;MPt2ya5J7K/vFoQeh5n5htnuJ9uJgfrQOlaQLzIQxLXTLTcKvj7fXtYgQkTW2DkmBXcKsN/NnrZY&#10;ajfyBw1VbESCcChRgYnRl1KG2pDFsHCeOHkX11uMSfaN1D2OCW47ucyyQlpsOS0Y9HQ0VF+rm1Xw&#10;/e7bxsif+uy7kL/6/HrXp0yp5/l02ICINMX/8KN91gqKFfx9S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0ZQJwgAAANsAAAAPAAAAAAAAAAAAAAAAAJgCAABkcnMvZG93&#10;bnJldi54bWxQSwUGAAAAAAQABAD1AAAAhwMAAAAA&#10;" fillcolor="#f2f2f2 [3052]" strokecolor="black [3213]" strokeweight=".25pt">
                  <v:textbox>
                    <w:txbxContent>
                      <w:p w:rsidR="00272803" w:rsidRPr="00385EA1" w:rsidRDefault="00272803" w:rsidP="00272803">
                        <w:pPr>
                          <w:rPr>
                            <w:rFonts w:eastAsia="Times New Roman"/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 xml:space="preserve">LAST </w:t>
                        </w:r>
                        <w:r w:rsidRPr="00385EA1">
                          <w:rPr>
                            <w:rFonts w:eastAsia="Times New Roman"/>
                            <w:color w:val="000000" w:themeColor="text1"/>
                          </w:rPr>
                          <w:t>NAME</w:t>
                        </w:r>
                      </w:p>
                    </w:txbxContent>
                  </v:textbox>
                </v:rect>
                <v:rect id="Rectangle 65" o:spid="_x0000_s1089" style="position:absolute;left:31263;top:5207;width:1437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0xksIA&#10;AADbAAAADwAAAGRycy9kb3ducmV2LnhtbESPQWvCQBSE7wX/w/KE3uomFoNEVxGlYI9NC70+ss9s&#10;MPt2ya5J7K/vFoQeh5n5htnuJ9uJgfrQOlaQLzIQxLXTLTcKvj7fXtYgQkTW2DkmBXcKsN/NnrZY&#10;ajfyBw1VbESCcChRgYnRl1KG2pDFsHCeOHkX11uMSfaN1D2OCW47ucyyQlpsOS0Y9HQ0VF+rm1Xw&#10;/e7bxsif+uy7kL/6/HrXp0yp5/l02ICINMX/8KN91gqKFfx9S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TGSwgAAANsAAAAPAAAAAAAAAAAAAAAAAJgCAABkcnMvZG93&#10;bnJldi54bWxQSwUGAAAAAAQABAD1AAAAhwMAAAAA&#10;" fillcolor="#f2f2f2 [3052]" strokecolor="black [3213]" strokeweight=".25pt">
                  <v:textbox>
                    <w:txbxContent>
                      <w:p w:rsidR="00272803" w:rsidRPr="00385EA1" w:rsidRDefault="00272803" w:rsidP="0027280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385EA1">
                          <w:rPr>
                            <w:rFonts w:asciiTheme="minorHAnsi" w:eastAsia="Times New Roman" w:hAnsiTheme="minorHAnsi"/>
                            <w:color w:val="000000" w:themeColor="text1"/>
                            <w:sz w:val="22"/>
                            <w:szCs w:val="22"/>
                          </w:rPr>
                          <w:t> FIRST NAME</w:t>
                        </w:r>
                      </w:p>
                    </w:txbxContent>
                  </v:textbox>
                </v:rect>
                <v:line id="Straight Connector 66" o:spid="_x0000_s1090" style="position:absolute;visibility:visible;mso-wrap-style:square" from="1038,4064" to="67713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PDcYAAADbAAAADwAAAGRycy9kb3ducmV2LnhtbESPT2vCQBTE7wW/w/KE3urGVkKbukot&#10;FLyJ0f7J7ZF9zQazb0N2NWk/vSsIHoeZ+Q0zXw62ESfqfO1YwXSSgCAuna65UrDffTw8g/ABWWPj&#10;mBT8kYflYnQ3x0y7nrd0ykMlIoR9hgpMCG0mpS8NWfQT1xJH79d1FkOUXSV1h32E20Y+JkkqLdYc&#10;Fwy29G6oPORHq2D187n63hzXs6dh//XS53lR/JtCqfvx8PYKItAQbuFre60VpClcvsQfI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Tzw3GAAAA2wAAAA8AAAAAAAAA&#10;AAAAAAAAoQIAAGRycy9kb3ducmV2LnhtbFBLBQYAAAAABAAEAPkAAACUAwAAAAA=&#10;" strokecolor="#7f7f7f [1612]" strokeweight="3pt"/>
                <v:line id="Straight Connector 67" o:spid="_x0000_s1091" style="position:absolute;visibility:visible;mso-wrap-style:square" from="1453,8912" to="68128,8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9qlsYAAADbAAAADwAAAGRycy9kb3ducmV2LnhtbESPQWvCQBSE74X+h+UVvNVNa9EaXaUK&#10;gjdptK25PbLPbGj2bciuJvXXd4VCj8PMfMPMl72txYVaXzlW8DRMQBAXTldcKjjsN4+vIHxA1lg7&#10;JgU/5GG5uL+bY6pdx+90yUIpIoR9igpMCE0qpS8MWfRD1xBH7+RaiyHKtpS6xS7CbS2fk2QsLVYc&#10;Fww2tDZUfGdnq2B1/Fh97c7bl1F/+Jx2WZbnV5MrNXjo32YgAvXhP/zX3moF4wnc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fapbGAAAA2wAAAA8AAAAAAAAA&#10;AAAAAAAAoQIAAGRycy9kb3ducmV2LnhtbFBLBQYAAAAABAAEAPkAAACUAwAAAAA=&#10;" strokecolor="#7f7f7f [1612]" strokeweight="3pt"/>
                <v:line id="Straight Connector 70" o:spid="_x0000_s1092" style="position:absolute;flip:y;visibility:visible;mso-wrap-style:square" from="0,2921" to="69088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AhsIAAADbAAAADwAAAGRycy9kb3ducmV2LnhtbERPyWrDMBC9F/oPYgq5lFpOoAuulRCy&#10;gOkliRvIdbAmtqk1cix56d9Xh0CPj7enq8k0YqDO1ZYVzKMYBHFhdc2lgvP3/uUDhPPIGhvLpOCX&#10;HKyWjw8pJtqOfKIh96UIIewSVFB53yZSuqIigy6yLXHgrrYz6APsSqk7HEO4aeQijt+kwZpDQ4Ut&#10;bSoqfvLeKOhfv2w23RrqXX583uXZYXtZX5WaPU3rTxCeJv8vvrszreA9rA9fwg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0rAhsIAAADbAAAADwAAAAAAAAAAAAAA&#10;AAChAgAAZHJzL2Rvd25yZXYueG1sUEsFBgAAAAAEAAQA+QAAAJADAAAAAA==&#10;" strokecolor="black [3213]" strokeweight="3pt"/>
                <v:rect id="Rectangle 71" o:spid="_x0000_s1093" style="position:absolute;left:45510;top:5207;width:1341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+hTMIA&#10;AADbAAAADwAAAGRycy9kb3ducmV2LnhtbESPT2sCMRTE74V+h/AEbzW7ClZWo0iLsD1qBa+PzXOz&#10;uHkJm3T/9NM3hUKPw8z8htkdRtuKnrrQOFaQLzIQxJXTDdcKrp+nlw2IEJE1to5JwUQBDvvnpx0W&#10;2g18pv4Sa5EgHApUYGL0hZShMmQxLJwnTt7ddRZjkl0tdYdDgttWLrNsLS02nBYMenozVD0uX1bB&#10;7cM3tZHfVenbkK98/pj0e6bUfDYetyAijfE//NcutYLXHH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6FMwgAAANsAAAAPAAAAAAAAAAAAAAAAAJgCAABkcnMvZG93&#10;bnJldi54bWxQSwUGAAAAAAQABAD1AAAAhwMAAAAA&#10;" fillcolor="#f2f2f2 [3052]" strokecolor="black [3213]" strokeweight=".25pt">
                  <v:textbox>
                    <w:txbxContent>
                      <w:p w:rsidR="00272803" w:rsidRPr="007C3AE5" w:rsidRDefault="00272803" w:rsidP="0027280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color w:val="000000"/>
                            <w:sz w:val="22"/>
                            <w:szCs w:val="22"/>
                          </w:rPr>
                          <w:t> MIDDLE</w:t>
                        </w:r>
                        <w:r w:rsidRPr="007C3AE5">
                          <w:rPr>
                            <w:rFonts w:asciiTheme="minorHAnsi" w:eastAsia="Times New Roman" w:hAnsiTheme="minorHAnsi"/>
                            <w:color w:val="000000"/>
                            <w:sz w:val="22"/>
                            <w:szCs w:val="22"/>
                          </w:rPr>
                          <w:t xml:space="preserve"> NAME</w:t>
                        </w:r>
                      </w:p>
                    </w:txbxContent>
                  </v:textbox>
                </v:rect>
                <v:rect id="Rectangle 72" o:spid="_x0000_s1094" style="position:absolute;left:58950;top:5207;width:747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/O8IA&#10;AADbAAAADwAAAGRycy9kb3ducmV2LnhtbESPQWvCQBSE7wX/w/IEb3WTCK1EVxFLIT02LfT6yD6z&#10;wezbJbvG6K93C4Ueh5n5htnuJ9uLkYbQOVaQLzMQxI3THbcKvr/en9cgQkTW2DsmBTcKsN/NnrZY&#10;anflTxrr2IoE4VCiAhOjL6UMjSGLYek8cfJObrAYkxxaqQe8JrjtZZFlL9Jix2nBoKejoeZcX6yC&#10;nw/ftUbem8r3IV/5/HzTb5lSi/l02ICINMX/8F+70gpeC/j9kn6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T87wgAAANsAAAAPAAAAAAAAAAAAAAAAAJgCAABkcnMvZG93&#10;bnJldi54bWxQSwUGAAAAAAQABAD1AAAAhwMAAAAA&#10;" fillcolor="#f2f2f2 [3052]" strokecolor="black [3213]" strokeweight=".25pt">
                  <v:textbox>
                    <w:txbxContent>
                      <w:p w:rsidR="00272803" w:rsidRPr="007C3AE5" w:rsidRDefault="00272803" w:rsidP="0027280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proofErr w:type="gramStart"/>
                        <w:r w:rsidRPr="007C3AE5">
                          <w:rPr>
                            <w:rFonts w:asciiTheme="minorHAnsi" w:hAnsiTheme="minorHAnsi"/>
                            <w:color w:val="000000" w:themeColor="text1"/>
                          </w:rPr>
                          <w:t>EX.</w:t>
                        </w:r>
                        <w:proofErr w:type="gramEnd"/>
                      </w:p>
                    </w:txbxContent>
                  </v:textbox>
                </v:rect>
                <v:shape id="Text Box 73" o:spid="_x0000_s1095" type="#_x0000_t202" style="position:absolute;left:3175;top:14173;width:60049;height:1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094"/>
                          <w:gridCol w:w="2391"/>
                          <w:gridCol w:w="763"/>
                          <w:gridCol w:w="990"/>
                          <w:gridCol w:w="990"/>
                          <w:gridCol w:w="990"/>
                          <w:gridCol w:w="1385"/>
                          <w:gridCol w:w="771"/>
                        </w:tblGrid>
                        <w:tr w:rsidR="00AD79B8" w:rsidTr="00AD79B8">
                          <w:trPr>
                            <w:trHeight w:val="444"/>
                          </w:trPr>
                          <w:tc>
                            <w:tcPr>
                              <w:tcW w:w="109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AD79B8" w:rsidRDefault="00AD79B8" w:rsidP="007C3AE5">
                              <w:pPr>
                                <w:jc w:val="center"/>
                              </w:pPr>
                              <w:r>
                                <w:t>SUBJECT CODE</w:t>
                              </w:r>
                            </w:p>
                          </w:tc>
                          <w:tc>
                            <w:tcPr>
                              <w:tcW w:w="239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AD79B8" w:rsidRDefault="00AD79B8" w:rsidP="007C3AE5">
                              <w:pPr>
                                <w:jc w:val="center"/>
                              </w:pPr>
                              <w:r>
                                <w:t>SUBJECT DESCRIPTION</w:t>
                              </w:r>
                            </w:p>
                          </w:tc>
                          <w:tc>
                            <w:tcPr>
                              <w:tcW w:w="763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AD79B8" w:rsidRDefault="00AD79B8" w:rsidP="00AD79B8">
                              <w:pPr>
                                <w:jc w:val="center"/>
                              </w:pPr>
                              <w:r>
                                <w:t>UNITS</w:t>
                              </w:r>
                            </w:p>
                          </w:tc>
                          <w:tc>
                            <w:tcPr>
                              <w:tcW w:w="990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AD79B8" w:rsidRDefault="00AD79B8" w:rsidP="00AD79B8">
                              <w:pPr>
                                <w:jc w:val="center"/>
                              </w:pPr>
                              <w:r>
                                <w:t>QUIZ 1</w:t>
                              </w:r>
                            </w:p>
                          </w:tc>
                          <w:tc>
                            <w:tcPr>
                              <w:tcW w:w="990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AD79B8" w:rsidRDefault="00AD79B8" w:rsidP="00AD79B8">
                              <w:pPr>
                                <w:jc w:val="center"/>
                              </w:pPr>
                              <w:r>
                                <w:t>QUIZ 2</w:t>
                              </w:r>
                            </w:p>
                          </w:tc>
                          <w:tc>
                            <w:tcPr>
                              <w:tcW w:w="990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AD79B8" w:rsidRDefault="00AD79B8" w:rsidP="00AD79B8">
                              <w:pPr>
                                <w:jc w:val="center"/>
                              </w:pPr>
                              <w:r>
                                <w:t>QUIZ 3</w:t>
                              </w:r>
                            </w:p>
                          </w:tc>
                          <w:tc>
                            <w:tcPr>
                              <w:tcW w:w="138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AD79B8" w:rsidRDefault="00AD79B8" w:rsidP="0018024A">
                              <w:pPr>
                                <w:jc w:val="center"/>
                              </w:pPr>
                              <w:r>
                                <w:t>MIDTERMS</w:t>
                              </w:r>
                            </w:p>
                          </w:tc>
                          <w:tc>
                            <w:tcPr>
                              <w:tcW w:w="77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AD79B8" w:rsidRDefault="00AD79B8" w:rsidP="0018024A">
                              <w:pPr>
                                <w:jc w:val="center"/>
                              </w:pPr>
                              <w:r>
                                <w:t xml:space="preserve"> QUIZ</w:t>
                              </w:r>
                            </w:p>
                          </w:tc>
                        </w:tr>
                        <w:tr w:rsidR="00AD79B8" w:rsidTr="00AD79B8">
                          <w:tc>
                            <w:tcPr>
                              <w:tcW w:w="1094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2391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763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990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990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990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1385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771" w:type="dxa"/>
                            </w:tcPr>
                            <w:p w:rsidR="00AD79B8" w:rsidRDefault="00AD79B8"/>
                          </w:tc>
                        </w:tr>
                        <w:tr w:rsidR="00AD79B8" w:rsidTr="00AD79B8">
                          <w:tc>
                            <w:tcPr>
                              <w:tcW w:w="1094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2391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763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990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990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990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1385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771" w:type="dxa"/>
                            </w:tcPr>
                            <w:p w:rsidR="00AD79B8" w:rsidRDefault="00AD79B8"/>
                          </w:tc>
                        </w:tr>
                        <w:tr w:rsidR="00AD79B8" w:rsidTr="00AD79B8">
                          <w:tc>
                            <w:tcPr>
                              <w:tcW w:w="1094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2391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763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990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990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990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1385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771" w:type="dxa"/>
                            </w:tcPr>
                            <w:p w:rsidR="00AD79B8" w:rsidRDefault="00AD79B8"/>
                          </w:tc>
                        </w:tr>
                        <w:tr w:rsidR="00AD79B8" w:rsidTr="00AD79B8">
                          <w:tc>
                            <w:tcPr>
                              <w:tcW w:w="1094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2391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763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990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990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990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1385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771" w:type="dxa"/>
                            </w:tcPr>
                            <w:p w:rsidR="00AD79B8" w:rsidRDefault="00AD79B8"/>
                          </w:tc>
                        </w:tr>
                        <w:tr w:rsidR="00AD79B8" w:rsidTr="00AD79B8">
                          <w:tc>
                            <w:tcPr>
                              <w:tcW w:w="1094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2391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763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990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990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990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1385" w:type="dxa"/>
                            </w:tcPr>
                            <w:p w:rsidR="00AD79B8" w:rsidRDefault="00AD79B8"/>
                          </w:tc>
                          <w:tc>
                            <w:tcPr>
                              <w:tcW w:w="771" w:type="dxa"/>
                            </w:tcPr>
                            <w:p w:rsidR="00AD79B8" w:rsidRDefault="00AD79B8"/>
                          </w:tc>
                        </w:tr>
                      </w:tbl>
                      <w:p w:rsidR="00272803" w:rsidRDefault="00272803" w:rsidP="00272803"/>
                    </w:txbxContent>
                  </v:textbox>
                </v:shape>
                <v:rect id="Rectangle 74" o:spid="_x0000_s1096" style="position:absolute;left:3302;top:26797;width:5933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G8MUA&#10;AADbAAAADwAAAGRycy9kb3ducmV2LnhtbESPQWsCMRSE74X+h/AKvRTN1pYqq1GkILWHglXR62Pz&#10;3KxuXpYkXXf/fVMQehxm5htmtuhsLVryoXKs4HmYgSAunK64VLDfrQYTECEia6wdk4KeAizm93cz&#10;zLW78je121iKBOGQowITY5NLGQpDFsPQNcTJOzlvMSbpS6k9XhPc1nKUZW/SYsVpwWBD74aKy/bH&#10;KvBP8ov75sW4j80xnNt+c1h/lko9PnTLKYhIXfwP39prrWD8Cn9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cbwxQAAANsAAAAPAAAAAAAAAAAAAAAAAJgCAABkcnMv&#10;ZG93bnJldi54bWxQSwUGAAAAAAQABAD1AAAAigMAAAAA&#10;" fillcolor="#f2f2f2 [3052]" strokecolor="black [3213]" strokeweight="1.5pt"/>
                <v:rect id="Rectangle 75" o:spid="_x0000_s1097" style="position:absolute;left:57716;top:19638;width:12098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KMcIA&#10;AADbAAAADwAAAGRycy9kb3ducmV2LnhtbESPwWrDMBBE74H8g9hAb7WU0NbBjRJKwNBr00Kui7S1&#10;TayVkVTH8ddXhUKOw8y8YXaHyfVipBA7zxrWhQJBbLztuNHw9Vk/bkHEhGyx90wabhThsF8udlhZ&#10;f+UPGk+pERnCsUINbUpDJWU0LTmMhR+Is/ftg8OUZWikDXjNcNfLjVIv0mHHeaHFgY4tmcvpx2kw&#10;RtnySZWz3dbHMdz8XJ83s9YPq+ntFUSiKd3D/+13q6F8hr8v+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oxwgAAANsAAAAPAAAAAAAAAAAAAAAAAJgCAABkcnMvZG93&#10;bnJldi54bWxQSwUGAAAAAAQABAD1AAAAhwMAAAAA&#10;" fillcolor="#f2f2f2 [3052]" strokecolor="black [3213]" strokeweight="1.5pt">
                  <v:textbox>
                    <w:txbxContent>
                      <w:p w:rsidR="00272803" w:rsidRDefault="00272803" w:rsidP="002728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Straight Connector 76" o:spid="_x0000_s1098" style="position:absolute;visibility:visible;mso-wrap-style:square" from="5562,26830" to="5562,2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Wq8IAAADbAAAADwAAAGRycy9kb3ducmV2LnhtbESPQYvCMBSE78L+h/CEvWnqHnTpGmUR&#10;CgVZZdWDx0fzbIrNS2liW/+9EQSPw8x8wyzXg61FR62vHCuYTRMQxIXTFZcKTsds8g3CB2SNtWNS&#10;cCcP69XHaImpdj3/U3cIpYgQ9ikqMCE0qZS+MGTRT11DHL2Lay2GKNtS6hb7CLe1/EqSubRYcVww&#10;2NDGUHE93KyC8kzabk/5ftH9dZfrfpMlO5Mp9Tkefn9ABBrCO/xq51rBYg7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8Wq8IAAADbAAAADwAAAAAAAAAAAAAA&#10;AAChAgAAZHJzL2Rvd25yZXYueG1sUEsFBgAAAAAEAAQA+QAAAJADAAAAAA==&#10;" strokecolor="black [3213]" strokeweight="2.25pt"/>
                <v:line id="Straight Connector 77" o:spid="_x0000_s1099" style="position:absolute;visibility:visible;mso-wrap-style:square" from="60350,26830" to="60350,2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zMMIAAADbAAAADwAAAGRycy9kb3ducmV2LnhtbESPQYvCMBSE7wv+h/AEb2uqB7tUo4hQ&#10;EMSVVQ8eH82zKTYvpYm1/nuzIHgcZuYbZrHqbS06an3lWMFknIAgLpyuuFRwPuXfPyB8QNZYOyYF&#10;T/KwWg6+Fphp9+A/6o6hFBHCPkMFJoQmk9IXhiz6sWuIo3d1rcUQZVtK3eIjwm0tp0kykxYrjgsG&#10;G9oYKm7Hu1VQXkjb3Xl7SLt9d70dNnnya3KlRsN+PQcRqA+f8Lu91QrSFP6/x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OzMMIAAADbAAAADwAAAAAAAAAAAAAA&#10;AAChAgAAZHJzL2Rvd25yZXYueG1sUEsFBgAAAAAEAAQA+QAAAJADAAAAAA==&#10;" strokecolor="black [3213]" strokeweight="2.25pt"/>
                <v:shape id="Isosceles Triangle 78" o:spid="_x0000_s1100" type="#_x0000_t5" style="position:absolute;left:3932;top:27568;width:859;height:7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9WMIA&#10;AADbAAAADwAAAGRycy9kb3ducmV2LnhtbERPy2rCQBTdC/2H4Ra600mlWE0dRQo+NtI2KuLukrnN&#10;pM3cCZkxxr93FoLLw3lP552tREuNLx0reB0kIIhzp0suFOx3y/4YhA/IGivHpOBKHuazp94UU+0u&#10;/ENtFgoRQ9inqMCEUKdS+tyQRT9wNXHkfl1jMUTYFFI3eInhtpLDJBlJiyXHBoM1fRrK/7OzVTDh&#10;t+FitObJ0fwdvr7rVXvaZq1SL8/d4gNEoC48xHf3Rit4j2Pjl/g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4j1YwgAAANsAAAAPAAAAAAAAAAAAAAAAAJgCAABkcnMvZG93&#10;bnJldi54bWxQSwUGAAAAAAQABAD1AAAAhwMAAAAA&#10;" fillcolor="black [3213]" strokecolor="black [3213]" strokeweight="2pt"/>
                <v:shape id="Isosceles Triangle 79" o:spid="_x0000_s1101" type="#_x0000_t5" style="position:absolute;left:61022;top:27506;width:926;height:79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C4cQA&#10;AADbAAAADwAAAGRycy9kb3ducmV2LnhtbESPT4vCMBTE7wv7HcJb8Lameli1GqUogvgH0RX2+mie&#10;TbF5KU1Wq5/eCAt7HGbmN8xk1tpKXKnxpWMFvW4Cgjh3uuRCwel7+TkE4QOyxsoxKbiTh9n0/W2C&#10;qXY3PtD1GAoRIexTVGBCqFMpfW7Iou+6mjh6Z9dYDFE2hdQN3iLcVrKfJF/SYslxwWBNc0P55fhr&#10;FWSPPS52m+qe9U5n/FmPTLHaGqU6H202BhGoDf/hv/ZKKxiM4PUl/g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4AuHEAAAA2wAAAA8AAAAAAAAAAAAAAAAAmAIAAGRycy9k&#10;b3ducmV2LnhtbFBLBQYAAAAABAAEAPUAAACJAwAAAAA=&#10;" fillcolor="black [3213]" strokecolor="black [3213]" strokeweight="2pt">
                  <v:textbox>
                    <w:txbxContent>
                      <w:p w:rsidR="00272803" w:rsidRDefault="00272803" w:rsidP="002728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Straight Connector 80" o:spid="_x0000_s1102" style="position:absolute;visibility:visible;mso-wrap-style:square" from="2307,11841" to="66421,1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KhMIAAADbAAAADwAAAGRycy9kb3ducmV2LnhtbERPz2vCMBS+C/sfwht4kZkqKKUaZRNF&#10;YXqYm7Djo3m2Zc1LTWLt/ntzEDx+fL/ny87UoiXnK8sKRsMEBHFudcWFgp/vzVsKwgdkjbVlUvBP&#10;HpaLl94cM21v/EXtMRQihrDPUEEZQpNJ6fOSDPqhbYgjd7bOYIjQFVI7vMVwU8txkkylwYpjQ4kN&#10;rUrK/45Xo2BwHpzayX5jL7Z124/D5Xf96XdK9V+79xmIQF14ih/unVaQxvX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ZKhMIAAADbAAAADwAAAAAAAAAAAAAA&#10;AAChAgAAZHJzL2Rvd25yZXYueG1sUEsFBgAAAAAEAAQA+QAAAJADAAAAAA==&#10;" strokecolor="#a5a5a5 [2092]" strokeweight="1.5pt"/>
                <v:line id="Straight Connector 81" o:spid="_x0000_s1103" style="position:absolute;visibility:visible;mso-wrap-style:square" from="62633,24865" to="64908,2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++MMAAADbAAAADwAAAGRycy9kb3ducmV2LnhtbESPT4vCMBTE74LfITxhb5q6h1W6prII&#10;BUFU/HPw+GieTWnzUpps7X77jSB4HGbmN8xqPdhG9NT5yrGC+SwBQVw4XXGp4HrJp0sQPiBrbByT&#10;gj/ysM7GoxWm2j34RP05lCJC2KeowITQplL6wpBFP3MtcfTurrMYouxKqTt8RLht5GeSfEmLFccF&#10;gy1tDBX1+dcqKG+k7e66PS76fX+vj5s8OZhcqY/J8PMNItAQ3uFXe6sVLOfw/BJ/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T/vjDAAAA2wAAAA8AAAAAAAAAAAAA&#10;AAAAoQIAAGRycy9kb3ducmV2LnhtbFBLBQYAAAAABAAEAPkAAACRAwAAAAA=&#10;" strokecolor="black [3213]" strokeweight="2.25pt"/>
                <v:shape id="Isosceles Triangle 82" o:spid="_x0000_s1104" type="#_x0000_t5" style="position:absolute;left:63223;top:25458;width:1123;height:96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Gw7oA&#10;AADbAAAADwAAAGRycy9kb3ducmV2LnhtbERPywrCMBC8C/5DWMGbpvYgUpsWEQSPWv2AtVnbYrMp&#10;TdTq1xtB8DbDvJg0H0wrHtS7xrKCxTwCQVxa3XCl4HzazVYgnEfW2FomBS9ykGfjUYqJtk8+0qPw&#10;lQgl7BJUUHvfJVK6siaDbm474qBdbW/QB9pXUvf4DOWmlXEULaXBhsNCjR1taypvxd0ouAX4Lkqz&#10;Y7ycOG6WB41dpdR0MmzWIDwN/m/+pfdawSqG75fwA2T2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GZGw7oAAADbAAAADwAAAAAAAAAAAAAAAACYAgAAZHJzL2Rvd25yZXYueG1s&#10;UEsFBgAAAAAEAAQA9QAAAH8DAAAAAA==&#10;" fillcolor="black [3213]" strokecolor="black [3213]" strokeweight="2pt">
                  <v:textbox>
                    <w:txbxContent>
                      <w:p w:rsidR="00272803" w:rsidRDefault="00272803" w:rsidP="0027280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lowchart: Alternate Process 83" o:spid="_x0000_s1105" type="#_x0000_t176" style="position:absolute;left:6183;top:27294;width:5757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hncMA&#10;AADbAAAADwAAAGRycy9kb3ducmV2LnhtbESPQWuDQBSE74H+h+UVektWExCxriExpBRyqs0hvT3c&#10;V5W4b8XdGPvvs4VCj8PMfMPk29n0YqLRdZYVxKsIBHFtdceNgvPncZmCcB5ZY2+ZFPyQg23xtMgx&#10;0/bOHzRVvhEBwi5DBa33Qyalq1sy6FZ2IA7etx0N+iDHRuoR7wFuermOokQa7DgstDhQ2VJ9rW5G&#10;AWFzSnhziS/D+dq9HWT5tU9KpV6e590rCE+z/w//td+1gnQDv1/CD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ZhncMAAADbAAAADwAAAAAAAAAAAAAAAACYAgAAZHJzL2Rv&#10;d25yZXYueG1sUEsFBgAAAAAEAAQA9QAAAIgDAAAAAA==&#10;" fillcolor="#a5a5a5 [2092]" strokecolor="black [3213]" strokeweight="2pt">
                  <v:textbox>
                    <w:txbxContent>
                      <w:p w:rsidR="00272803" w:rsidRDefault="00272803" w:rsidP="00272803">
                        <w:pPr>
                          <w:jc w:val="center"/>
                        </w:pPr>
                        <w:r>
                          <w:t>QQQQQQ</w:t>
                        </w:r>
                      </w:p>
                    </w:txbxContent>
                  </v:textbox>
                </v:shape>
                <v:shape id="Flowchart: Alternate Process 84" o:spid="_x0000_s1106" type="#_x0000_t176" style="position:absolute;left:62152;top:16304;width:3319;height:130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0X8YA&#10;AADbAAAADwAAAGRycy9kb3ducmV2LnhtbESPQWvCQBSE7wX/w/KEXsRsWqRKdJVYqPQkbRT0+Mw+&#10;k2D2bZrdmPTfdwuFHoeZ+YZZbQZTizu1rrKs4CmKQRDnVldcKDge3qYLEM4ja6wtk4JvcrBZjx5W&#10;mGjb8yfdM1+IAGGXoILS+yaR0uUlGXSRbYiDd7WtQR9kW0jdYh/gppbPcfwiDVYcFkps6LWk/JZ1&#10;RsHHfj7pL6f0nH7pbjfbnSfbfUZKPY6HdAnC0+D/w3/td61gMYP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P0X8YAAADbAAAADwAAAAAAAAAAAAAAAACYAgAAZHJz&#10;L2Rvd25yZXYueG1sUEsFBgAAAAAEAAQA9QAAAIsDAAAAAA==&#10;" fillcolor="#a5a5a5 [2092]" strokecolor="black [3213]" strokeweight="2pt">
                  <v:textbox>
                    <w:txbxContent>
                      <w:p w:rsidR="00272803" w:rsidRDefault="00272803" w:rsidP="0027280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QQQQQQ</w:t>
                        </w:r>
                      </w:p>
                    </w:txbxContent>
                  </v:textbox>
                </v:shape>
                <v:shape id="Text Box 85" o:spid="_x0000_s1107" type="#_x0000_t202" style="position:absolute;left:14372;top:9968;width:18462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272803" w:rsidRPr="007F63AD" w:rsidRDefault="00272803" w:rsidP="00272803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 w:rsidRPr="007F63AD">
                          <w:rPr>
                            <w:color w:val="000000" w:themeColor="text1"/>
                            <w:sz w:val="18"/>
                          </w:rPr>
                          <w:t>T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>OTAL UNITS ENROLLED</w:t>
                        </w:r>
                        <w:r w:rsidRPr="007F63AD">
                          <w:rPr>
                            <w:color w:val="000000" w:themeColor="text1"/>
                            <w:sz w:val="18"/>
                          </w:rPr>
                          <w:t>: ##</w:t>
                        </w:r>
                        <w:proofErr w:type="gramStart"/>
                        <w:r w:rsidRPr="007F63AD">
                          <w:rPr>
                            <w:color w:val="000000" w:themeColor="text1"/>
                            <w:sz w:val="18"/>
                          </w:rPr>
                          <w:t>.#</w:t>
                        </w:r>
                        <w:proofErr w:type="gramEnd"/>
                        <w:r w:rsidRPr="007F63AD">
                          <w:rPr>
                            <w:color w:val="000000" w:themeColor="text1"/>
                            <w:sz w:val="18"/>
                          </w:rPr>
                          <w:t>#</w:t>
                        </w:r>
                      </w:p>
                    </w:txbxContent>
                  </v:textbox>
                </v:shape>
                <v:shape id="Text Box 54" o:spid="_x0000_s1108" type="#_x0000_t202" style="position:absolute;left:32105;top:9925;width:16091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272803" w:rsidRPr="007F63AD" w:rsidRDefault="00AD79B8" w:rsidP="0027280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TOTAL SCHOOL</w:t>
                        </w:r>
                        <w:r w:rsidR="00272803" w:rsidRPr="007F63AD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 xml:space="preserve"> HOURS: ##</w:t>
                        </w:r>
                      </w:p>
                    </w:txbxContent>
                  </v:textbox>
                </v:shape>
                <v:group id="Group 96" o:spid="_x0000_s1109" style="position:absolute;left:51748;top:9259;width:11012;height:2755" coordorigin="50870,9259" coordsize="12353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roundrect id="Rounded Rectangle 94" o:spid="_x0000_s1110" style="position:absolute;left:50870;top:9433;width:12354;height:20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uYMQA&#10;AADbAAAADwAAAGRycy9kb3ducmV2LnhtbESPT4vCMBTE7wt+h/AEb2uqiGjXKCooHgTxz2GPb5tn&#10;m7V5KU3Uup9+Iwgeh5n5DTOZNbYUN6q9cayg101AEGdOG84VnI6rzxEIH5A1lo5JwYM8zKatjwmm&#10;2t15T7dDyEWEsE9RQRFClUrps4Is+q6riKN3drXFEGWdS13jPcJtKftJMpQWDceFAitaFpRdDler&#10;wPx+N8NFYnd/58tPf300Uo+3UqlOu5l/gQjUhHf41d5oBeMBPL/E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rmDEAAAA2wAAAA8AAAAAAAAAAAAAAAAAmAIAAGRycy9k&#10;b3ducmV2LnhtbFBLBQYAAAAABAAEAPUAAACJAwAAAAA=&#10;" fillcolor="#bfbfbf [2412]" strokecolor="black [3213]" strokeweight="2pt">
                    <v:textbox>
                      <w:txbxContent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  <w:p w:rsidR="00266B40" w:rsidRDefault="00266B40" w:rsidP="00266B40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Text Box 95" o:spid="_x0000_s1111" type="#_x0000_t202" style="position:absolute;left:51855;top:9259;width:10607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<v:textbox>
                      <w:txbxContent>
                        <w:p w:rsidR="00266B40" w:rsidRPr="00266B40" w:rsidRDefault="00266B40" w:rsidP="00266B40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266B40">
                            <w:rPr>
                              <w:sz w:val="20"/>
                            </w:rPr>
                            <w:t>CURRICULUM</w:t>
                          </w:r>
                        </w:p>
                      </w:txbxContent>
                    </v:textbox>
                  </v:shape>
                </v:group>
                <v:roundrect id="Rounded Rectangle 99" o:spid="_x0000_s1112" style="position:absolute;left:55245;top:29935;width:11176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B/sQA&#10;AADbAAAADwAAAGRycy9kb3ducmV2LnhtbESPT4vCMBTE7wt+h/AEb2uqB7HVKLvCLh4E8c/B49vm&#10;2WZtXkoTtfrpjSB4HGbmN8x03tpKXKjxxrGCQT8BQZw7bbhQsN/9fI5B+ICssXJMCm7kYT7rfEwx&#10;0+7KG7psQyEihH2GCsoQ6kxKn5dk0fddTRy9o2sshiibQuoGrxFuKzlMkpG0aDgulFjToqT8tD1b&#10;Beb/0I6+E7u+H09/w9+dkTpdSaV63fZrAiJQG97hV3upFaQpPL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JAf7EAAAA2wAAAA8AAAAAAAAAAAAAAAAAmAIAAGRycy9k&#10;b3ducmV2LnhtbFBLBQYAAAAABAAEAPUAAACJAwAAAAA=&#10;" fillcolor="#bfbfbf [2412]" strokecolor="black [3213]" strokeweight="2pt">
                  <v:textbox>
                    <w:txbxContent>
                      <w:p w:rsidR="00C25EB9" w:rsidRDefault="00C25EB9" w:rsidP="00C25EB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LOG OUT</w:t>
                        </w:r>
                      </w:p>
                    </w:txbxContent>
                  </v:textbox>
                </v:roundrect>
                <v:shape id="Text Box 54" o:spid="_x0000_s1113" type="#_x0000_t202" style="position:absolute;left:5020;top:9973;width:8769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CC040D" w:rsidRPr="00CC040D" w:rsidRDefault="00CC040D" w:rsidP="00CC040D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CC040D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TERM: #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6B40" w:rsidRDefault="00266B40" w:rsidP="002D2D87"/>
    <w:p w:rsidR="00266B40" w:rsidRDefault="00266B40" w:rsidP="002D2D87"/>
    <w:p w:rsidR="00266B40" w:rsidRDefault="00266B40" w:rsidP="002D2D87"/>
    <w:p w:rsidR="00266B40" w:rsidRDefault="00266B40" w:rsidP="002D2D87"/>
    <w:p w:rsidR="00266B40" w:rsidRDefault="00266B40" w:rsidP="002D2D87"/>
    <w:p w:rsidR="00266B40" w:rsidRDefault="00266B40" w:rsidP="002D2D87"/>
    <w:p w:rsidR="00266B40" w:rsidRDefault="00266B40" w:rsidP="002D2D87"/>
    <w:p w:rsidR="00266B40" w:rsidRDefault="00266B40" w:rsidP="002D2D87"/>
    <w:p w:rsidR="00266B40" w:rsidRDefault="00266B40" w:rsidP="002D2D87"/>
    <w:p w:rsidR="00266B40" w:rsidRDefault="00266B40" w:rsidP="002D2D87"/>
    <w:p w:rsidR="00266B40" w:rsidRDefault="00266B40" w:rsidP="002D2D87"/>
    <w:p w:rsidR="00266B40" w:rsidRDefault="00266B40" w:rsidP="002D2D87"/>
    <w:p w:rsidR="00266B40" w:rsidRDefault="00C25EB9" w:rsidP="002D2D87">
      <w:pPr>
        <w:rPr>
          <w:b/>
          <w:sz w:val="28"/>
        </w:rPr>
      </w:pPr>
      <w:r>
        <w:rPr>
          <w:b/>
          <w:sz w:val="28"/>
        </w:rPr>
        <w:t>DATABASE</w:t>
      </w:r>
      <w:r w:rsidR="00CC040D">
        <w:rPr>
          <w:b/>
          <w:sz w:val="28"/>
        </w:rPr>
        <w:t xml:space="preserve"> DESIGN</w:t>
      </w:r>
      <w:r>
        <w:rPr>
          <w:b/>
          <w:sz w:val="28"/>
        </w:rPr>
        <w:t>:</w:t>
      </w:r>
    </w:p>
    <w:p w:rsidR="00CC040D" w:rsidRPr="00C25EB9" w:rsidRDefault="00CC040D" w:rsidP="002D2D87">
      <w:pPr>
        <w:rPr>
          <w:b/>
          <w:sz w:val="28"/>
        </w:rPr>
      </w:pPr>
      <w:bookmarkStart w:id="0" w:name="_GoBack"/>
      <w:r>
        <w:rPr>
          <w:b/>
          <w:noProof/>
          <w:sz w:val="28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635</wp:posOffset>
                </wp:positionV>
                <wp:extent cx="7162800" cy="4267200"/>
                <wp:effectExtent l="0" t="0" r="0" b="0"/>
                <wp:wrapNone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" name="Group 48"/>
                        <wpg:cNvGrpSpPr/>
                        <wpg:grpSpPr>
                          <a:xfrm>
                            <a:off x="236220" y="137160"/>
                            <a:ext cx="822960" cy="1097280"/>
                            <a:chOff x="236220" y="137160"/>
                            <a:chExt cx="822960" cy="1097280"/>
                          </a:xfrm>
                        </wpg:grpSpPr>
                        <wps:wsp>
                          <wps:cNvPr id="43" name="Rectangle 43"/>
                          <wps:cNvSpPr/>
                          <wps:spPr>
                            <a:xfrm>
                              <a:off x="236220" y="137160"/>
                              <a:ext cx="822960" cy="1097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236220" y="304800"/>
                              <a:ext cx="8229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7" name="Group 97"/>
                        <wpg:cNvGrpSpPr/>
                        <wpg:grpSpPr>
                          <a:xfrm>
                            <a:off x="2021670" y="687563"/>
                            <a:ext cx="947237" cy="1413243"/>
                            <a:chOff x="0" y="0"/>
                            <a:chExt cx="822960" cy="1097280"/>
                          </a:xfrm>
                        </wpg:grpSpPr>
                        <wps:wsp>
                          <wps:cNvPr id="100" name="Rectangle 100"/>
                          <wps:cNvSpPr/>
                          <wps:spPr>
                            <a:xfrm>
                              <a:off x="0" y="0"/>
                              <a:ext cx="822960" cy="1097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040D" w:rsidRDefault="00CC040D" w:rsidP="00CC04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Straight Connector 101"/>
                          <wps:cNvCnPr/>
                          <wps:spPr>
                            <a:xfrm>
                              <a:off x="0" y="167640"/>
                              <a:ext cx="8229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0" name="Elbow Connector 60"/>
                        <wps:cNvCnPr>
                          <a:stCxn id="100" idx="0"/>
                        </wps:cNvCnPr>
                        <wps:spPr>
                          <a:xfrm rot="16200000" flipV="1">
                            <a:off x="1679416" y="-128310"/>
                            <a:ext cx="195638" cy="1436108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02" name="Group 102"/>
                        <wpg:cNvGrpSpPr/>
                        <wpg:grpSpPr>
                          <a:xfrm>
                            <a:off x="442966" y="2108343"/>
                            <a:ext cx="822960" cy="1097280"/>
                            <a:chOff x="0" y="0"/>
                            <a:chExt cx="822960" cy="1097280"/>
                          </a:xfrm>
                        </wpg:grpSpPr>
                        <wps:wsp>
                          <wps:cNvPr id="103" name="Rectangle 103"/>
                          <wps:cNvSpPr/>
                          <wps:spPr>
                            <a:xfrm>
                              <a:off x="0" y="0"/>
                              <a:ext cx="822960" cy="1097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0130" w:rsidRDefault="005A0130" w:rsidP="005A013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Straight Connector 104"/>
                          <wps:cNvCnPr/>
                          <wps:spPr>
                            <a:xfrm>
                              <a:off x="0" y="167640"/>
                              <a:ext cx="8229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8" name="Group 68"/>
                        <wpg:cNvGrpSpPr/>
                        <wpg:grpSpPr>
                          <a:xfrm>
                            <a:off x="1265926" y="3527539"/>
                            <a:ext cx="871561" cy="670560"/>
                            <a:chOff x="1746276" y="2856979"/>
                            <a:chExt cx="871561" cy="670560"/>
                          </a:xfrm>
                        </wpg:grpSpPr>
                        <wps:wsp>
                          <wps:cNvPr id="106" name="Rectangle 106"/>
                          <wps:cNvSpPr/>
                          <wps:spPr>
                            <a:xfrm>
                              <a:off x="1746276" y="2856979"/>
                              <a:ext cx="871561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0130" w:rsidRDefault="005A0130" w:rsidP="005A013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Straight Connector 107"/>
                          <wps:cNvCnPr/>
                          <wps:spPr>
                            <a:xfrm>
                              <a:off x="1746276" y="3019768"/>
                              <a:ext cx="87156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11" name="Group 111"/>
                        <wpg:cNvGrpSpPr/>
                        <wpg:grpSpPr>
                          <a:xfrm>
                            <a:off x="4852206" y="2330578"/>
                            <a:ext cx="936957" cy="1262798"/>
                            <a:chOff x="0" y="0"/>
                            <a:chExt cx="822960" cy="1097280"/>
                          </a:xfrm>
                        </wpg:grpSpPr>
                        <wps:wsp>
                          <wps:cNvPr id="112" name="Rectangle 112"/>
                          <wps:cNvSpPr/>
                          <wps:spPr>
                            <a:xfrm>
                              <a:off x="0" y="0"/>
                              <a:ext cx="822960" cy="1097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0130" w:rsidRDefault="005A0130" w:rsidP="005A013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Connector 113"/>
                          <wps:cNvCnPr/>
                          <wps:spPr>
                            <a:xfrm>
                              <a:off x="0" y="167640"/>
                              <a:ext cx="8229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14" name="Group 114"/>
                        <wpg:cNvGrpSpPr/>
                        <wpg:grpSpPr>
                          <a:xfrm>
                            <a:off x="2968907" y="2778516"/>
                            <a:ext cx="780700" cy="1133727"/>
                            <a:chOff x="0" y="0"/>
                            <a:chExt cx="822960" cy="1097280"/>
                          </a:xfrm>
                        </wpg:grpSpPr>
                        <wps:wsp>
                          <wps:cNvPr id="115" name="Rectangle 115"/>
                          <wps:cNvSpPr/>
                          <wps:spPr>
                            <a:xfrm>
                              <a:off x="0" y="0"/>
                              <a:ext cx="822960" cy="1097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0130" w:rsidRDefault="005A0130" w:rsidP="005A013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Straight Connector 116"/>
                          <wps:cNvCnPr/>
                          <wps:spPr>
                            <a:xfrm>
                              <a:off x="0" y="167640"/>
                              <a:ext cx="8229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17" name="Group 117"/>
                        <wpg:cNvGrpSpPr/>
                        <wpg:grpSpPr>
                          <a:xfrm>
                            <a:off x="5552807" y="440431"/>
                            <a:ext cx="936625" cy="1262380"/>
                            <a:chOff x="0" y="0"/>
                            <a:chExt cx="822960" cy="1097280"/>
                          </a:xfrm>
                        </wpg:grpSpPr>
                        <wps:wsp>
                          <wps:cNvPr id="118" name="Rectangle 118"/>
                          <wps:cNvSpPr/>
                          <wps:spPr>
                            <a:xfrm>
                              <a:off x="0" y="0"/>
                              <a:ext cx="822960" cy="1097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0130" w:rsidRDefault="005A0130" w:rsidP="005A013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0" y="167640"/>
                              <a:ext cx="8229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1" name="Straight Arrow Connector 91"/>
                        <wps:cNvCnPr>
                          <a:endCxn id="103" idx="0"/>
                        </wps:cNvCnPr>
                        <wps:spPr>
                          <a:xfrm>
                            <a:off x="854446" y="1799864"/>
                            <a:ext cx="0" cy="30847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854446" y="1799864"/>
                            <a:ext cx="11672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Elbow Connector 121"/>
                        <wps:cNvCnPr>
                          <a:endCxn id="106" idx="0"/>
                        </wps:cNvCnPr>
                        <wps:spPr>
                          <a:xfrm rot="16200000" flipH="1">
                            <a:off x="1213181" y="3039013"/>
                            <a:ext cx="541270" cy="435781"/>
                          </a:xfrm>
                          <a:prstGeom prst="bentConnector3">
                            <a:avLst>
                              <a:gd name="adj1" fmla="val -132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Elbow Connector 122"/>
                        <wps:cNvCnPr>
                          <a:endCxn id="115" idx="0"/>
                        </wps:cNvCnPr>
                        <wps:spPr>
                          <a:xfrm>
                            <a:off x="1265926" y="2453833"/>
                            <a:ext cx="2093331" cy="324683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23" name="Group 123"/>
                        <wpg:cNvGrpSpPr/>
                        <wpg:grpSpPr>
                          <a:xfrm>
                            <a:off x="3617681" y="674857"/>
                            <a:ext cx="946785" cy="1412875"/>
                            <a:chOff x="0" y="0"/>
                            <a:chExt cx="822960" cy="1097280"/>
                          </a:xfrm>
                        </wpg:grpSpPr>
                        <wps:wsp>
                          <wps:cNvPr id="124" name="Rectangle 124"/>
                          <wps:cNvSpPr/>
                          <wps:spPr>
                            <a:xfrm>
                              <a:off x="0" y="0"/>
                              <a:ext cx="822960" cy="1097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4977" w:rsidRDefault="00F74977" w:rsidP="00F7497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Straight Connector 125"/>
                          <wps:cNvCnPr/>
                          <wps:spPr>
                            <a:xfrm>
                              <a:off x="0" y="167640"/>
                              <a:ext cx="8229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6" name="Straight Arrow Connector 126"/>
                        <wps:cNvCnPr>
                          <a:endCxn id="124" idx="1"/>
                        </wps:cNvCnPr>
                        <wps:spPr>
                          <a:xfrm>
                            <a:off x="2968907" y="1381295"/>
                            <a:ext cx="64877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Elbow Connector 127"/>
                        <wps:cNvCnPr>
                          <a:stCxn id="112" idx="0"/>
                        </wps:cNvCnPr>
                        <wps:spPr>
                          <a:xfrm rot="16200000" flipV="1">
                            <a:off x="4729307" y="1739199"/>
                            <a:ext cx="426540" cy="756217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 flipH="1">
                            <a:off x="3749607" y="2986268"/>
                            <a:ext cx="110259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>
                          <a:stCxn id="118" idx="1"/>
                        </wps:cNvCnPr>
                        <wps:spPr>
                          <a:xfrm flipH="1">
                            <a:off x="4564466" y="1071621"/>
                            <a:ext cx="98834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Elbow Connector 131"/>
                        <wps:cNvCnPr>
                          <a:stCxn id="118" idx="2"/>
                        </wps:cNvCnPr>
                        <wps:spPr>
                          <a:xfrm rot="5400000">
                            <a:off x="3850096" y="1602323"/>
                            <a:ext cx="2070536" cy="2271513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178444" y="102435"/>
                            <a:ext cx="880737" cy="233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4977" w:rsidRPr="00F74977" w:rsidRDefault="00F74977">
                              <w:pPr>
                                <w:rPr>
                                  <w:sz w:val="18"/>
                                </w:rPr>
                              </w:pPr>
                              <w:r w:rsidRPr="00F74977">
                                <w:rPr>
                                  <w:sz w:val="18"/>
                                </w:rPr>
                                <w:t>Exam 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2"/>
                        <wps:cNvSpPr txBox="1"/>
                        <wps:spPr>
                          <a:xfrm>
                            <a:off x="402304" y="2087732"/>
                            <a:ext cx="88011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4977" w:rsidRPr="00F74977" w:rsidRDefault="002646D7" w:rsidP="00F749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Subjec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2"/>
                        <wps:cNvSpPr txBox="1"/>
                        <wps:spPr>
                          <a:xfrm>
                            <a:off x="1213840" y="3499400"/>
                            <a:ext cx="88011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6D7" w:rsidRPr="002646D7" w:rsidRDefault="002646D7" w:rsidP="002646D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2646D7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Ter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2"/>
                        <wps:cNvSpPr txBox="1"/>
                        <wps:spPr>
                          <a:xfrm>
                            <a:off x="1990985" y="689593"/>
                            <a:ext cx="88011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6D7" w:rsidRPr="002646D7" w:rsidRDefault="002646D7" w:rsidP="002646D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Gr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2"/>
                        <wps:cNvSpPr txBox="1"/>
                        <wps:spPr>
                          <a:xfrm>
                            <a:off x="3580859" y="676887"/>
                            <a:ext cx="88011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6D7" w:rsidRPr="002646D7" w:rsidRDefault="002646D7" w:rsidP="002646D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2"/>
                        <wps:cNvSpPr txBox="1"/>
                        <wps:spPr>
                          <a:xfrm>
                            <a:off x="5499886" y="415075"/>
                            <a:ext cx="88011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6D7" w:rsidRPr="002646D7" w:rsidRDefault="002646D7" w:rsidP="002646D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2"/>
                        <wps:cNvSpPr txBox="1"/>
                        <wps:spPr>
                          <a:xfrm>
                            <a:off x="4820904" y="2330578"/>
                            <a:ext cx="88011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6D7" w:rsidRPr="002646D7" w:rsidRDefault="002646D7" w:rsidP="002646D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32"/>
                        <wps:cNvSpPr txBox="1"/>
                        <wps:spPr>
                          <a:xfrm>
                            <a:off x="2923200" y="2753223"/>
                            <a:ext cx="88011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6D7" w:rsidRPr="002646D7" w:rsidRDefault="002646D7" w:rsidP="002646D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0" y="333621"/>
                            <a:ext cx="1178087" cy="557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6D7" w:rsidRDefault="002646D7" w:rsidP="002646D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ExamType</w:t>
                              </w:r>
                              <w:proofErr w:type="spellEnd"/>
                            </w:p>
                            <w:p w:rsidR="002646D7" w:rsidRDefault="002646D7" w:rsidP="002646D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TypeName</w:t>
                              </w:r>
                              <w:proofErr w:type="spellEnd"/>
                            </w:p>
                            <w:p w:rsidR="002646D7" w:rsidRPr="002646D7" w:rsidRDefault="002646D7" w:rsidP="002646D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ExamTotSco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1"/>
                        <wps:cNvSpPr txBox="1"/>
                        <wps:spPr>
                          <a:xfrm>
                            <a:off x="1745275" y="1071621"/>
                            <a:ext cx="1177925" cy="871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6D7" w:rsidRDefault="002646D7" w:rsidP="002646D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sz w:val="14"/>
                                </w:rPr>
                                <w:t>grades_id</w:t>
                              </w:r>
                              <w:proofErr w:type="spellEnd"/>
                            </w:p>
                            <w:p w:rsidR="002646D7" w:rsidRDefault="008F6D10" w:rsidP="002646D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subject_id</w:t>
                              </w:r>
                              <w:proofErr w:type="spellEnd"/>
                            </w:p>
                            <w:p w:rsidR="002646D7" w:rsidRPr="008F6D10" w:rsidRDefault="008F6D10" w:rsidP="002646D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prsn_id</w:t>
                              </w:r>
                              <w:proofErr w:type="spellEnd"/>
                            </w:p>
                            <w:p w:rsidR="008F6D10" w:rsidRPr="008F6D10" w:rsidRDefault="008F6D10" w:rsidP="002646D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Grades</w:t>
                              </w:r>
                            </w:p>
                            <w:p w:rsidR="008F6D10" w:rsidRDefault="008F6D10" w:rsidP="002646D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ExamTy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1"/>
                        <wps:cNvSpPr txBox="1"/>
                        <wps:spPr>
                          <a:xfrm>
                            <a:off x="171833" y="2330578"/>
                            <a:ext cx="1177925" cy="87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D10" w:rsidRDefault="008F6D10" w:rsidP="008F6D1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sz w:val="14"/>
                                </w:rPr>
                                <w:t>subject_id</w:t>
                              </w:r>
                              <w:proofErr w:type="spellEnd"/>
                            </w:p>
                            <w:p w:rsidR="008F6D10" w:rsidRDefault="008F6D10" w:rsidP="008F6D1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SubjCode</w:t>
                              </w:r>
                              <w:proofErr w:type="spellEnd"/>
                            </w:p>
                            <w:p w:rsidR="008F6D10" w:rsidRDefault="008F6D10" w:rsidP="008F6D1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SubjDesc</w:t>
                              </w:r>
                              <w:proofErr w:type="spellEnd"/>
                            </w:p>
                            <w:p w:rsidR="008F6D10" w:rsidRDefault="008F6D10" w:rsidP="008F6D1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term_id</w:t>
                              </w:r>
                              <w:proofErr w:type="spellEnd"/>
                            </w:p>
                            <w:p w:rsidR="008F6D10" w:rsidRDefault="008F6D10" w:rsidP="008F6D1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section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1"/>
                        <wps:cNvSpPr txBox="1"/>
                        <wps:spPr>
                          <a:xfrm>
                            <a:off x="1020931" y="3732445"/>
                            <a:ext cx="1177925" cy="405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D10" w:rsidRDefault="008F6D10" w:rsidP="008F6D1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term_id</w:t>
                              </w:r>
                              <w:proofErr w:type="spellEnd"/>
                            </w:p>
                            <w:p w:rsidR="008F6D10" w:rsidRDefault="008F6D10" w:rsidP="008F6D10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Term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1"/>
                        <wps:cNvSpPr txBox="1"/>
                        <wps:spPr>
                          <a:xfrm>
                            <a:off x="2705396" y="3044620"/>
                            <a:ext cx="1177925" cy="87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D10" w:rsidRDefault="008F6D10" w:rsidP="008F6D1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sz w:val="14"/>
                                  <w:szCs w:val="14"/>
                                </w:rPr>
                                <w:t>sec_id</w:t>
                              </w:r>
                              <w:proofErr w:type="spellEnd"/>
                            </w:p>
                            <w:p w:rsidR="008F6D10" w:rsidRDefault="008F6D10" w:rsidP="008F6D10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SecName</w:t>
                              </w:r>
                              <w:proofErr w:type="spellEnd"/>
                            </w:p>
                            <w:p w:rsidR="008F6D10" w:rsidRDefault="008F6D10" w:rsidP="008F6D10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Std</w:t>
                              </w:r>
                              <w:r w:rsidR="00837DB4"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nt</w:t>
                              </w: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ID</w:t>
                              </w:r>
                              <w:proofErr w:type="spellEnd"/>
                            </w:p>
                            <w:p w:rsidR="008F6D10" w:rsidRDefault="008F6D10" w:rsidP="008F6D10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Tch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1"/>
                        <wps:cNvSpPr txBox="1"/>
                        <wps:spPr>
                          <a:xfrm>
                            <a:off x="3359257" y="1024864"/>
                            <a:ext cx="1177925" cy="917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7DB4" w:rsidRDefault="00837DB4" w:rsidP="00837DB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sz w:val="14"/>
                                  <w:szCs w:val="14"/>
                                </w:rPr>
                                <w:t>prsn_id</w:t>
                              </w:r>
                              <w:proofErr w:type="spellEnd"/>
                            </w:p>
                            <w:p w:rsidR="00837DB4" w:rsidRDefault="00837DB4" w:rsidP="00837DB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PrsnFirstName</w:t>
                              </w:r>
                              <w:proofErr w:type="spellEnd"/>
                            </w:p>
                            <w:p w:rsidR="00837DB4" w:rsidRDefault="00837DB4" w:rsidP="00837DB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PrsnMid</w:t>
                              </w: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Name</w:t>
                              </w:r>
                              <w:proofErr w:type="spellEnd"/>
                            </w:p>
                            <w:p w:rsidR="00837DB4" w:rsidRPr="00837DB4" w:rsidRDefault="00837DB4" w:rsidP="00837DB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PrsnLast</w:t>
                              </w: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Name</w:t>
                              </w:r>
                              <w:proofErr w:type="spellEnd"/>
                            </w:p>
                            <w:p w:rsidR="00837DB4" w:rsidRPr="00837DB4" w:rsidRDefault="00837DB4" w:rsidP="00837DB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Prsn</w:t>
                              </w: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Ex</w:t>
                              </w: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tName</w:t>
                              </w:r>
                              <w:proofErr w:type="spellEnd"/>
                            </w:p>
                            <w:p w:rsidR="00837DB4" w:rsidRDefault="00837DB4" w:rsidP="00837DB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Prsn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1"/>
                        <wps:cNvSpPr txBox="1"/>
                        <wps:spPr>
                          <a:xfrm>
                            <a:off x="4611238" y="2742531"/>
                            <a:ext cx="1177925" cy="573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7DB4" w:rsidRDefault="00837DB4" w:rsidP="00837DB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sz w:val="14"/>
                                  <w:szCs w:val="14"/>
                                </w:rPr>
                                <w:t>tch_id</w:t>
                              </w:r>
                              <w:proofErr w:type="spellEnd"/>
                            </w:p>
                            <w:p w:rsidR="00837DB4" w:rsidRDefault="00837DB4" w:rsidP="00837DB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TchrName</w:t>
                              </w:r>
                              <w:proofErr w:type="spellEnd"/>
                            </w:p>
                            <w:p w:rsidR="00837DB4" w:rsidRDefault="00837DB4" w:rsidP="00837DB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Tch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41"/>
                        <wps:cNvSpPr txBox="1"/>
                        <wps:spPr>
                          <a:xfrm>
                            <a:off x="5303382" y="821347"/>
                            <a:ext cx="1177925" cy="87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7DB4" w:rsidRDefault="00837DB4" w:rsidP="00837DB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sz w:val="14"/>
                                  <w:szCs w:val="14"/>
                                </w:rPr>
                                <w:t>std_id</w:t>
                              </w:r>
                              <w:proofErr w:type="spellEnd"/>
                            </w:p>
                            <w:p w:rsidR="00837DB4" w:rsidRDefault="00837DB4" w:rsidP="00837DB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StdntName</w:t>
                              </w:r>
                              <w:proofErr w:type="spellEnd"/>
                            </w:p>
                            <w:p w:rsidR="00837DB4" w:rsidRDefault="00837DB4" w:rsidP="00837DB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720"/>
                                </w:tabs>
                                <w:spacing w:after="0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Stdnt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8" o:spid="_x0000_s1114" editas="canvas" style="position:absolute;margin-left:-16.8pt;margin-top:-.05pt;width:564pt;height:336pt;z-index:251664384" coordsize="71628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">
                <v:shape id="_x0000_s1115" type="#_x0000_t75" style="position:absolute;width:71628;height:42672;visibility:visible;mso-wrap-style:square">
                  <v:fill o:detectmouseclick="t"/>
                  <v:path o:connecttype="none"/>
                </v:shape>
                <v:group id="Group 48" o:spid="_x0000_s1116" style="position:absolute;left:2362;top:1371;width:8229;height:10973" coordorigin="2362,1371" coordsize="8229,10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43" o:spid="_x0000_s1117" style="position:absolute;left:2362;top:1371;width:8229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yK8UA&#10;AADbAAAADwAAAGRycy9kb3ducmV2LnhtbESPT2sCMRTE74LfIbxCL6LZ2iKyGkUE6yK0UP8cvD02&#10;z83SzUvYpLr99qZQ8DjMzG+Y+bKzjbhSG2rHCl5GGQji0umaKwXHw2Y4BREissbGMSn4pQDLRb83&#10;x1y7G3/RdR8rkSAcclRgYvS5lKE0ZDGMnCdO3sW1FmOSbSV1i7cEt40cZ9lEWqw5LRj0tDZUfu9/&#10;rILN1gxWcvdx8kX4vNhx4d+3g7NSz0/dagYiUhcf4f92oRW8v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zIrxQAAANsAAAAPAAAAAAAAAAAAAAAAAJgCAABkcnMv&#10;ZG93bnJldi54bWxQSwUGAAAAAAQABAD1AAAAigMAAAAA&#10;" filled="f" strokecolor="black [3213]" strokeweight="2pt"/>
                  <v:line id="Straight Connector 44" o:spid="_x0000_s1118" style="position:absolute;visibility:visible;mso-wrap-style:square" from="2362,3048" to="1059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3UYsIAAADbAAAADwAAAGRycy9kb3ducmV2LnhtbESPQWvCQBSE74L/YXlCb2ZTk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3UYsIAAADbAAAADwAAAAAAAAAAAAAA&#10;AAChAgAAZHJzL2Rvd25yZXYueG1sUEsFBgAAAAAEAAQA+QAAAJADAAAAAA==&#10;" strokecolor="black [3213]" strokeweight="1.5pt"/>
                </v:group>
                <v:group id="Group 97" o:spid="_x0000_s1119" style="position:absolute;left:20216;top:6875;width:9473;height:14133" coordsize="8229,10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rect id="Rectangle 100" o:spid="_x0000_s1120" style="position:absolute;width:8229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NmsYA&#10;AADc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/ELw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zNmsYAAADcAAAADwAAAAAAAAAAAAAAAACYAgAAZHJz&#10;L2Rvd25yZXYueG1sUEsFBgAAAAAEAAQA9QAAAIsDAAAAAA==&#10;" filled="f" strokecolor="black [3213]" strokeweight="2pt">
                    <v:textbox>
                      <w:txbxContent>
                        <w:p w:rsidR="00CC040D" w:rsidRDefault="00CC040D" w:rsidP="00CC04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Straight Connector 101" o:spid="_x0000_s1121" style="position:absolute;visibility:visible;mso-wrap-style:square" from="0,1676" to="8229,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Na+78AAADcAAAADwAAAGRycy9kb3ducmV2LnhtbERPTYvCMBC9L+x/CCN4W1M9iFSjqODq&#10;1boevA3NbFO2mZQktfXfG0HY2zze56w2g23EnXyoHSuYTjIQxKXTNVcKfi6HrwWIEJE1No5JwYMC&#10;bNafHyvMtev5TPciViKFcMhRgYmxzaUMpSGLYeJa4sT9Om8xJugrqT32Kdw2cpZlc2mx5tRgsKW9&#10;ofKv6KyCW7eL/niR274Y9t9mdmjKzl2VGo+G7RJEpCH+i9/uk07zsym8nkkX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VNa+78AAADcAAAADwAAAAAAAAAAAAAAAACh&#10;AgAAZHJzL2Rvd25yZXYueG1sUEsFBgAAAAAEAAQA+QAAAI0DAAAAAA==&#10;" strokecolor="black [3213]" strokeweight="1.5pt"/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60" o:spid="_x0000_s1122" type="#_x0000_t33" style="position:absolute;left:16794;top:-1284;width:1956;height:1436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5HF8IAAADbAAAADwAAAGRycy9kb3ducmV2LnhtbERPz2vCMBS+C/4P4Qm7iKYd6KQaRWSD&#10;nQTrULw9mmdbbV5KErXbX78cBI8f3+/FqjONuJPztWUF6TgBQVxYXXOp4Gf/NZqB8AFZY2OZFPyS&#10;h9Wy31tgpu2Dd3TPQyliCPsMFVQhtJmUvqjIoB/bljhyZ+sMhghdKbXDRww3jXxPkqk0WHNsqLCl&#10;TUXFNb8ZBae/3acf3rbH5PKRuuM6zS+TQ63U26Bbz0EE6sJL/HR/awXTuD5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5HF8IAAADbAAAADwAAAAAAAAAAAAAA&#10;AAChAgAAZHJzL2Rvd25yZXYueG1sUEsFBgAAAAAEAAQA+QAAAJADAAAAAA==&#10;" strokecolor="black [3213]" strokeweight="1.5pt">
                  <v:stroke endarrow="open"/>
                </v:shape>
                <v:group id="Group 102" o:spid="_x0000_s1123" style="position:absolute;left:4429;top:21083;width:8230;height:10973" coordsize="8229,10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rect id="Rectangle 103" o:spid="_x0000_s1124" style="position:absolute;width:8229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T7cMA&#10;AADc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n43g8Uy6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5T7cMAAADcAAAADwAAAAAAAAAAAAAAAACYAgAAZHJzL2Rv&#10;d25yZXYueG1sUEsFBgAAAAAEAAQA9QAAAIgDAAAAAA==&#10;" filled="f" strokecolor="black [3213]" strokeweight="2pt">
                    <v:textbox>
                      <w:txbxContent>
                        <w:p w:rsidR="005A0130" w:rsidRDefault="005A0130" w:rsidP="005A013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Straight Connector 104" o:spid="_x0000_s1125" style="position:absolute;visibility:visible;mso-wrap-style:square" from="0,1676" to="8229,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T5Y8AAAADcAAAADwAAAGRycy9kb3ducmV2LnhtbERPTYvCMBC9L/gfwgje1lRZlqUaRQVd&#10;r1v14G1oxqbYTEqS2vrvzcLC3ubxPme5HmwjHuRD7VjBbJqBIC6drrlScD7t379AhIissXFMCp4U&#10;YL0avS0x167nH3oUsRIphEOOCkyMbS5lKA1ZDFPXEifu5rzFmKCvpPbYp3DbyHmWfUqLNacGgy3t&#10;DJX3orMKrt02+u+T3PTFsDuY+b4pO3dRajIeNgsQkYb4L/5zH3Wan33A7zPpAr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0k+WPAAAAA3AAAAA8AAAAAAAAAAAAAAAAA&#10;oQIAAGRycy9kb3ducmV2LnhtbFBLBQYAAAAABAAEAPkAAACOAwAAAAA=&#10;" strokecolor="black [3213]" strokeweight="1.5pt"/>
                </v:group>
                <v:group id="Group 68" o:spid="_x0000_s1126" style="position:absolute;left:12659;top:35275;width:8715;height:6705" coordorigin="17462,28569" coordsize="8715,6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106" o:spid="_x0000_s1127" style="position:absolute;left:17462;top:28569;width:8716;height:6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wdcMA&#10;AADcAAAADwAAAGRycy9kb3ducmV2LnhtbERPS2sCMRC+F/wPYQQvotl6kLIaRQR1EVqoj4O3YTNu&#10;FjeTsEl1/femUOhtPr7nzJedbcSd2lA7VvA+zkAQl07XXCk4HTejDxAhImtsHJOCJwVYLnpvc8y1&#10;e/A33Q+xEimEQ44KTIw+lzKUhiyGsfPEibu61mJMsK2kbvGRwm0jJ1k2lRZrTg0GPa0NlbfDj1Ww&#10;2ZnhSu4/z74IX1c7Kfx2N7woNeh3qxmISF38F/+5C53mZ1P4fSZd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nwdcMAAADcAAAADwAAAAAAAAAAAAAAAACYAgAAZHJzL2Rv&#10;d25yZXYueG1sUEsFBgAAAAAEAAQA9QAAAIgDAAAAAA==&#10;" filled="f" strokecolor="black [3213]" strokeweight="2pt">
                    <v:textbox>
                      <w:txbxContent>
                        <w:p w:rsidR="005A0130" w:rsidRDefault="005A0130" w:rsidP="005A013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line id="Straight Connector 107" o:spid="_x0000_s1128" style="position:absolute;visibility:visible;mso-wrap-style:square" from="17462,30197" to="26178,30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ZnFMAAAADcAAAADwAAAGRycy9kb3ducmV2LnhtbERPPW/CMBDdK/EfrENiKw4MbRUwCJCg&#10;rA0wsJ3iI46Iz5HtkPDvcaVK3e7pfd5yPdhGPMiH2rGC2TQDQVw6XXOl4Hzav3+BCBFZY+OYFDwp&#10;wHo1eltirl3PP/QoYiVSCIccFZgY21zKUBqyGKauJU7czXmLMUFfSe2xT+G2kfMs+5AWa04NBlva&#10;GSrvRWcVXLtt9N8nuemLYXcw831Tdu6i1GQ8bBYgIg3xX/znPuo0P/uE32fSB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32ZxTAAAAA3AAAAA8AAAAAAAAAAAAAAAAA&#10;oQIAAGRycy9kb3ducmV2LnhtbFBLBQYAAAAABAAEAPkAAACOAwAAAAA=&#10;" strokecolor="black [3213]" strokeweight="1.5pt"/>
                </v:group>
                <v:group id="Group 111" o:spid="_x0000_s1129" style="position:absolute;left:48522;top:23305;width:9369;height:12628" coordsize="8229,10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Rectangle 112" o:spid="_x0000_s1130" style="position:absolute;width:8229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gq8MA&#10;AADcAAAADwAAAGRycy9kb3ducmV2LnhtbERPS2sCMRC+F/wPYQq9SM26Bylbo0hBXYQK9XHwNmzG&#10;zeJmEjaprv++EYTe5uN7znTe21ZcqQuNYwXjUQaCuHK64VrBYb98/wARIrLG1jEpuFOA+WzwMsVC&#10;uxv/0HUXa5FCOBSowMToCylDZchiGDlPnLiz6yzGBLta6g5vKdy2Ms+yibTYcGow6OnLUHXZ/VoF&#10;y7UZLuTm++jLsD3bvPSr9fCk1Ntrv/gEEamP/+Knu9Rp/jiHxzPp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tgq8MAAADcAAAADwAAAAAAAAAAAAAAAACYAgAAZHJzL2Rv&#10;d25yZXYueG1sUEsFBgAAAAAEAAQA9QAAAIgDAAAAAA==&#10;" filled="f" strokecolor="black [3213]" strokeweight="2pt">
                    <v:textbox>
                      <w:txbxContent>
                        <w:p w:rsidR="005A0130" w:rsidRDefault="005A0130" w:rsidP="005A013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line id="Straight Connector 113" o:spid="_x0000_s1131" style="position:absolute;visibility:visible;mso-wrap-style:square" from="0,1676" to="8229,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T3ysAAAADcAAAADwAAAGRycy9kb3ducmV2LnhtbERPTYvCMBC9L/gfwgh7W1NdEKlGUUF3&#10;r1v14G1oxqbYTEqS2u6/3ywI3ubxPme1GWwjHuRD7VjBdJKBIC6drrlScD4dPhYgQkTW2DgmBb8U&#10;YLMeva0w167nH3oUsRIphEOOCkyMbS5lKA1ZDBPXEifu5rzFmKCvpPbYp3DbyFmWzaXFmlODwZb2&#10;hsp70VkF124X/ddJbvti2B/N7NCUnbso9T4etksQkYb4Ej/d3zrNn37C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U98rAAAAA3AAAAA8AAAAAAAAAAAAAAAAA&#10;oQIAAGRycy9kb3ducmV2LnhtbFBLBQYAAAAABAAEAPkAAACOAwAAAAA=&#10;" strokecolor="black [3213]" strokeweight="1.5pt"/>
                </v:group>
                <v:group id="Group 114" o:spid="_x0000_s1132" style="position:absolute;left:29689;top:27785;width:7807;height:11337" coordsize="8229,10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rect id="Rectangle 115" o:spid="_x0000_s1133" style="position:absolute;width:8229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438MA&#10;AADcAAAADwAAAGRycy9kb3ducmV2LnhtbERPS2sCMRC+F/ofwgi9iGYVLLI1ihTURWjB16G3YTNu&#10;FjeTsIm6/feNIPQ2H99zZovONuJGbagdKxgNMxDEpdM1VwqOh9VgCiJEZI2NY1LwSwEW89eXGeba&#10;3XlHt32sRArhkKMCE6PPpQylIYth6Dxx4s6utRgTbCupW7yncNvIcZa9S4s1pwaDnj4NlZf91SpY&#10;bUx/KbdfJ1+E77MdF3696f8o9dbrlh8gInXxX/x0FzrNH03g8Uy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L438MAAADcAAAADwAAAAAAAAAAAAAAAACYAgAAZHJzL2Rv&#10;d25yZXYueG1sUEsFBgAAAAAEAAQA9QAAAIgDAAAAAA==&#10;" filled="f" strokecolor="black [3213]" strokeweight="2pt">
                    <v:textbox>
                      <w:txbxContent>
                        <w:p w:rsidR="005A0130" w:rsidRDefault="005A0130" w:rsidP="005A013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line id="Straight Connector 116" o:spid="_x0000_s1134" style="position:absolute;visibility:visible;mso-wrap-style:square" from="0,1676" to="8229,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NUUsAAAADcAAAADwAAAGRycy9kb3ducmV2LnhtbERPTYvCMBC9L/gfwgh7W1M9yFKNooK6&#10;V6sevA3N2BSbSUlS2/33G2HB2zze5yzXg23Ek3yoHSuYTjIQxKXTNVcKLuf91zeIEJE1No5JwS8F&#10;WK9GH0vMtev5RM8iViKFcMhRgYmxzaUMpSGLYeJa4sTdnbcYE/SV1B77FG4bOcuyubRYc2ow2NLO&#10;UPkoOqvg1m2jP57lpi+G3cHM9k3ZuatSn+NhswARaYhv8b/7R6f50zm8nkkX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jVFLAAAAA3AAAAA8AAAAAAAAAAAAAAAAA&#10;oQIAAGRycy9kb3ducmV2LnhtbFBLBQYAAAAABAAEAPkAAACOAwAAAAA=&#10;" strokecolor="black [3213]" strokeweight="1.5pt"/>
                </v:group>
                <v:group id="Group 117" o:spid="_x0000_s1135" style="position:absolute;left:55528;top:4404;width:9366;height:12624" coordsize="8229,10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rect id="Rectangle 118" o:spid="_x0000_s1136" style="position:absolute;width:8229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XQcYA&#10;AADcAAAADwAAAGRycy9kb3ducmV2LnhtbESPQWsCMRCF74X+hzAFL1KzepCyNYoUrIugoG0PvQ2b&#10;cbN0MwmbVLf/vnMQvM3w3rz3zWI1+E5dqE9tYAPTSQGKuA625cbA58fm+QVUysgWu8Bk4I8SrJaP&#10;DwssbbjykS6n3CgJ4VSiAZdzLLVOtSOPaRIisWjn0HvMsvaNtj1eJdx3elYUc+2xZWlwGOnNUf1z&#10;+vUGNls3Xuvd/itW6XD2syq+b8ffxoyehvUrqExDvptv15UV/KnQyj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NXQcYAAADcAAAADwAAAAAAAAAAAAAAAACYAgAAZHJz&#10;L2Rvd25yZXYueG1sUEsFBgAAAAAEAAQA9QAAAIsDAAAAAA==&#10;" filled="f" strokecolor="black [3213]" strokeweight="2pt">
                    <v:textbox>
                      <w:txbxContent>
                        <w:p w:rsidR="005A0130" w:rsidRDefault="005A0130" w:rsidP="005A013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line id="Straight Connector 119" o:spid="_x0000_s1137" style="position:absolute;visibility:visible;mso-wrap-style:square" from="0,1676" to="8229,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AIMAAAADcAAAADwAAAGRycy9kb3ducmV2LnhtbERPPW/CMBDdK/EfrEPqVhwYKggYBEjQ&#10;rg0wsJ3iI46Iz5HtkPTf15WQ2O7pfd5qM9hGPMiH2rGC6SQDQVw6XXOl4Hw6fMxBhIissXFMCn4p&#10;wGY9elthrl3PP/QoYiVSCIccFZgY21zKUBqyGCauJU7czXmLMUFfSe2xT+G2kbMs+5QWa04NBlva&#10;GyrvRWcVXLtd9F8nue2LYX80s0NTdu6i1Pt42C5BRBriS/x0f+s0f7qA/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8wCDAAAAA3AAAAA8AAAAAAAAAAAAAAAAA&#10;oQIAAGRycy9kb3ducmV2LnhtbFBLBQYAAAAABAAEAPkAAACOAwAAAAA=&#10;" strokecolor="black [3213]" strokeweight="1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1" o:spid="_x0000_s1138" type="#_x0000_t32" style="position:absolute;left:8544;top:17998;width:0;height:30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YiH8QAAADbAAAADwAAAGRycy9kb3ducmV2LnhtbESPQWsCMRSE74L/ITyhN81uD21djVK0&#10;hR4K4uoPeGyeydbkZdmk7vbfNwWhx2FmvmHW29E7caM+toEVlIsCBHETdMtGwfn0Pn8BEROyRheY&#10;FPxQhO1mOlljpcPAR7rVyYgM4VihAptSV0kZG0se4yJ0xNm7hN5jyrI3Uvc4ZLh38rEonqTHlvOC&#10;xY52lppr/e0VfB2el+fr3pQX81m4Y+2Gk30blHqYja8rEInG9B++tz+0gmUJf1/y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piIfxAAAANsAAAAPAAAAAAAAAAAA&#10;AAAAAKECAABkcnMvZG93bnJldi54bWxQSwUGAAAAAAQABAD5AAAAkgMAAAAA&#10;" strokecolor="black [3213]" strokeweight="1.5pt">
                  <v:stroke endarrow="open"/>
                </v:shape>
                <v:line id="Straight Connector 120" o:spid="_x0000_s1139" style="position:absolute;visibility:visible;mso-wrap-style:square" from="8544,17998" to="20216,1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qjAMMAAADcAAAADwAAAGRycy9kb3ducmV2LnhtbESPQU/DMAyF70j7D5EncWPpekCoLJu2&#10;Sdu40rEDN6sxTUXjVEm6ln+PD0jcbL3n9z5vdrPv1Z1i6gIbWK8KUMRNsB23Bj6up6cXUCkjW+wD&#10;k4EfSrDbLh42WNkw8Tvd69wqCeFUoQGX81BpnRpHHtMqDMSifYXoMcsaW20jThLue10WxbP22LE0&#10;OBzo6Kj5rkdv4HM85Hi56v1Uz8ezK099M4abMY/Lef8KKtOc/81/129W8EvBl2dkAr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qowDDAAAA3AAAAA8AAAAAAAAAAAAA&#10;AAAAoQIAAGRycy9kb3ducmV2LnhtbFBLBQYAAAAABAAEAPkAAACRAwAAAAA=&#10;" strokecolor="black [3213]" strokeweight="1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21" o:spid="_x0000_s1140" type="#_x0000_t34" style="position:absolute;left:12131;top:30390;width:5413;height:435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Y+V8MAAADcAAAADwAAAGRycy9kb3ducmV2LnhtbERPTWvCQBC9F/wPywi91Y22SIlugght&#10;pfZSFbyO2TEJZmfD7iam/nq3UOhtHu9zlvlgGtGT87VlBdNJAoK4sLrmUsFh//b0CsIHZI2NZVLw&#10;Qx7ybPSwxFTbK39TvwuliCHsU1RQhdCmUvqiIoN+YlviyJ2tMxgidKXUDq8x3DRyliRzabDm2FBh&#10;S+uKisuuMwpePu1+e+u7r/fQfHRzdzxt/PNWqcfxsFqACDSEf/Gfe6Pj/NkUfp+JF8j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mPlfDAAAA3AAAAA8AAAAAAAAAAAAA&#10;AAAAoQIAAGRycy9kb3ducmV2LnhtbFBLBQYAAAAABAAEAPkAAACRAwAAAAA=&#10;" adj="-286" strokecolor="black [3213]" strokeweight="1.5pt">
                  <v:stroke endarrow="open"/>
                </v:shape>
                <v:shape id="Elbow Connector 122" o:spid="_x0000_s1141" type="#_x0000_t33" style="position:absolute;left:12659;top:24538;width:20933;height:324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fsfMUAAADcAAAADwAAAGRycy9kb3ducmV2LnhtbERPS2sCMRC+F/ofwhR6Ec12D6KrUYql&#10;pR4UfIB6GzfjZutmsmxS3fbXN4LQ23x8zxlPW1uJCzW+dKzgpZeAIM6dLrlQsN28dwcgfEDWWDkm&#10;BT/kYTp5fBhjpt2VV3RZh0LEEPYZKjAh1JmUPjdk0fdcTRy5k2sshgibQuoGrzHcVjJNkr60WHJs&#10;MFjTzFB+Xn9bBcnHcHg8mP1iHnaLwa6zfGt/6Uup56f2dQQiUBv+xXf3p47z0xRuz8QL5O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fsfMUAAADcAAAADwAAAAAAAAAA&#10;AAAAAAChAgAAZHJzL2Rvd25yZXYueG1sUEsFBgAAAAAEAAQA+QAAAJMDAAAAAA==&#10;" strokecolor="black [3213]" strokeweight="1.5pt">
                  <v:stroke endarrow="open"/>
                </v:shape>
                <v:group id="Group 123" o:spid="_x0000_s1142" style="position:absolute;left:36176;top:6748;width:9468;height:14129" coordsize="8229,10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rect id="Rectangle 124" o:spid="_x0000_s1143" style="position:absolute;width:8229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X+cMA&#10;AADcAAAADwAAAGRycy9kb3ducmV2LnhtbERPS2sCMRC+F/ofwhR6Ec26lCJbo4igLgULvg7ehs24&#10;WbqZhE3U7b83hUJv8/E9ZzrvbStu1IXGsYLxKANBXDndcK3geFgNJyBCRNbYOiYFPxRgPnt+mmKh&#10;3Z13dNvHWqQQDgUqMDH6QspQGbIYRs4TJ+7iOosxwa6WusN7CretzLPsXVpsODUY9LQ0VH3vr1bB&#10;amMGC/m5PfkyfF1sXvr1ZnBW6vWlX3yAiNTHf/Gfu9Rpfv4Gv8+k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KX+cMAAADcAAAADwAAAAAAAAAAAAAAAACYAgAAZHJzL2Rv&#10;d25yZXYueG1sUEsFBgAAAAAEAAQA9QAAAIgDAAAAAA==&#10;" filled="f" strokecolor="black [3213]" strokeweight="2pt">
                    <v:textbox>
                      <w:txbxContent>
                        <w:p w:rsidR="00F74977" w:rsidRDefault="00F74977" w:rsidP="00F74977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line id="Straight Connector 125" o:spid="_x0000_s1144" style="position:absolute;visibility:visible;mso-wrap-style:square" from="0,1676" to="8229,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0AmMEAAADcAAAADwAAAGRycy9kb3ducmV2LnhtbERPTWvCQBC9F/wPywje6sZAi6SuYgVt&#10;r0Y9eBuy02xodjbsbkz8912h4G0e73NWm9G24kY+NI4VLOYZCOLK6YZrBefT/nUJIkRkja1jUnCn&#10;AJv15GWFhXYDH+lWxlqkEA4FKjAxdoWUoTJkMcxdR5y4H+ctxgR9LbXHIYXbVuZZ9i4tNpwaDHa0&#10;M1T9lr1VcO0/o/86ye1QjruDyfdt1buLUrPpuP0AEWmMT/G/+1un+fkb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3QCYwQAAANwAAAAPAAAAAAAAAAAAAAAA&#10;AKECAABkcnMvZG93bnJldi54bWxQSwUGAAAAAAQABAD5AAAAjwMAAAAA&#10;" strokecolor="black [3213]" strokeweight="1.5pt"/>
                </v:group>
                <v:shape id="Straight Arrow Connector 126" o:spid="_x0000_s1145" type="#_x0000_t32" style="position:absolute;left:29689;top:13812;width:6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w/2cIAAADcAAAADwAAAGRycy9kb3ducmV2LnhtbERPzWoCMRC+C32HMIXeNKsHa7dGkf5A&#10;D0Jx1wcYNmOymkyWTepu394UCt7m4/ud9Xb0Tlypj21gBfNZAYK4Cbplo+BYf05XIGJC1ugCk4Jf&#10;irDdPEzWWOow8IGuVTIih3AsUYFNqSuljI0lj3EWOuLMnULvMWXYG6l7HHK4d3JRFEvpseXcYLGj&#10;N0vNpfrxCs7fzy/Hy7uZn8y+cIfKDbX9GJR6ehx3ryASjeku/nd/6Tx/sYS/Z/IF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w/2cIAAADcAAAADwAAAAAAAAAAAAAA&#10;AAChAgAAZHJzL2Rvd25yZXYueG1sUEsFBgAAAAAEAAQA+QAAAJADAAAAAA==&#10;" strokecolor="black [3213]" strokeweight="1.5pt">
                  <v:stroke endarrow="open"/>
                </v:shape>
                <v:shape id="Elbow Connector 127" o:spid="_x0000_s1146" type="#_x0000_t33" style="position:absolute;left:47292;top:17392;width:4265;height:756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IoK8QAAADcAAAADwAAAGRycy9kb3ducmV2LnhtbERPTWvCQBC9C/6HZQQvRTcRWiW6ipQK&#10;ngrGUvE2ZMckmp0Nu6vG/vpuoeBtHu9zFqvONOJGzteWFaTjBARxYXXNpYKv/WY0A+EDssbGMil4&#10;kIfVst9bYKbtnXd0y0MpYgj7DBVUIbSZlL6oyKAf25Y4cifrDIYIXSm1w3sMN42cJMmbNFhzbKiw&#10;pfeKikt+NQqOP7sP/3L9PCTnaeoO6zQ/v37XSg0H3XoOIlAXnuJ/91bH+ZMp/D0TL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AigrxAAAANwAAAAPAAAAAAAAAAAA&#10;AAAAAKECAABkcnMvZG93bnJldi54bWxQSwUGAAAAAAQABAD5AAAAkgMAAAAA&#10;" strokecolor="black [3213]" strokeweight="1.5pt">
                  <v:stroke endarrow="open"/>
                </v:shape>
                <v:shape id="Straight Arrow Connector 129" o:spid="_x0000_s1147" type="#_x0000_t32" style="position:absolute;left:37496;top:29862;width:110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Dp4sUAAADcAAAADwAAAGRycy9kb3ducmV2LnhtbESP3YrCMBCF7xd8hzCCN4umeuHWrlFE&#10;FLxQ8e8BZpvZtmwzKUnU+vZGEPZuhnO+M2em89bU4kbOV5YVDAcJCOLc6ooLBZfzup+C8AFZY22Z&#10;FDzIw3zW+Zhipu2dj3Q7hULEEPYZKihDaDIpfV6SQT+wDXHUfq0zGOLqCqkd3mO4qeUoScbSYMXx&#10;QokNLUvK/05XE2tsD+t0MV7td21xXn1e3Jez/KNUr9suvkEEasO/+U1vdORGE3g9Eye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Dp4sUAAADcAAAADwAAAAAAAAAA&#10;AAAAAAChAgAAZHJzL2Rvd25yZXYueG1sUEsFBgAAAAAEAAQA+QAAAJMDAAAAAA==&#10;" strokecolor="black [3213]" strokeweight="1.5pt">
                  <v:stroke endarrow="open"/>
                </v:shape>
                <v:shape id="Straight Arrow Connector 130" o:spid="_x0000_s1148" type="#_x0000_t32" style="position:absolute;left:45644;top:10716;width:98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WosUAAADcAAAADwAAAGRycy9kb3ducmV2LnhtbESPQWsCQQyF7wX/wxDBS9FZLaisjiKi&#10;4KEtrfoD4k7cXdzJLDOjbv99cyj0lkfe9/KyXHeuUQ8KsfZsYDzKQBEX3tZcGjif9sM5qJiQLTae&#10;ycAPRVivei9LzK1/8jc9jqlUEsIxRwNVSm2udSwqchhHviWW3dUHh0lkKLUN+JRw1+hJlk21w5rl&#10;QoUtbSsqbse7kxrvX/v5Zrr7/OjK0+71HGbB88WYQb/bLEAl6tK/+Y8+WOHepL48Ix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PWosUAAADcAAAADwAAAAAAAAAA&#10;AAAAAAChAgAAZHJzL2Rvd25yZXYueG1sUEsFBgAAAAAEAAQA+QAAAJMDAAAAAA==&#10;" strokecolor="black [3213]" strokeweight="1.5pt">
                  <v:stroke endarrow="open"/>
                </v:shape>
                <v:shape id="Elbow Connector 131" o:spid="_x0000_s1149" type="#_x0000_t33" style="position:absolute;left:38501;top:16023;width:20705;height:2271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7hPMMAAADcAAAADwAAAGRycy9kb3ducmV2LnhtbERPTYvCMBC9L+x/CCN4Wda0Kq5Uo8iC&#10;qJdVqwePQzO2xWZSmqj135sFwds83udM562pxI0aV1pWEPciEMSZ1SXnCo6H5fcYhPPIGivLpOBB&#10;Duazz48pJtreeU+31OcihLBLUEHhfZ1I6bKCDLqerYkDd7aNQR9gk0vd4D2Em0r2o2gkDZYcGgqs&#10;6beg7JJejYIDrbbtaLNd/AzTa7z/223OX6daqW6nXUxAeGr9W/xyr3WYP4jh/5lwgZ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u4TzDAAAA3AAAAA8AAAAAAAAAAAAA&#10;AAAAoQIAAGRycy9kb3ducmV2LnhtbFBLBQYAAAAABAAEAPkAAACRAwAAAAA=&#10;" strokecolor="black [3213]" strokeweight="1.5pt">
                  <v:stroke endarrow="open"/>
                </v:shape>
                <v:shape id="Text Box 132" o:spid="_x0000_s1150" type="#_x0000_t202" style="position:absolute;left:1784;top:1024;width:8807;height:2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F74977" w:rsidRPr="00F74977" w:rsidRDefault="00F74977">
                        <w:pPr>
                          <w:rPr>
                            <w:sz w:val="18"/>
                          </w:rPr>
                        </w:pPr>
                        <w:r w:rsidRPr="00F74977">
                          <w:rPr>
                            <w:sz w:val="18"/>
                          </w:rPr>
                          <w:t>Exam Type</w:t>
                        </w:r>
                      </w:p>
                    </w:txbxContent>
                  </v:textbox>
                </v:shape>
                <v:shape id="Text Box 132" o:spid="_x0000_s1151" type="#_x0000_t202" style="position:absolute;left:4023;top:20877;width:8801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F74977" w:rsidRPr="00F74977" w:rsidRDefault="002646D7" w:rsidP="00F7497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>Subjects</w:t>
                        </w:r>
                      </w:p>
                    </w:txbxContent>
                  </v:textbox>
                </v:shape>
                <v:shape id="Text Box 132" o:spid="_x0000_s1152" type="#_x0000_t202" style="position:absolute;left:12138;top:34994;width:8801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2646D7" w:rsidRPr="002646D7" w:rsidRDefault="002646D7" w:rsidP="002646D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2646D7"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>Terms</w:t>
                        </w:r>
                      </w:p>
                    </w:txbxContent>
                  </v:textbox>
                </v:shape>
                <v:shape id="Text Box 132" o:spid="_x0000_s1153" type="#_x0000_t202" style="position:absolute;left:19909;top:6895;width:8801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2646D7" w:rsidRPr="002646D7" w:rsidRDefault="002646D7" w:rsidP="002646D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>Grades</w:t>
                        </w:r>
                      </w:p>
                    </w:txbxContent>
                  </v:textbox>
                </v:shape>
                <v:shape id="Text Box 132" o:spid="_x0000_s1154" type="#_x0000_t202" style="position:absolute;left:35808;top:6768;width:8801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2646D7" w:rsidRPr="002646D7" w:rsidRDefault="002646D7" w:rsidP="002646D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>Person</w:t>
                        </w:r>
                      </w:p>
                    </w:txbxContent>
                  </v:textbox>
                </v:shape>
                <v:shape id="Text Box 132" o:spid="_x0000_s1155" type="#_x0000_t202" style="position:absolute;left:54998;top:4150;width:8801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<v:textbox>
                    <w:txbxContent>
                      <w:p w:rsidR="002646D7" w:rsidRPr="002646D7" w:rsidRDefault="002646D7" w:rsidP="002646D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>Student</w:t>
                        </w:r>
                      </w:p>
                    </w:txbxContent>
                  </v:textbox>
                </v:shape>
                <v:shape id="Text Box 132" o:spid="_x0000_s1156" type="#_x0000_t202" style="position:absolute;left:48209;top:23305;width:8801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2646D7" w:rsidRPr="002646D7" w:rsidRDefault="002646D7" w:rsidP="002646D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>Teacher</w:t>
                        </w:r>
                      </w:p>
                    </w:txbxContent>
                  </v:textbox>
                </v:shape>
                <v:shape id="Text Box 132" o:spid="_x0000_s1157" type="#_x0000_t202" style="position:absolute;left:29232;top:27532;width:8801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:rsidR="002646D7" w:rsidRPr="002646D7" w:rsidRDefault="002646D7" w:rsidP="002646D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>Section</w:t>
                        </w:r>
                      </w:p>
                    </w:txbxContent>
                  </v:textbox>
                </v:shape>
                <v:shape id="Text Box 141" o:spid="_x0000_s1158" type="#_x0000_t202" style="position:absolute;top:3336;width:11780;height:5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2646D7" w:rsidRDefault="002646D7" w:rsidP="002646D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ExamType</w:t>
                        </w:r>
                        <w:proofErr w:type="spellEnd"/>
                      </w:p>
                      <w:p w:rsidR="002646D7" w:rsidRDefault="002646D7" w:rsidP="002646D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TypeName</w:t>
                        </w:r>
                        <w:proofErr w:type="spellEnd"/>
                      </w:p>
                      <w:p w:rsidR="002646D7" w:rsidRPr="002646D7" w:rsidRDefault="002646D7" w:rsidP="002646D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ExamTotScore</w:t>
                        </w:r>
                        <w:proofErr w:type="spellEnd"/>
                      </w:p>
                    </w:txbxContent>
                  </v:textbox>
                </v:shape>
                <v:shape id="Text Box 141" o:spid="_x0000_s1159" type="#_x0000_t202" style="position:absolute;left:17452;top:10716;width:11780;height:8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:rsidR="002646D7" w:rsidRDefault="002646D7" w:rsidP="002646D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sz w:val="14"/>
                          </w:rPr>
                          <w:t>grades_id</w:t>
                        </w:r>
                        <w:proofErr w:type="spellEnd"/>
                      </w:p>
                      <w:p w:rsidR="002646D7" w:rsidRDefault="008F6D10" w:rsidP="002646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subject_id</w:t>
                        </w:r>
                        <w:proofErr w:type="spellEnd"/>
                      </w:p>
                      <w:p w:rsidR="002646D7" w:rsidRPr="008F6D10" w:rsidRDefault="008F6D10" w:rsidP="002646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prsn_id</w:t>
                        </w:r>
                        <w:proofErr w:type="spellEnd"/>
                      </w:p>
                      <w:p w:rsidR="008F6D10" w:rsidRPr="008F6D10" w:rsidRDefault="008F6D10" w:rsidP="002646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Grades</w:t>
                        </w:r>
                      </w:p>
                      <w:p w:rsidR="008F6D10" w:rsidRDefault="008F6D10" w:rsidP="002646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ExamType</w:t>
                        </w:r>
                        <w:proofErr w:type="spellEnd"/>
                      </w:p>
                    </w:txbxContent>
                  </v:textbox>
                </v:shape>
                <v:shape id="Text Box 141" o:spid="_x0000_s1160" type="#_x0000_t202" style="position:absolute;left:1718;top:23305;width:11779;height:8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<v:textbox>
                    <w:txbxContent>
                      <w:p w:rsidR="008F6D10" w:rsidRDefault="008F6D10" w:rsidP="008F6D1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sz w:val="14"/>
                          </w:rPr>
                          <w:t>subject_id</w:t>
                        </w:r>
                        <w:proofErr w:type="spellEnd"/>
                      </w:p>
                      <w:p w:rsidR="008F6D10" w:rsidRDefault="008F6D10" w:rsidP="008F6D1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SubjCode</w:t>
                        </w:r>
                        <w:proofErr w:type="spellEnd"/>
                      </w:p>
                      <w:p w:rsidR="008F6D10" w:rsidRDefault="008F6D10" w:rsidP="008F6D1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SubjDesc</w:t>
                        </w:r>
                        <w:proofErr w:type="spellEnd"/>
                      </w:p>
                      <w:p w:rsidR="008F6D10" w:rsidRDefault="008F6D10" w:rsidP="008F6D1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term_id</w:t>
                        </w:r>
                        <w:proofErr w:type="spellEnd"/>
                      </w:p>
                      <w:p w:rsidR="008F6D10" w:rsidRDefault="008F6D10" w:rsidP="008F6D1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section_id</w:t>
                        </w:r>
                        <w:proofErr w:type="spellEnd"/>
                      </w:p>
                    </w:txbxContent>
                  </v:textbox>
                </v:shape>
                <v:shape id="Text Box 141" o:spid="_x0000_s1161" type="#_x0000_t202" style="position:absolute;left:10209;top:37324;width:11779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8F6D10" w:rsidRDefault="008F6D10" w:rsidP="008F6D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term_id</w:t>
                        </w:r>
                        <w:proofErr w:type="spellEnd"/>
                      </w:p>
                      <w:p w:rsidR="008F6D10" w:rsidRDefault="008F6D10" w:rsidP="008F6D10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TermName</w:t>
                        </w:r>
                        <w:proofErr w:type="spellEnd"/>
                      </w:p>
                    </w:txbxContent>
                  </v:textbox>
                </v:shape>
                <v:shape id="Text Box 141" o:spid="_x0000_s1162" type="#_x0000_t202" style="position:absolute;left:27053;top:30446;width:11780;height:8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8F6D10" w:rsidRDefault="008F6D10" w:rsidP="008F6D1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sz w:val="14"/>
                            <w:szCs w:val="14"/>
                          </w:rPr>
                          <w:t>sec_id</w:t>
                        </w:r>
                        <w:proofErr w:type="spellEnd"/>
                      </w:p>
                      <w:p w:rsidR="008F6D10" w:rsidRDefault="008F6D10" w:rsidP="008F6D1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SecName</w:t>
                        </w:r>
                        <w:proofErr w:type="spellEnd"/>
                      </w:p>
                      <w:p w:rsidR="008F6D10" w:rsidRDefault="008F6D10" w:rsidP="008F6D1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Std</w:t>
                        </w:r>
                        <w:r w:rsidR="00837DB4">
                          <w:rPr>
                            <w:rFonts w:eastAsia="Calibri"/>
                            <w:sz w:val="14"/>
                            <w:szCs w:val="14"/>
                          </w:rPr>
                          <w:t>nt</w:t>
                        </w: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ID</w:t>
                        </w:r>
                        <w:proofErr w:type="spellEnd"/>
                      </w:p>
                      <w:p w:rsidR="008F6D10" w:rsidRDefault="008F6D10" w:rsidP="008F6D1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TchrID</w:t>
                        </w:r>
                        <w:proofErr w:type="spellEnd"/>
                      </w:p>
                    </w:txbxContent>
                  </v:textbox>
                </v:shape>
                <v:shape id="Text Box 141" o:spid="_x0000_s1163" type="#_x0000_t202" style="position:absolute;left:33592;top:10248;width:11779;height: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837DB4" w:rsidRDefault="00837DB4" w:rsidP="00837DB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sz w:val="14"/>
                            <w:szCs w:val="14"/>
                          </w:rPr>
                          <w:t>prsn_id</w:t>
                        </w:r>
                        <w:proofErr w:type="spellEnd"/>
                      </w:p>
                      <w:p w:rsidR="00837DB4" w:rsidRDefault="00837DB4" w:rsidP="00837DB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PrsnFirstName</w:t>
                        </w:r>
                        <w:proofErr w:type="spellEnd"/>
                      </w:p>
                      <w:p w:rsidR="00837DB4" w:rsidRDefault="00837DB4" w:rsidP="00837DB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PrsnMid</w:t>
                        </w: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Name</w:t>
                        </w:r>
                        <w:proofErr w:type="spellEnd"/>
                      </w:p>
                      <w:p w:rsidR="00837DB4" w:rsidRPr="00837DB4" w:rsidRDefault="00837DB4" w:rsidP="00837DB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PrsnLast</w:t>
                        </w: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Name</w:t>
                        </w:r>
                        <w:proofErr w:type="spellEnd"/>
                      </w:p>
                      <w:p w:rsidR="00837DB4" w:rsidRPr="00837DB4" w:rsidRDefault="00837DB4" w:rsidP="00837DB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Prsn</w:t>
                        </w: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Ex</w:t>
                        </w: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tName</w:t>
                        </w:r>
                        <w:proofErr w:type="spellEnd"/>
                      </w:p>
                      <w:p w:rsidR="00837DB4" w:rsidRDefault="00837DB4" w:rsidP="00837DB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PrsnID</w:t>
                        </w:r>
                        <w:proofErr w:type="spellEnd"/>
                      </w:p>
                    </w:txbxContent>
                  </v:textbox>
                </v:shape>
                <v:shape id="Text Box 141" o:spid="_x0000_s1164" type="#_x0000_t202" style="position:absolute;left:46112;top:27425;width:11779;height:5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837DB4" w:rsidRDefault="00837DB4" w:rsidP="00837DB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sz w:val="14"/>
                            <w:szCs w:val="14"/>
                          </w:rPr>
                          <w:t>tch_id</w:t>
                        </w:r>
                        <w:proofErr w:type="spellEnd"/>
                      </w:p>
                      <w:p w:rsidR="00837DB4" w:rsidRDefault="00837DB4" w:rsidP="00837DB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TchrName</w:t>
                        </w:r>
                        <w:proofErr w:type="spellEnd"/>
                      </w:p>
                      <w:p w:rsidR="00837DB4" w:rsidRDefault="00837DB4" w:rsidP="00837DB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TchrID</w:t>
                        </w:r>
                        <w:proofErr w:type="spellEnd"/>
                      </w:p>
                    </w:txbxContent>
                  </v:textbox>
                </v:shape>
                <v:shape id="Text Box 141" o:spid="_x0000_s1165" type="#_x0000_t202" style="position:absolute;left:53033;top:8213;width:11780;height:8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:rsidR="00837DB4" w:rsidRDefault="00837DB4" w:rsidP="00837DB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sz w:val="14"/>
                            <w:szCs w:val="14"/>
                          </w:rPr>
                          <w:t>std_id</w:t>
                        </w:r>
                        <w:proofErr w:type="spellEnd"/>
                      </w:p>
                      <w:p w:rsidR="00837DB4" w:rsidRDefault="00837DB4" w:rsidP="00837DB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StdntName</w:t>
                        </w:r>
                        <w:proofErr w:type="spellEnd"/>
                      </w:p>
                      <w:p w:rsidR="00837DB4" w:rsidRDefault="00837DB4" w:rsidP="00837DB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720"/>
                          </w:tabs>
                          <w:spacing w:after="0"/>
                          <w:rPr>
                            <w:rFonts w:eastAsia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StdntI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5745EB" w:rsidRPr="005745EB" w:rsidRDefault="005745EB" w:rsidP="002D2D87">
      <w:pPr>
        <w:rPr>
          <w:b/>
        </w:rPr>
      </w:pPr>
    </w:p>
    <w:sectPr w:rsidR="005745EB" w:rsidRPr="005745EB" w:rsidSect="00266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2122"/>
    <w:multiLevelType w:val="hybridMultilevel"/>
    <w:tmpl w:val="7F80C370"/>
    <w:lvl w:ilvl="0" w:tplc="3252D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05C1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800F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7614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BC2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B8D8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DC43B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FB2C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B40E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160B4B9B"/>
    <w:multiLevelType w:val="hybridMultilevel"/>
    <w:tmpl w:val="5F6E72FA"/>
    <w:lvl w:ilvl="0" w:tplc="72F6DF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C76B2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9A55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38427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A48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EC79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9B6B7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E666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6EF1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23F81F55"/>
    <w:multiLevelType w:val="hybridMultilevel"/>
    <w:tmpl w:val="EA7C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81BB4"/>
    <w:multiLevelType w:val="hybridMultilevel"/>
    <w:tmpl w:val="F0F0C57A"/>
    <w:lvl w:ilvl="0" w:tplc="8B060B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2DE9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0A31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FAA78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644B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CC3C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D9C11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ABE5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AED1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2AE559FB"/>
    <w:multiLevelType w:val="hybridMultilevel"/>
    <w:tmpl w:val="9960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64B10"/>
    <w:multiLevelType w:val="hybridMultilevel"/>
    <w:tmpl w:val="EC46C410"/>
    <w:lvl w:ilvl="0" w:tplc="11B0CB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4C89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CC7C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A709A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B728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2881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C16ED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37E0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EE8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3280060B"/>
    <w:multiLevelType w:val="hybridMultilevel"/>
    <w:tmpl w:val="16CE542A"/>
    <w:lvl w:ilvl="0" w:tplc="36E2C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A7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DAF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0D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A43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AC8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9E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AA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E9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EB3E6D"/>
    <w:multiLevelType w:val="hybridMultilevel"/>
    <w:tmpl w:val="17F2F806"/>
    <w:lvl w:ilvl="0" w:tplc="9D22C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846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0B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E7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4EB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4EC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24D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D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586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592462"/>
    <w:multiLevelType w:val="hybridMultilevel"/>
    <w:tmpl w:val="10CE229A"/>
    <w:lvl w:ilvl="0" w:tplc="E0780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2F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E6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1A0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C1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F22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29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25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08E9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D725CE"/>
    <w:multiLevelType w:val="hybridMultilevel"/>
    <w:tmpl w:val="2070E32A"/>
    <w:lvl w:ilvl="0" w:tplc="574A1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414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424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AE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E0E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C44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26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00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D0A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C68769E"/>
    <w:multiLevelType w:val="hybridMultilevel"/>
    <w:tmpl w:val="A3AEDB80"/>
    <w:lvl w:ilvl="0" w:tplc="59B84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41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AC9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4CC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2A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C0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109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825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D8B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0242C75"/>
    <w:multiLevelType w:val="hybridMultilevel"/>
    <w:tmpl w:val="75A0051C"/>
    <w:lvl w:ilvl="0" w:tplc="5E22CC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EE291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C804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FBE61A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09C07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A851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BC84E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B68E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CED6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52A11ED2"/>
    <w:multiLevelType w:val="hybridMultilevel"/>
    <w:tmpl w:val="47DC239A"/>
    <w:lvl w:ilvl="0" w:tplc="14766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892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3EE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761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E53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C4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544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87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CB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4E1F9A"/>
    <w:multiLevelType w:val="hybridMultilevel"/>
    <w:tmpl w:val="2A22DF38"/>
    <w:lvl w:ilvl="0" w:tplc="E89EA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9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B44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7AC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72F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48C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4AE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8B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44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4670EEB"/>
    <w:multiLevelType w:val="hybridMultilevel"/>
    <w:tmpl w:val="08D089A2"/>
    <w:lvl w:ilvl="0" w:tplc="7CE6E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E0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0E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C1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40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B28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46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A7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260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E847E77"/>
    <w:multiLevelType w:val="hybridMultilevel"/>
    <w:tmpl w:val="CE22A0F8"/>
    <w:lvl w:ilvl="0" w:tplc="C1E64E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A2E7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D08B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0A0009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93A3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4B6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46C69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1F6F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30BB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>
    <w:nsid w:val="78C161B7"/>
    <w:multiLevelType w:val="hybridMultilevel"/>
    <w:tmpl w:val="EB28FD0C"/>
    <w:lvl w:ilvl="0" w:tplc="7CC656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08C46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2EA6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6BC2B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C105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5C3E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12069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17E8E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AE35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>
    <w:nsid w:val="7BD20384"/>
    <w:multiLevelType w:val="hybridMultilevel"/>
    <w:tmpl w:val="111A937A"/>
    <w:lvl w:ilvl="0" w:tplc="378EC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0C2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4D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628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80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667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2C8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D6D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17"/>
  </w:num>
  <w:num w:numId="6">
    <w:abstractNumId w:val="15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9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B8"/>
    <w:rsid w:val="000A11BF"/>
    <w:rsid w:val="000D4E5A"/>
    <w:rsid w:val="0018024A"/>
    <w:rsid w:val="002646D7"/>
    <w:rsid w:val="00266B40"/>
    <w:rsid w:val="00272803"/>
    <w:rsid w:val="002D2D87"/>
    <w:rsid w:val="00385EA1"/>
    <w:rsid w:val="005745EB"/>
    <w:rsid w:val="005A0130"/>
    <w:rsid w:val="005D6066"/>
    <w:rsid w:val="007050A1"/>
    <w:rsid w:val="007650CD"/>
    <w:rsid w:val="007C3AE5"/>
    <w:rsid w:val="007F63AD"/>
    <w:rsid w:val="00837DB4"/>
    <w:rsid w:val="008F6D10"/>
    <w:rsid w:val="009073AC"/>
    <w:rsid w:val="00AB55B9"/>
    <w:rsid w:val="00AD79B8"/>
    <w:rsid w:val="00B6769B"/>
    <w:rsid w:val="00C25EB9"/>
    <w:rsid w:val="00CC040D"/>
    <w:rsid w:val="00DE31F8"/>
    <w:rsid w:val="00E14907"/>
    <w:rsid w:val="00E30CB8"/>
    <w:rsid w:val="00F7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0C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4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0C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3A65-327B-4D63-9B5F-FAF3450D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01T04:04:00Z</dcterms:created>
  <dcterms:modified xsi:type="dcterms:W3CDTF">2020-03-01T14:07:00Z</dcterms:modified>
</cp:coreProperties>
</file>